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803B" w14:textId="77777777" w:rsidR="00A96589" w:rsidRDefault="006E266A" w:rsidP="006E266A">
      <w:pPr>
        <w:jc w:val="center"/>
        <w:rPr>
          <w:b/>
          <w:sz w:val="24"/>
          <w:szCs w:val="24"/>
        </w:rPr>
      </w:pPr>
      <w:bookmarkStart w:id="0" w:name="_GoBack"/>
      <w:bookmarkEnd w:id="0"/>
      <w:r w:rsidRPr="0012397B">
        <w:rPr>
          <w:b/>
          <w:sz w:val="24"/>
          <w:szCs w:val="24"/>
        </w:rPr>
        <w:t xml:space="preserve">QUESTIONS </w:t>
      </w:r>
      <w:r w:rsidR="00D805AD">
        <w:rPr>
          <w:b/>
          <w:sz w:val="24"/>
          <w:szCs w:val="24"/>
        </w:rPr>
        <w:t xml:space="preserve">AND CONCERNS </w:t>
      </w:r>
      <w:r w:rsidR="00A96589">
        <w:rPr>
          <w:b/>
          <w:sz w:val="24"/>
          <w:szCs w:val="24"/>
        </w:rPr>
        <w:t xml:space="preserve">ABOUT THE </w:t>
      </w:r>
      <w:r w:rsidRPr="0012397B">
        <w:rPr>
          <w:b/>
          <w:sz w:val="24"/>
          <w:szCs w:val="24"/>
        </w:rPr>
        <w:t xml:space="preserve">PROPOSED COMMUNITY PARKING PLAN </w:t>
      </w:r>
      <w:r w:rsidR="00A96589">
        <w:rPr>
          <w:b/>
          <w:sz w:val="24"/>
          <w:szCs w:val="24"/>
        </w:rPr>
        <w:t xml:space="preserve">(CPP) </w:t>
      </w:r>
    </w:p>
    <w:p w14:paraId="3BE031DF" w14:textId="77777777" w:rsidR="006E266A" w:rsidRPr="0012397B" w:rsidRDefault="006E266A" w:rsidP="006E266A">
      <w:pPr>
        <w:jc w:val="center"/>
        <w:rPr>
          <w:b/>
          <w:sz w:val="24"/>
          <w:szCs w:val="24"/>
        </w:rPr>
      </w:pPr>
      <w:r w:rsidRPr="0012397B">
        <w:rPr>
          <w:b/>
          <w:sz w:val="24"/>
          <w:szCs w:val="24"/>
        </w:rPr>
        <w:t>FOR</w:t>
      </w:r>
    </w:p>
    <w:p w14:paraId="22E61B12" w14:textId="77777777" w:rsidR="006E266A" w:rsidRPr="0012397B" w:rsidRDefault="006E266A" w:rsidP="006E266A">
      <w:pPr>
        <w:jc w:val="center"/>
        <w:rPr>
          <w:b/>
          <w:sz w:val="24"/>
          <w:szCs w:val="24"/>
        </w:rPr>
      </w:pPr>
      <w:r w:rsidRPr="0012397B">
        <w:rPr>
          <w:b/>
          <w:sz w:val="24"/>
          <w:szCs w:val="24"/>
        </w:rPr>
        <w:t>MUSEUM PARK NEIGHBORHOOD</w:t>
      </w:r>
    </w:p>
    <w:p w14:paraId="70A939F5" w14:textId="77777777" w:rsidR="001E4193" w:rsidRDefault="001A5EB6">
      <w:pPr>
        <w:pStyle w:val="TOC1"/>
        <w:tabs>
          <w:tab w:val="right" w:leader="dot" w:pos="9350"/>
        </w:tabs>
        <w:rPr>
          <w:rFonts w:eastAsiaTheme="minorEastAsia"/>
          <w:noProof/>
        </w:rPr>
      </w:pPr>
      <w:r>
        <w:rPr>
          <w:b/>
          <w:u w:val="single"/>
        </w:rPr>
        <w:fldChar w:fldCharType="begin"/>
      </w:r>
      <w:r>
        <w:rPr>
          <w:b/>
          <w:u w:val="single"/>
        </w:rPr>
        <w:instrText xml:space="preserve"> TOC  \* MERGEFORMAT </w:instrText>
      </w:r>
      <w:r>
        <w:rPr>
          <w:b/>
          <w:u w:val="single"/>
        </w:rPr>
        <w:fldChar w:fldCharType="separate"/>
      </w:r>
      <w:r w:rsidR="001E4193">
        <w:rPr>
          <w:noProof/>
        </w:rPr>
        <w:t>OVERVIEW</w:t>
      </w:r>
      <w:r w:rsidR="001E4193">
        <w:rPr>
          <w:noProof/>
        </w:rPr>
        <w:tab/>
      </w:r>
      <w:r w:rsidR="001E4193">
        <w:rPr>
          <w:noProof/>
        </w:rPr>
        <w:fldChar w:fldCharType="begin"/>
      </w:r>
      <w:r w:rsidR="001E4193">
        <w:rPr>
          <w:noProof/>
        </w:rPr>
        <w:instrText xml:space="preserve"> PAGEREF _Toc511926483 \h </w:instrText>
      </w:r>
      <w:r w:rsidR="001E4193">
        <w:rPr>
          <w:noProof/>
        </w:rPr>
      </w:r>
      <w:r w:rsidR="001E4193">
        <w:rPr>
          <w:noProof/>
        </w:rPr>
        <w:fldChar w:fldCharType="separate"/>
      </w:r>
      <w:r w:rsidR="001E4193">
        <w:rPr>
          <w:noProof/>
        </w:rPr>
        <w:t>1</w:t>
      </w:r>
      <w:r w:rsidR="001E4193">
        <w:rPr>
          <w:noProof/>
        </w:rPr>
        <w:fldChar w:fldCharType="end"/>
      </w:r>
    </w:p>
    <w:p w14:paraId="27216397" w14:textId="77777777" w:rsidR="001E4193" w:rsidRDefault="001E4193">
      <w:pPr>
        <w:pStyle w:val="TOC1"/>
        <w:tabs>
          <w:tab w:val="right" w:leader="dot" w:pos="9350"/>
        </w:tabs>
        <w:rPr>
          <w:rFonts w:eastAsiaTheme="minorEastAsia"/>
          <w:noProof/>
        </w:rPr>
      </w:pPr>
      <w:r>
        <w:rPr>
          <w:noProof/>
        </w:rPr>
        <w:t>GENERAL - PARKING PLAN</w:t>
      </w:r>
      <w:r>
        <w:rPr>
          <w:noProof/>
        </w:rPr>
        <w:tab/>
      </w:r>
      <w:r>
        <w:rPr>
          <w:noProof/>
        </w:rPr>
        <w:fldChar w:fldCharType="begin"/>
      </w:r>
      <w:r>
        <w:rPr>
          <w:noProof/>
        </w:rPr>
        <w:instrText xml:space="preserve"> PAGEREF _Toc511926484 \h </w:instrText>
      </w:r>
      <w:r>
        <w:rPr>
          <w:noProof/>
        </w:rPr>
      </w:r>
      <w:r>
        <w:rPr>
          <w:noProof/>
        </w:rPr>
        <w:fldChar w:fldCharType="separate"/>
      </w:r>
      <w:r>
        <w:rPr>
          <w:noProof/>
        </w:rPr>
        <w:t>2</w:t>
      </w:r>
      <w:r>
        <w:rPr>
          <w:noProof/>
        </w:rPr>
        <w:fldChar w:fldCharType="end"/>
      </w:r>
    </w:p>
    <w:p w14:paraId="46F66DCC" w14:textId="77777777" w:rsidR="001E4193" w:rsidRDefault="001E4193">
      <w:pPr>
        <w:pStyle w:val="TOC1"/>
        <w:tabs>
          <w:tab w:val="right" w:leader="dot" w:pos="9350"/>
        </w:tabs>
        <w:rPr>
          <w:rFonts w:eastAsiaTheme="minorEastAsia"/>
          <w:noProof/>
        </w:rPr>
      </w:pPr>
      <w:r>
        <w:rPr>
          <w:noProof/>
        </w:rPr>
        <w:t>IMPLEMENTATION PHASES</w:t>
      </w:r>
      <w:r>
        <w:rPr>
          <w:noProof/>
        </w:rPr>
        <w:tab/>
      </w:r>
      <w:r>
        <w:rPr>
          <w:noProof/>
        </w:rPr>
        <w:fldChar w:fldCharType="begin"/>
      </w:r>
      <w:r>
        <w:rPr>
          <w:noProof/>
        </w:rPr>
        <w:instrText xml:space="preserve"> PAGEREF _Toc511926485 \h </w:instrText>
      </w:r>
      <w:r>
        <w:rPr>
          <w:noProof/>
        </w:rPr>
      </w:r>
      <w:r>
        <w:rPr>
          <w:noProof/>
        </w:rPr>
        <w:fldChar w:fldCharType="separate"/>
      </w:r>
      <w:r>
        <w:rPr>
          <w:noProof/>
        </w:rPr>
        <w:t>4</w:t>
      </w:r>
      <w:r>
        <w:rPr>
          <w:noProof/>
        </w:rPr>
        <w:fldChar w:fldCharType="end"/>
      </w:r>
    </w:p>
    <w:p w14:paraId="76DF120F" w14:textId="77777777" w:rsidR="001E4193" w:rsidRDefault="001E4193">
      <w:pPr>
        <w:pStyle w:val="TOC1"/>
        <w:tabs>
          <w:tab w:val="right" w:leader="dot" w:pos="9350"/>
        </w:tabs>
        <w:rPr>
          <w:rFonts w:eastAsiaTheme="minorEastAsia"/>
          <w:noProof/>
        </w:rPr>
      </w:pPr>
      <w:r>
        <w:rPr>
          <w:noProof/>
        </w:rPr>
        <w:t>NEW PARKING METERS:</w:t>
      </w:r>
      <w:r>
        <w:rPr>
          <w:noProof/>
        </w:rPr>
        <w:tab/>
      </w:r>
      <w:r>
        <w:rPr>
          <w:noProof/>
        </w:rPr>
        <w:fldChar w:fldCharType="begin"/>
      </w:r>
      <w:r>
        <w:rPr>
          <w:noProof/>
        </w:rPr>
        <w:instrText xml:space="preserve"> PAGEREF _Toc511926486 \h </w:instrText>
      </w:r>
      <w:r>
        <w:rPr>
          <w:noProof/>
        </w:rPr>
      </w:r>
      <w:r>
        <w:rPr>
          <w:noProof/>
        </w:rPr>
        <w:fldChar w:fldCharType="separate"/>
      </w:r>
      <w:r>
        <w:rPr>
          <w:noProof/>
        </w:rPr>
        <w:t>5</w:t>
      </w:r>
      <w:r>
        <w:rPr>
          <w:noProof/>
        </w:rPr>
        <w:fldChar w:fldCharType="end"/>
      </w:r>
    </w:p>
    <w:p w14:paraId="66C4B951" w14:textId="77777777" w:rsidR="001E4193" w:rsidRDefault="001E4193">
      <w:pPr>
        <w:pStyle w:val="TOC1"/>
        <w:tabs>
          <w:tab w:val="right" w:leader="dot" w:pos="9350"/>
        </w:tabs>
        <w:rPr>
          <w:rFonts w:eastAsiaTheme="minorEastAsia"/>
          <w:noProof/>
        </w:rPr>
      </w:pPr>
      <w:r>
        <w:rPr>
          <w:noProof/>
        </w:rPr>
        <w:t>TIME LIMITED PARKING:</w:t>
      </w:r>
      <w:r>
        <w:rPr>
          <w:noProof/>
        </w:rPr>
        <w:tab/>
      </w:r>
      <w:r>
        <w:rPr>
          <w:noProof/>
        </w:rPr>
        <w:fldChar w:fldCharType="begin"/>
      </w:r>
      <w:r>
        <w:rPr>
          <w:noProof/>
        </w:rPr>
        <w:instrText xml:space="preserve"> PAGEREF _Toc511926487 \h </w:instrText>
      </w:r>
      <w:r>
        <w:rPr>
          <w:noProof/>
        </w:rPr>
      </w:r>
      <w:r>
        <w:rPr>
          <w:noProof/>
        </w:rPr>
        <w:fldChar w:fldCharType="separate"/>
      </w:r>
      <w:r>
        <w:rPr>
          <w:noProof/>
        </w:rPr>
        <w:t>6</w:t>
      </w:r>
      <w:r>
        <w:rPr>
          <w:noProof/>
        </w:rPr>
        <w:fldChar w:fldCharType="end"/>
      </w:r>
    </w:p>
    <w:p w14:paraId="2406399C" w14:textId="77777777" w:rsidR="001E4193" w:rsidRDefault="001E4193">
      <w:pPr>
        <w:pStyle w:val="TOC1"/>
        <w:tabs>
          <w:tab w:val="right" w:leader="dot" w:pos="9350"/>
        </w:tabs>
        <w:rPr>
          <w:rFonts w:eastAsiaTheme="minorEastAsia"/>
          <w:noProof/>
        </w:rPr>
      </w:pPr>
      <w:r>
        <w:rPr>
          <w:noProof/>
        </w:rPr>
        <w:t>NO PARKING DESIGNATIONS:</w:t>
      </w:r>
      <w:r>
        <w:rPr>
          <w:noProof/>
        </w:rPr>
        <w:tab/>
      </w:r>
      <w:r>
        <w:rPr>
          <w:noProof/>
        </w:rPr>
        <w:fldChar w:fldCharType="begin"/>
      </w:r>
      <w:r>
        <w:rPr>
          <w:noProof/>
        </w:rPr>
        <w:instrText xml:space="preserve"> PAGEREF _Toc511926488 \h </w:instrText>
      </w:r>
      <w:r>
        <w:rPr>
          <w:noProof/>
        </w:rPr>
      </w:r>
      <w:r>
        <w:rPr>
          <w:noProof/>
        </w:rPr>
        <w:fldChar w:fldCharType="separate"/>
      </w:r>
      <w:r>
        <w:rPr>
          <w:noProof/>
        </w:rPr>
        <w:t>9</w:t>
      </w:r>
      <w:r>
        <w:rPr>
          <w:noProof/>
        </w:rPr>
        <w:fldChar w:fldCharType="end"/>
      </w:r>
    </w:p>
    <w:p w14:paraId="1DDCDFB4" w14:textId="77777777" w:rsidR="001E4193" w:rsidRDefault="001E4193">
      <w:pPr>
        <w:pStyle w:val="TOC1"/>
        <w:tabs>
          <w:tab w:val="right" w:leader="dot" w:pos="9350"/>
        </w:tabs>
        <w:rPr>
          <w:rFonts w:eastAsiaTheme="minorEastAsia"/>
          <w:noProof/>
        </w:rPr>
      </w:pPr>
      <w:r>
        <w:rPr>
          <w:noProof/>
        </w:rPr>
        <w:t>ENFORCEMENT:</w:t>
      </w:r>
      <w:r>
        <w:rPr>
          <w:noProof/>
        </w:rPr>
        <w:tab/>
      </w:r>
      <w:r>
        <w:rPr>
          <w:noProof/>
        </w:rPr>
        <w:fldChar w:fldCharType="begin"/>
      </w:r>
      <w:r>
        <w:rPr>
          <w:noProof/>
        </w:rPr>
        <w:instrText xml:space="preserve"> PAGEREF _Toc511926489 \h </w:instrText>
      </w:r>
      <w:r>
        <w:rPr>
          <w:noProof/>
        </w:rPr>
      </w:r>
      <w:r>
        <w:rPr>
          <w:noProof/>
        </w:rPr>
        <w:fldChar w:fldCharType="separate"/>
      </w:r>
      <w:r>
        <w:rPr>
          <w:noProof/>
        </w:rPr>
        <w:t>9</w:t>
      </w:r>
      <w:r>
        <w:rPr>
          <w:noProof/>
        </w:rPr>
        <w:fldChar w:fldCharType="end"/>
      </w:r>
    </w:p>
    <w:p w14:paraId="3D7EC18D" w14:textId="77777777" w:rsidR="001E4193" w:rsidRDefault="001E4193">
      <w:pPr>
        <w:pStyle w:val="TOC1"/>
        <w:tabs>
          <w:tab w:val="right" w:leader="dot" w:pos="9350"/>
        </w:tabs>
        <w:rPr>
          <w:rFonts w:eastAsiaTheme="minorEastAsia"/>
          <w:noProof/>
        </w:rPr>
      </w:pPr>
      <w:r>
        <w:rPr>
          <w:noProof/>
        </w:rPr>
        <w:t>BUS PARKING DESIGNATIONS:</w:t>
      </w:r>
      <w:r>
        <w:rPr>
          <w:noProof/>
        </w:rPr>
        <w:tab/>
      </w:r>
      <w:r>
        <w:rPr>
          <w:noProof/>
        </w:rPr>
        <w:fldChar w:fldCharType="begin"/>
      </w:r>
      <w:r>
        <w:rPr>
          <w:noProof/>
        </w:rPr>
        <w:instrText xml:space="preserve"> PAGEREF _Toc511926490 \h </w:instrText>
      </w:r>
      <w:r>
        <w:rPr>
          <w:noProof/>
        </w:rPr>
      </w:r>
      <w:r>
        <w:rPr>
          <w:noProof/>
        </w:rPr>
        <w:fldChar w:fldCharType="separate"/>
      </w:r>
      <w:r>
        <w:rPr>
          <w:noProof/>
        </w:rPr>
        <w:t>10</w:t>
      </w:r>
      <w:r>
        <w:rPr>
          <w:noProof/>
        </w:rPr>
        <w:fldChar w:fldCharType="end"/>
      </w:r>
    </w:p>
    <w:p w14:paraId="42D40ACD" w14:textId="77777777" w:rsidR="001E4193" w:rsidRDefault="001E4193">
      <w:pPr>
        <w:pStyle w:val="TOC1"/>
        <w:tabs>
          <w:tab w:val="right" w:leader="dot" w:pos="9350"/>
        </w:tabs>
        <w:rPr>
          <w:rFonts w:eastAsiaTheme="minorEastAsia"/>
          <w:noProof/>
        </w:rPr>
      </w:pPr>
      <w:r>
        <w:rPr>
          <w:noProof/>
        </w:rPr>
        <w:t>CONSTRUCTION PARKING:</w:t>
      </w:r>
      <w:r>
        <w:rPr>
          <w:noProof/>
        </w:rPr>
        <w:tab/>
      </w:r>
      <w:r>
        <w:rPr>
          <w:noProof/>
        </w:rPr>
        <w:fldChar w:fldCharType="begin"/>
      </w:r>
      <w:r>
        <w:rPr>
          <w:noProof/>
        </w:rPr>
        <w:instrText xml:space="preserve"> PAGEREF _Toc511926491 \h </w:instrText>
      </w:r>
      <w:r>
        <w:rPr>
          <w:noProof/>
        </w:rPr>
      </w:r>
      <w:r>
        <w:rPr>
          <w:noProof/>
        </w:rPr>
        <w:fldChar w:fldCharType="separate"/>
      </w:r>
      <w:r>
        <w:rPr>
          <w:noProof/>
        </w:rPr>
        <w:t>11</w:t>
      </w:r>
      <w:r>
        <w:rPr>
          <w:noProof/>
        </w:rPr>
        <w:fldChar w:fldCharType="end"/>
      </w:r>
    </w:p>
    <w:p w14:paraId="5BAF2660" w14:textId="77777777" w:rsidR="001A5EB6" w:rsidRDefault="001A5EB6" w:rsidP="001F424D">
      <w:pPr>
        <w:rPr>
          <w:b/>
          <w:u w:val="single"/>
        </w:rPr>
      </w:pPr>
      <w:r>
        <w:rPr>
          <w:b/>
          <w:u w:val="single"/>
        </w:rPr>
        <w:fldChar w:fldCharType="end"/>
      </w:r>
    </w:p>
    <w:p w14:paraId="69600AC9" w14:textId="77777777" w:rsidR="001A5EB6" w:rsidRDefault="005E4525" w:rsidP="001A5EB6">
      <w:pPr>
        <w:pStyle w:val="Heading1"/>
      </w:pPr>
      <w:bookmarkStart w:id="1" w:name="_Toc511926483"/>
      <w:r>
        <w:t>O</w:t>
      </w:r>
      <w:r w:rsidR="00542D94">
        <w:t>VERVIEW</w:t>
      </w:r>
      <w:bookmarkEnd w:id="1"/>
    </w:p>
    <w:p w14:paraId="248AC006" w14:textId="77777777" w:rsidR="001A5EB6" w:rsidRDefault="006D68CD" w:rsidP="001A5EB6">
      <w:r>
        <w:t>These questions are regarding</w:t>
      </w:r>
      <w:r w:rsidR="001A5EB6">
        <w:t xml:space="preserve"> concerns about the proposed Community Parking Plan for the</w:t>
      </w:r>
      <w:r>
        <w:t xml:space="preserve"> Museum Park </w:t>
      </w:r>
      <w:r w:rsidR="001A5EB6">
        <w:t>neighborhood.  The</w:t>
      </w:r>
      <w:r>
        <w:t xml:space="preserve"> </w:t>
      </w:r>
      <w:r w:rsidR="001A5EB6">
        <w:t>questions, outlined in more detail below, fall into the following impact areas:</w:t>
      </w:r>
    </w:p>
    <w:p w14:paraId="79F57B72" w14:textId="77777777" w:rsidR="001A5EB6" w:rsidRDefault="001A5EB6" w:rsidP="00FA070B">
      <w:pPr>
        <w:pStyle w:val="ListParagraph"/>
        <w:numPr>
          <w:ilvl w:val="0"/>
          <w:numId w:val="17"/>
        </w:numPr>
        <w:spacing w:after="200" w:line="276" w:lineRule="auto"/>
      </w:pPr>
      <w:r>
        <w:t>Ensuring current and future resident input into parking management decisions for the area</w:t>
      </w:r>
      <w:r w:rsidR="00461917">
        <w:t>.</w:t>
      </w:r>
    </w:p>
    <w:p w14:paraId="598DB960" w14:textId="77777777" w:rsidR="001A5EB6" w:rsidRDefault="001A5EB6" w:rsidP="00FA070B">
      <w:pPr>
        <w:pStyle w:val="ListParagraph"/>
        <w:numPr>
          <w:ilvl w:val="0"/>
          <w:numId w:val="17"/>
        </w:numPr>
        <w:spacing w:after="200" w:line="276" w:lineRule="auto"/>
      </w:pPr>
      <w:r>
        <w:t>Preserving all needed parking for neighborhood residents, including vehicles that will not be registered to a neighborhood address:</w:t>
      </w:r>
    </w:p>
    <w:p w14:paraId="2D0D868C" w14:textId="77777777" w:rsidR="001A5EB6" w:rsidRDefault="001A5EB6" w:rsidP="00FA070B">
      <w:pPr>
        <w:pStyle w:val="ListParagraph"/>
        <w:numPr>
          <w:ilvl w:val="1"/>
          <w:numId w:val="17"/>
        </w:numPr>
        <w:spacing w:after="200" w:line="276" w:lineRule="auto"/>
      </w:pPr>
      <w:r>
        <w:t>Occupant parking</w:t>
      </w:r>
    </w:p>
    <w:p w14:paraId="7AEF6732" w14:textId="77777777" w:rsidR="001A5EB6" w:rsidRDefault="001A5EB6" w:rsidP="00FA070B">
      <w:pPr>
        <w:pStyle w:val="ListParagraph"/>
        <w:numPr>
          <w:ilvl w:val="1"/>
          <w:numId w:val="17"/>
        </w:numPr>
        <w:spacing w:after="200" w:line="276" w:lineRule="auto"/>
      </w:pPr>
      <w:r>
        <w:t>Short-term and overnight guests</w:t>
      </w:r>
    </w:p>
    <w:p w14:paraId="4D56EE29" w14:textId="77777777" w:rsidR="001A5EB6" w:rsidRDefault="001A5EB6" w:rsidP="00FA070B">
      <w:pPr>
        <w:pStyle w:val="ListParagraph"/>
        <w:numPr>
          <w:ilvl w:val="1"/>
          <w:numId w:val="17"/>
        </w:numPr>
        <w:spacing w:after="200" w:line="276" w:lineRule="auto"/>
      </w:pPr>
      <w:r>
        <w:t xml:space="preserve">Service calls, contractors, repair vehicles </w:t>
      </w:r>
    </w:p>
    <w:p w14:paraId="1AFB849F" w14:textId="77777777" w:rsidR="001A5EB6" w:rsidRDefault="001A5EB6" w:rsidP="00FA070B">
      <w:pPr>
        <w:pStyle w:val="ListParagraph"/>
        <w:numPr>
          <w:ilvl w:val="1"/>
          <w:numId w:val="17"/>
        </w:numPr>
        <w:spacing w:after="200" w:line="276" w:lineRule="auto"/>
      </w:pPr>
      <w:r>
        <w:t>Short term, new, or rental vehicles</w:t>
      </w:r>
    </w:p>
    <w:p w14:paraId="3E1B868D" w14:textId="77777777" w:rsidR="001A5EB6" w:rsidRDefault="001A5EB6" w:rsidP="00FA070B">
      <w:pPr>
        <w:pStyle w:val="ListParagraph"/>
        <w:numPr>
          <w:ilvl w:val="0"/>
          <w:numId w:val="17"/>
        </w:numPr>
        <w:spacing w:after="200" w:line="276" w:lineRule="auto"/>
      </w:pPr>
      <w:r>
        <w:t>Preserving existing protections that residents have in place through Residential Parking Plans</w:t>
      </w:r>
      <w:r w:rsidR="00461917">
        <w:t>.</w:t>
      </w:r>
    </w:p>
    <w:p w14:paraId="4105B14E" w14:textId="77777777" w:rsidR="001A5EB6" w:rsidRDefault="001A5EB6" w:rsidP="00FA070B">
      <w:pPr>
        <w:pStyle w:val="ListParagraph"/>
        <w:numPr>
          <w:ilvl w:val="0"/>
          <w:numId w:val="17"/>
        </w:numPr>
        <w:spacing w:after="200" w:line="276" w:lineRule="auto"/>
      </w:pPr>
      <w:r>
        <w:t>Addressing impact of parking plan on neighborhood aesthetics</w:t>
      </w:r>
      <w:r w:rsidR="00461917">
        <w:t>.</w:t>
      </w:r>
    </w:p>
    <w:p w14:paraId="126FCE43" w14:textId="77777777" w:rsidR="001A5EB6" w:rsidRDefault="001A5EB6" w:rsidP="00FA070B">
      <w:pPr>
        <w:pStyle w:val="ListParagraph"/>
        <w:numPr>
          <w:ilvl w:val="1"/>
          <w:numId w:val="17"/>
        </w:numPr>
        <w:spacing w:after="200" w:line="276" w:lineRule="auto"/>
      </w:pPr>
      <w:r>
        <w:t>Appearance of signage and meters</w:t>
      </w:r>
    </w:p>
    <w:p w14:paraId="66489A68" w14:textId="77777777" w:rsidR="00DB6DE0" w:rsidRDefault="001A5EB6" w:rsidP="00FA070B">
      <w:pPr>
        <w:pStyle w:val="ListParagraph"/>
        <w:numPr>
          <w:ilvl w:val="1"/>
          <w:numId w:val="17"/>
        </w:numPr>
        <w:spacing w:after="200" w:line="276" w:lineRule="auto"/>
      </w:pPr>
      <w:r>
        <w:t>Measures to prevent parking on grass or drainage easements</w:t>
      </w:r>
    </w:p>
    <w:p w14:paraId="0A587F38" w14:textId="77777777" w:rsidR="00DB6DE0" w:rsidRDefault="00DB6DE0" w:rsidP="00FA070B">
      <w:pPr>
        <w:pStyle w:val="ListParagraph"/>
        <w:numPr>
          <w:ilvl w:val="0"/>
          <w:numId w:val="17"/>
        </w:numPr>
        <w:spacing w:after="200" w:line="276" w:lineRule="auto"/>
      </w:pPr>
      <w:r>
        <w:t>Address</w:t>
      </w:r>
      <w:r w:rsidR="00FA2795">
        <w:t>ing</w:t>
      </w:r>
      <w:r>
        <w:t xml:space="preserve"> concerns about coordination of Community Parking Plan with other City Departments, such as Planning, Traffic, Public Works.</w:t>
      </w:r>
    </w:p>
    <w:p w14:paraId="00154F5B" w14:textId="77777777" w:rsidR="00DB6DE0" w:rsidRDefault="00DB6DE0" w:rsidP="00DB6DE0">
      <w:pPr>
        <w:spacing w:after="200" w:line="276" w:lineRule="auto"/>
        <w:jc w:val="both"/>
      </w:pPr>
    </w:p>
    <w:p w14:paraId="4C91F886" w14:textId="77777777" w:rsidR="00A52257" w:rsidRDefault="00DB6DE0" w:rsidP="00A52257">
      <w:pPr>
        <w:spacing w:after="200" w:line="276" w:lineRule="auto"/>
        <w:jc w:val="both"/>
      </w:pPr>
      <w:r>
        <w:t>Note: Updated for answers/responses received from Parking Management at Museum Park April 18 meetings.</w:t>
      </w:r>
      <w:bookmarkStart w:id="2" w:name="_Toc511658961"/>
    </w:p>
    <w:p w14:paraId="16F81BCD" w14:textId="77777777" w:rsidR="001F424D" w:rsidRDefault="00D064B8" w:rsidP="00A52257">
      <w:pPr>
        <w:pStyle w:val="Heading1"/>
      </w:pPr>
      <w:bookmarkStart w:id="3" w:name="_Toc511926484"/>
      <w:r w:rsidRPr="00D064B8">
        <w:lastRenderedPageBreak/>
        <w:t xml:space="preserve">GENERAL - </w:t>
      </w:r>
      <w:r w:rsidR="001F424D">
        <w:t>PARKING PLAN</w:t>
      </w:r>
      <w:bookmarkEnd w:id="2"/>
      <w:bookmarkEnd w:id="3"/>
    </w:p>
    <w:tbl>
      <w:tblPr>
        <w:tblStyle w:val="PlainTable21"/>
        <w:tblW w:w="0" w:type="auto"/>
        <w:tblLook w:val="0400" w:firstRow="0" w:lastRow="0" w:firstColumn="0" w:lastColumn="0" w:noHBand="0" w:noVBand="1"/>
      </w:tblPr>
      <w:tblGrid>
        <w:gridCol w:w="4788"/>
        <w:gridCol w:w="4788"/>
      </w:tblGrid>
      <w:tr w:rsidR="00706328" w:rsidRPr="00706328" w14:paraId="694115FA" w14:textId="77777777" w:rsidTr="00CE07C7">
        <w:trPr>
          <w:cnfStyle w:val="000000100000" w:firstRow="0" w:lastRow="0" w:firstColumn="0" w:lastColumn="0" w:oddVBand="0" w:evenVBand="0" w:oddHBand="1" w:evenHBand="0" w:firstRowFirstColumn="0" w:firstRowLastColumn="0" w:lastRowFirstColumn="0" w:lastRowLastColumn="0"/>
        </w:trPr>
        <w:tc>
          <w:tcPr>
            <w:tcW w:w="4788" w:type="dxa"/>
          </w:tcPr>
          <w:p w14:paraId="474F56E6" w14:textId="77777777" w:rsidR="00A52257" w:rsidRPr="00706328" w:rsidRDefault="00A52257" w:rsidP="00A52257">
            <w:r w:rsidRPr="00706328">
              <w:t>Q. What is the goal of the Community Parking Plan (CPP)? What is its primary purpose?</w:t>
            </w:r>
          </w:p>
        </w:tc>
        <w:tc>
          <w:tcPr>
            <w:tcW w:w="4788" w:type="dxa"/>
          </w:tcPr>
          <w:p w14:paraId="49C57DB6" w14:textId="667F8167" w:rsidR="001767F9" w:rsidRPr="00706328" w:rsidRDefault="00A52257" w:rsidP="00A52257">
            <w:r w:rsidRPr="00706328">
              <w:t xml:space="preserve">A. See </w:t>
            </w:r>
            <w:proofErr w:type="spellStart"/>
            <w:r w:rsidR="00141C4E">
              <w:t>ParkHouston</w:t>
            </w:r>
            <w:proofErr w:type="spellEnd"/>
            <w:r w:rsidRPr="00706328">
              <w:t xml:space="preserve"> presentation from April meeting</w:t>
            </w:r>
            <w:r w:rsidR="00CE07C7">
              <w:t>.</w:t>
            </w:r>
            <w:r w:rsidRPr="00706328">
              <w:t xml:space="preserve"> </w:t>
            </w:r>
            <w:r w:rsidR="001767F9" w:rsidRPr="00706328">
              <w:t xml:space="preserve">General program details and materials available at </w:t>
            </w:r>
            <w:hyperlink r:id="rId9" w:history="1">
              <w:r w:rsidR="001767F9" w:rsidRPr="00706328">
                <w:rPr>
                  <w:rStyle w:val="Hyperlink"/>
                  <w:color w:val="auto"/>
                </w:rPr>
                <w:t>http://www.houstontx.gov/parking/community-parking-program.html</w:t>
              </w:r>
            </w:hyperlink>
            <w:r w:rsidR="001767F9" w:rsidRPr="00706328">
              <w:t xml:space="preserve"> </w:t>
            </w:r>
          </w:p>
          <w:p w14:paraId="387485E3" w14:textId="77777777" w:rsidR="00A52257" w:rsidRPr="00706328" w:rsidRDefault="00A52257" w:rsidP="00A52257"/>
        </w:tc>
      </w:tr>
      <w:tr w:rsidR="00706328" w:rsidRPr="00706328" w14:paraId="1CCBBFD2" w14:textId="77777777" w:rsidTr="00CE07C7">
        <w:tc>
          <w:tcPr>
            <w:tcW w:w="4788" w:type="dxa"/>
          </w:tcPr>
          <w:p w14:paraId="00F500B9" w14:textId="32C3BC66" w:rsidR="001767F9" w:rsidRPr="00706328" w:rsidRDefault="001767F9" w:rsidP="00461917">
            <w:r w:rsidRPr="00706328">
              <w:t xml:space="preserve">Q. How can residents ask questions about this plan and provide input if they are unable to attend the meetings scheduled by </w:t>
            </w:r>
            <w:proofErr w:type="spellStart"/>
            <w:r w:rsidR="00141C4E">
              <w:t>ParkHouston</w:t>
            </w:r>
            <w:proofErr w:type="spellEnd"/>
            <w:r w:rsidRPr="00706328">
              <w:t>?</w:t>
            </w:r>
          </w:p>
          <w:p w14:paraId="52297812" w14:textId="77777777" w:rsidR="001767F9" w:rsidRPr="00706328" w:rsidRDefault="001767F9" w:rsidP="00461917"/>
          <w:p w14:paraId="1BF03398" w14:textId="77777777" w:rsidR="001767F9" w:rsidRPr="00706328" w:rsidRDefault="001767F9" w:rsidP="00CE07C7"/>
        </w:tc>
        <w:tc>
          <w:tcPr>
            <w:tcW w:w="4788" w:type="dxa"/>
          </w:tcPr>
          <w:p w14:paraId="68F8001E" w14:textId="77777777" w:rsidR="001767F9" w:rsidRPr="0028099F" w:rsidRDefault="001767F9" w:rsidP="00461917">
            <w:pPr>
              <w:rPr>
                <w:color w:val="000000" w:themeColor="text1"/>
              </w:rPr>
            </w:pPr>
            <w:r w:rsidRPr="0028099F">
              <w:rPr>
                <w:color w:val="000000" w:themeColor="text1"/>
              </w:rPr>
              <w:t>A. Museum Park Residents were encouraged to ask questions and provide comments to Parking Management by 9 PM on April 30.</w:t>
            </w:r>
          </w:p>
          <w:p w14:paraId="0D297E0E" w14:textId="77777777" w:rsidR="001767F9" w:rsidRPr="0028099F" w:rsidRDefault="001767F9" w:rsidP="00461917">
            <w:pPr>
              <w:rPr>
                <w:color w:val="000000" w:themeColor="text1"/>
              </w:rPr>
            </w:pPr>
            <w:proofErr w:type="spellStart"/>
            <w:r w:rsidRPr="0028099F">
              <w:rPr>
                <w:color w:val="000000" w:themeColor="text1"/>
              </w:rPr>
              <w:t>eMail</w:t>
            </w:r>
            <w:proofErr w:type="spellEnd"/>
            <w:r w:rsidRPr="0028099F">
              <w:rPr>
                <w:color w:val="000000" w:themeColor="text1"/>
              </w:rPr>
              <w:t xml:space="preserve">:  </w:t>
            </w:r>
            <w:hyperlink r:id="rId10" w:history="1">
              <w:r w:rsidRPr="0028099F">
                <w:rPr>
                  <w:rStyle w:val="Hyperlink"/>
                  <w:color w:val="000000" w:themeColor="text1"/>
                </w:rPr>
                <w:t>parking@houstontx.gov</w:t>
              </w:r>
            </w:hyperlink>
          </w:p>
          <w:p w14:paraId="0BD59BEE" w14:textId="476197A9" w:rsidR="001767F9" w:rsidRPr="0028099F" w:rsidRDefault="00D530A9" w:rsidP="00461917">
            <w:pPr>
              <w:rPr>
                <w:color w:val="000000" w:themeColor="text1"/>
              </w:rPr>
            </w:pPr>
            <w:r w:rsidRPr="0028099F">
              <w:rPr>
                <w:color w:val="000000" w:themeColor="text1"/>
              </w:rPr>
              <w:t>We will take comments until May 30, 2018.</w:t>
            </w:r>
          </w:p>
        </w:tc>
      </w:tr>
      <w:tr w:rsidR="00CE07C7" w:rsidRPr="00706328" w14:paraId="31850FA0" w14:textId="77777777" w:rsidTr="00CE07C7">
        <w:trPr>
          <w:cnfStyle w:val="000000100000" w:firstRow="0" w:lastRow="0" w:firstColumn="0" w:lastColumn="0" w:oddVBand="0" w:evenVBand="0" w:oddHBand="1" w:evenHBand="0" w:firstRowFirstColumn="0" w:firstRowLastColumn="0" w:lastRowFirstColumn="0" w:lastRowLastColumn="0"/>
        </w:trPr>
        <w:tc>
          <w:tcPr>
            <w:tcW w:w="4788" w:type="dxa"/>
          </w:tcPr>
          <w:p w14:paraId="4F8AA445" w14:textId="64235FFE" w:rsidR="00CE07C7" w:rsidRPr="00706328" w:rsidRDefault="00CE07C7" w:rsidP="00CE07C7">
            <w:r w:rsidRPr="00706328">
              <w:t xml:space="preserve">Q. Can HOA’s provide input/comments/requests to </w:t>
            </w:r>
            <w:proofErr w:type="spellStart"/>
            <w:r w:rsidR="00141C4E">
              <w:t>ParkHouston</w:t>
            </w:r>
            <w:proofErr w:type="spellEnd"/>
            <w:r w:rsidRPr="00706328">
              <w:t xml:space="preserve"> to represent all of their Residents? </w:t>
            </w:r>
          </w:p>
          <w:p w14:paraId="14CCC1C3" w14:textId="77777777" w:rsidR="00CE07C7" w:rsidRPr="00706328" w:rsidRDefault="00CE07C7" w:rsidP="00461917"/>
        </w:tc>
        <w:tc>
          <w:tcPr>
            <w:tcW w:w="4788" w:type="dxa"/>
          </w:tcPr>
          <w:p w14:paraId="0E320F63" w14:textId="1797D85B" w:rsidR="00CE07C7" w:rsidRPr="0028099F" w:rsidRDefault="00D530A9" w:rsidP="00461917">
            <w:pPr>
              <w:rPr>
                <w:color w:val="000000" w:themeColor="text1"/>
              </w:rPr>
            </w:pPr>
            <w:r w:rsidRPr="0028099F">
              <w:rPr>
                <w:color w:val="000000" w:themeColor="text1"/>
              </w:rPr>
              <w:t>Yes</w:t>
            </w:r>
          </w:p>
        </w:tc>
      </w:tr>
      <w:tr w:rsidR="00706328" w:rsidRPr="00706328" w14:paraId="0EEF3C6B" w14:textId="77777777" w:rsidTr="00CE07C7">
        <w:tc>
          <w:tcPr>
            <w:tcW w:w="4788" w:type="dxa"/>
          </w:tcPr>
          <w:p w14:paraId="58B52B9D" w14:textId="42164D88" w:rsidR="001767F9" w:rsidRPr="00706328" w:rsidRDefault="001767F9" w:rsidP="00A52257">
            <w:r w:rsidRPr="00706328">
              <w:t xml:space="preserve">Q. Will </w:t>
            </w:r>
            <w:proofErr w:type="spellStart"/>
            <w:r w:rsidR="00141C4E">
              <w:t>ParkHouston</w:t>
            </w:r>
            <w:proofErr w:type="spellEnd"/>
            <w:r w:rsidRPr="00706328">
              <w:t xml:space="preserve"> have more meetings than the 3 meetings currently scheduled for April 16 and April 18?</w:t>
            </w:r>
          </w:p>
        </w:tc>
        <w:tc>
          <w:tcPr>
            <w:tcW w:w="4788" w:type="dxa"/>
          </w:tcPr>
          <w:p w14:paraId="3957129B" w14:textId="76B0AE21" w:rsidR="00461917" w:rsidRPr="0028099F" w:rsidRDefault="001767F9" w:rsidP="001767F9">
            <w:pPr>
              <w:rPr>
                <w:color w:val="000000" w:themeColor="text1"/>
              </w:rPr>
            </w:pPr>
            <w:r w:rsidRPr="0028099F">
              <w:rPr>
                <w:color w:val="000000" w:themeColor="text1"/>
              </w:rPr>
              <w:t>A</w:t>
            </w:r>
            <w:r w:rsidR="00423AAF" w:rsidRPr="0028099F">
              <w:rPr>
                <w:color w:val="000000" w:themeColor="text1"/>
              </w:rPr>
              <w:t xml:space="preserve">. </w:t>
            </w:r>
            <w:r w:rsidR="00461917" w:rsidRPr="0028099F">
              <w:rPr>
                <w:color w:val="000000" w:themeColor="text1"/>
              </w:rPr>
              <w:t xml:space="preserve">Yes, meetings are now scheduled for </w:t>
            </w:r>
            <w:r w:rsidR="00461917" w:rsidRPr="0028099F">
              <w:rPr>
                <w:i/>
                <w:color w:val="000000" w:themeColor="text1"/>
              </w:rPr>
              <w:t>May 15, 6:00 p.m</w:t>
            </w:r>
            <w:r w:rsidR="00461917" w:rsidRPr="0028099F">
              <w:rPr>
                <w:color w:val="000000" w:themeColor="text1"/>
              </w:rPr>
              <w:t xml:space="preserve">., Judson Robinson, Jr. Community Center, </w:t>
            </w:r>
            <w:r w:rsidR="00E44040" w:rsidRPr="0028099F">
              <w:rPr>
                <w:color w:val="000000" w:themeColor="text1"/>
              </w:rPr>
              <w:t>2020</w:t>
            </w:r>
            <w:r w:rsidR="00461917" w:rsidRPr="0028099F">
              <w:rPr>
                <w:color w:val="000000" w:themeColor="text1"/>
              </w:rPr>
              <w:t xml:space="preserve"> Hermann Drive &amp; </w:t>
            </w:r>
            <w:r w:rsidR="00461917" w:rsidRPr="0028099F">
              <w:rPr>
                <w:i/>
                <w:color w:val="000000" w:themeColor="text1"/>
              </w:rPr>
              <w:t>May 16, 11:00 a.m</w:t>
            </w:r>
            <w:r w:rsidR="00461917" w:rsidRPr="0028099F">
              <w:rPr>
                <w:color w:val="000000" w:themeColor="text1"/>
              </w:rPr>
              <w:t>., Clayton Library Carriage House, 5300 Caroline.</w:t>
            </w:r>
            <w:r w:rsidR="00423AAF" w:rsidRPr="0028099F">
              <w:rPr>
                <w:color w:val="000000" w:themeColor="text1"/>
              </w:rPr>
              <w:t xml:space="preserve"> A June meeting </w:t>
            </w:r>
            <w:r w:rsidR="00141C4E">
              <w:rPr>
                <w:color w:val="000000" w:themeColor="text1"/>
              </w:rPr>
              <w:t>will be added.</w:t>
            </w:r>
          </w:p>
          <w:p w14:paraId="5C71A5B7" w14:textId="77777777" w:rsidR="001767F9" w:rsidRPr="0028099F" w:rsidRDefault="001767F9" w:rsidP="00A52257">
            <w:pPr>
              <w:rPr>
                <w:color w:val="000000" w:themeColor="text1"/>
              </w:rPr>
            </w:pPr>
          </w:p>
        </w:tc>
      </w:tr>
      <w:tr w:rsidR="00706328" w:rsidRPr="00706328" w14:paraId="20CBF3E8" w14:textId="77777777" w:rsidTr="00CE07C7">
        <w:trPr>
          <w:cnfStyle w:val="000000100000" w:firstRow="0" w:lastRow="0" w:firstColumn="0" w:lastColumn="0" w:oddVBand="0" w:evenVBand="0" w:oddHBand="1" w:evenHBand="0" w:firstRowFirstColumn="0" w:firstRowLastColumn="0" w:lastRowFirstColumn="0" w:lastRowLastColumn="0"/>
        </w:trPr>
        <w:tc>
          <w:tcPr>
            <w:tcW w:w="4788" w:type="dxa"/>
          </w:tcPr>
          <w:p w14:paraId="0AED8DAC" w14:textId="77777777" w:rsidR="00A52257" w:rsidRPr="00706328" w:rsidRDefault="00A52257" w:rsidP="00A52257">
            <w:r w:rsidRPr="00706328">
              <w:t>Q. While the proposed Community Parking Plan is being considered, are all blocks in Museum Park still eligible to apply and be processed for Residential Parking Plan (RPP) applications? If not, what blocks will no longer be eligible for RPP?</w:t>
            </w:r>
          </w:p>
          <w:p w14:paraId="5660A6D2" w14:textId="77777777" w:rsidR="00A52257" w:rsidRPr="00706328" w:rsidRDefault="00A52257" w:rsidP="00A52257"/>
          <w:p w14:paraId="54ECADFD" w14:textId="77777777" w:rsidR="00A52257" w:rsidRPr="00706328" w:rsidRDefault="00A52257" w:rsidP="00A52257">
            <w:pPr>
              <w:rPr>
                <w:bCs/>
              </w:rPr>
            </w:pPr>
            <w:r w:rsidRPr="00706328">
              <w:rPr>
                <w:bCs/>
              </w:rPr>
              <w:t xml:space="preserve">After the CPP is approved, which Museum Park areas of blocks, within the City Council approved parking district, will still be eligible to apply for RPP? </w:t>
            </w:r>
          </w:p>
          <w:p w14:paraId="16DBABBD" w14:textId="77777777" w:rsidR="00A52257" w:rsidRPr="00706328" w:rsidRDefault="00A52257" w:rsidP="00A52257"/>
        </w:tc>
        <w:tc>
          <w:tcPr>
            <w:tcW w:w="4788" w:type="dxa"/>
          </w:tcPr>
          <w:p w14:paraId="04582990" w14:textId="307B7BF9" w:rsidR="00A52257" w:rsidRDefault="00A52257" w:rsidP="00D530A9">
            <w:pPr>
              <w:pStyle w:val="ListParagraph"/>
              <w:numPr>
                <w:ilvl w:val="0"/>
                <w:numId w:val="23"/>
              </w:numPr>
            </w:pPr>
            <w:r w:rsidRPr="00706328">
              <w:t xml:space="preserve">Existing RPPs will still be honored, and new applications will continue to be accepted both before and after the CPP is implemented, but </w:t>
            </w:r>
            <w:proofErr w:type="spellStart"/>
            <w:r w:rsidR="00141C4E">
              <w:t>ParkHouston</w:t>
            </w:r>
            <w:proofErr w:type="spellEnd"/>
            <w:r w:rsidRPr="00706328">
              <w:t xml:space="preserve"> will be evaluatin</w:t>
            </w:r>
            <w:r w:rsidR="00D530A9">
              <w:t>g RPP applications very closely.</w:t>
            </w:r>
          </w:p>
          <w:p w14:paraId="18DA919E" w14:textId="77777777" w:rsidR="00D530A9" w:rsidRPr="00706328" w:rsidRDefault="00D530A9" w:rsidP="00D530A9">
            <w:pPr>
              <w:ind w:left="360"/>
            </w:pPr>
          </w:p>
          <w:p w14:paraId="04AA51B5" w14:textId="77777777" w:rsidR="00A52257" w:rsidRDefault="00A52257" w:rsidP="00A52257"/>
          <w:p w14:paraId="63B40BB9" w14:textId="0ED0822B" w:rsidR="00D530A9" w:rsidRDefault="00D530A9" w:rsidP="00141C4E">
            <w:pPr>
              <w:pStyle w:val="ListParagraph"/>
              <w:numPr>
                <w:ilvl w:val="0"/>
                <w:numId w:val="25"/>
              </w:numPr>
            </w:pPr>
            <w:r>
              <w:t>Currently, there is no plan to eliminate RPP from the CPP area, however, the City may consider alternative solutions to RPP such as extending meter hours of operation or reducing the time limits to respond to the parking problem prior to considering RPP.</w:t>
            </w:r>
          </w:p>
          <w:p w14:paraId="453F19C2" w14:textId="33627876" w:rsidR="00D530A9" w:rsidRPr="00D530A9" w:rsidRDefault="00D530A9" w:rsidP="00A52257">
            <w:pPr>
              <w:rPr>
                <w:color w:val="FF0000"/>
              </w:rPr>
            </w:pPr>
          </w:p>
        </w:tc>
      </w:tr>
      <w:tr w:rsidR="00CE07C7" w:rsidRPr="00706328" w14:paraId="6E9775E2" w14:textId="77777777" w:rsidTr="00CE07C7">
        <w:tc>
          <w:tcPr>
            <w:tcW w:w="4788" w:type="dxa"/>
            <w:tcBorders>
              <w:bottom w:val="nil"/>
            </w:tcBorders>
          </w:tcPr>
          <w:p w14:paraId="4B58C93F" w14:textId="015BDE3E" w:rsidR="00CE07C7" w:rsidRPr="00CE07C7" w:rsidRDefault="00CE07C7" w:rsidP="00461917">
            <w:r w:rsidRPr="00CE07C7">
              <w:t xml:space="preserve">Q. The Community Parking Plan on the </w:t>
            </w:r>
            <w:proofErr w:type="spellStart"/>
            <w:r w:rsidR="00141C4E">
              <w:t>ParkHouston</w:t>
            </w:r>
            <w:proofErr w:type="spellEnd"/>
            <w:r w:rsidRPr="00CE07C7">
              <w:t xml:space="preserve"> website states that Districts and Permits will require approval by City Council prior to Implementation.</w:t>
            </w:r>
          </w:p>
        </w:tc>
        <w:tc>
          <w:tcPr>
            <w:tcW w:w="4788" w:type="dxa"/>
            <w:tcBorders>
              <w:bottom w:val="nil"/>
            </w:tcBorders>
          </w:tcPr>
          <w:p w14:paraId="282D580B" w14:textId="77777777" w:rsidR="00CE07C7" w:rsidRPr="00CE07C7" w:rsidRDefault="00CE07C7" w:rsidP="00461917"/>
        </w:tc>
      </w:tr>
      <w:tr w:rsidR="00CE07C7" w:rsidRPr="00706328" w14:paraId="249E5ED1" w14:textId="77777777" w:rsidTr="00CE07C7">
        <w:trPr>
          <w:cnfStyle w:val="000000100000" w:firstRow="0" w:lastRow="0" w:firstColumn="0" w:lastColumn="0" w:oddVBand="0" w:evenVBand="0" w:oddHBand="1" w:evenHBand="0" w:firstRowFirstColumn="0" w:firstRowLastColumn="0" w:lastRowFirstColumn="0" w:lastRowLastColumn="0"/>
        </w:trPr>
        <w:tc>
          <w:tcPr>
            <w:tcW w:w="4788" w:type="dxa"/>
            <w:tcBorders>
              <w:top w:val="nil"/>
              <w:bottom w:val="nil"/>
            </w:tcBorders>
          </w:tcPr>
          <w:p w14:paraId="439261C7" w14:textId="77777777" w:rsidR="00CE07C7" w:rsidRPr="00CE07C7" w:rsidRDefault="00CE07C7" w:rsidP="00CE07C7">
            <w:pPr>
              <w:pStyle w:val="ListParagraph"/>
              <w:numPr>
                <w:ilvl w:val="0"/>
                <w:numId w:val="7"/>
              </w:numPr>
            </w:pPr>
            <w:r w:rsidRPr="00CE07C7">
              <w:t xml:space="preserve">What are the boundaries of the Museum Park District to be approved? </w:t>
            </w:r>
          </w:p>
        </w:tc>
        <w:tc>
          <w:tcPr>
            <w:tcW w:w="4788" w:type="dxa"/>
            <w:tcBorders>
              <w:top w:val="nil"/>
              <w:bottom w:val="nil"/>
            </w:tcBorders>
          </w:tcPr>
          <w:p w14:paraId="61BDE0BD" w14:textId="77777777" w:rsidR="00CE07C7" w:rsidRPr="00CE07C7" w:rsidRDefault="00CE07C7" w:rsidP="00CE07C7">
            <w:r w:rsidRPr="00CE07C7">
              <w:t>A. Boundaries will be those of Museum Park Super Neighborhood (MPSN), which are Hwy 59 to Hermann Park and Main to Almeda.</w:t>
            </w:r>
          </w:p>
          <w:p w14:paraId="4C639D82" w14:textId="77777777" w:rsidR="00CE07C7" w:rsidRPr="00CE07C7" w:rsidRDefault="00CE07C7" w:rsidP="00461917"/>
        </w:tc>
      </w:tr>
      <w:tr w:rsidR="00CE07C7" w:rsidRPr="00706328" w14:paraId="62605B44" w14:textId="77777777" w:rsidTr="00CE07C7">
        <w:tc>
          <w:tcPr>
            <w:tcW w:w="4788" w:type="dxa"/>
            <w:tcBorders>
              <w:top w:val="nil"/>
              <w:bottom w:val="nil"/>
            </w:tcBorders>
          </w:tcPr>
          <w:p w14:paraId="6AA8428D" w14:textId="1124FC45" w:rsidR="00CE07C7" w:rsidRPr="00CE07C7" w:rsidRDefault="00CE07C7" w:rsidP="00CE07C7">
            <w:pPr>
              <w:pStyle w:val="ListParagraph"/>
              <w:numPr>
                <w:ilvl w:val="0"/>
                <w:numId w:val="7"/>
              </w:numPr>
            </w:pPr>
            <w:r w:rsidRPr="0071474B">
              <w:t xml:space="preserve">After approval of the Museum Park Parking District by Council, what will </w:t>
            </w:r>
            <w:proofErr w:type="spellStart"/>
            <w:r w:rsidR="00141C4E">
              <w:t>ParkHouston</w:t>
            </w:r>
            <w:proofErr w:type="spellEnd"/>
            <w:r w:rsidRPr="0071474B">
              <w:t xml:space="preserve"> be allowed to implement in that district without further input or </w:t>
            </w:r>
            <w:r w:rsidRPr="0071474B">
              <w:lastRenderedPageBreak/>
              <w:t>approval by Council or District residents? (i.e., Can more streets be designated for timed limit parking? Can more streets have metered paid parking added?)</w:t>
            </w:r>
          </w:p>
        </w:tc>
        <w:tc>
          <w:tcPr>
            <w:tcW w:w="4788" w:type="dxa"/>
            <w:tcBorders>
              <w:top w:val="nil"/>
              <w:bottom w:val="nil"/>
            </w:tcBorders>
          </w:tcPr>
          <w:p w14:paraId="540E1821" w14:textId="733A255B" w:rsidR="00CE07C7" w:rsidRPr="00CE07C7" w:rsidRDefault="0019284D" w:rsidP="00CE07C7">
            <w:r>
              <w:lastRenderedPageBreak/>
              <w:t xml:space="preserve">A. The </w:t>
            </w:r>
            <w:proofErr w:type="spellStart"/>
            <w:r>
              <w:t>ParkHouston</w:t>
            </w:r>
            <w:proofErr w:type="spellEnd"/>
            <w:r>
              <w:t xml:space="preserve"> </w:t>
            </w:r>
            <w:r w:rsidR="00CE07C7" w:rsidRPr="00423AAF">
              <w:t xml:space="preserve">office has the authority to implement parking meters and </w:t>
            </w:r>
            <w:r>
              <w:t>t</w:t>
            </w:r>
            <w:r w:rsidR="00974296" w:rsidRPr="00423AAF">
              <w:t>ime limited</w:t>
            </w:r>
            <w:r w:rsidR="00CE07C7" w:rsidRPr="00423AAF">
              <w:t xml:space="preserve"> parking without specific city council approval now.  City council approval is needed for the plan to </w:t>
            </w:r>
            <w:r w:rsidR="00CE07C7" w:rsidRPr="00423AAF">
              <w:lastRenderedPageBreak/>
              <w:t>offer parking permits to area residents and to employees of area businesses.</w:t>
            </w:r>
            <w:r w:rsidR="00D530A9">
              <w:t xml:space="preserve"> </w:t>
            </w:r>
          </w:p>
          <w:p w14:paraId="3BC07BF6" w14:textId="77777777" w:rsidR="00CE07C7" w:rsidRPr="00CE07C7" w:rsidRDefault="00CE07C7" w:rsidP="00461917"/>
        </w:tc>
      </w:tr>
      <w:tr w:rsidR="00706328" w:rsidRPr="00706328" w14:paraId="3159B546" w14:textId="77777777" w:rsidTr="00CE07C7">
        <w:trPr>
          <w:cnfStyle w:val="000000100000" w:firstRow="0" w:lastRow="0" w:firstColumn="0" w:lastColumn="0" w:oddVBand="0" w:evenVBand="0" w:oddHBand="1" w:evenHBand="0" w:firstRowFirstColumn="0" w:firstRowLastColumn="0" w:lastRowFirstColumn="0" w:lastRowLastColumn="0"/>
          <w:cantSplit/>
        </w:trPr>
        <w:tc>
          <w:tcPr>
            <w:tcW w:w="4788" w:type="dxa"/>
            <w:tcBorders>
              <w:top w:val="nil"/>
            </w:tcBorders>
          </w:tcPr>
          <w:p w14:paraId="259A23CF" w14:textId="77777777" w:rsidR="00FA2795" w:rsidRDefault="00FA2795" w:rsidP="00FA2795">
            <w:pPr>
              <w:ind w:left="360"/>
            </w:pPr>
          </w:p>
          <w:p w14:paraId="255C8974" w14:textId="77777777" w:rsidR="00FA2795" w:rsidRDefault="00FA2795" w:rsidP="00FA2795">
            <w:pPr>
              <w:ind w:left="360"/>
            </w:pPr>
          </w:p>
          <w:p w14:paraId="6A11E507" w14:textId="77777777" w:rsidR="00FA2795" w:rsidRDefault="00FA2795" w:rsidP="00FA2795">
            <w:pPr>
              <w:ind w:left="360"/>
            </w:pPr>
          </w:p>
          <w:p w14:paraId="4B8C3F18" w14:textId="77777777" w:rsidR="00FA2795" w:rsidRDefault="00FA2795" w:rsidP="00FA2795">
            <w:pPr>
              <w:ind w:left="360"/>
            </w:pPr>
          </w:p>
          <w:p w14:paraId="5E5D57BB" w14:textId="77777777" w:rsidR="00FA2795" w:rsidRDefault="00FA2795" w:rsidP="00FA2795">
            <w:pPr>
              <w:ind w:left="360"/>
            </w:pPr>
          </w:p>
          <w:p w14:paraId="3DFB7CDF" w14:textId="77777777" w:rsidR="001767F9" w:rsidRPr="00CE07C7" w:rsidRDefault="00CE07C7" w:rsidP="00FA2795">
            <w:pPr>
              <w:pStyle w:val="ListParagraph"/>
              <w:numPr>
                <w:ilvl w:val="0"/>
                <w:numId w:val="7"/>
              </w:numPr>
            </w:pPr>
            <w:r w:rsidRPr="00CE07C7">
              <w:t>Once terms for an exemption Permit are approved by City Council, can changes be made?</w:t>
            </w:r>
          </w:p>
        </w:tc>
        <w:tc>
          <w:tcPr>
            <w:tcW w:w="4788" w:type="dxa"/>
            <w:tcBorders>
              <w:top w:val="nil"/>
            </w:tcBorders>
          </w:tcPr>
          <w:p w14:paraId="43545F39" w14:textId="77777777" w:rsidR="001767F9" w:rsidRDefault="00FA2795" w:rsidP="00CE07C7">
            <w:r>
              <w:t>Ch</w:t>
            </w:r>
            <w:r w:rsidR="00CE07C7" w:rsidRPr="00CE07C7">
              <w:t>anges will be made in the plan as needed to adjust for changing traffic patterns in response to implementation of stage 1 of the plan.  Processes for reporting problems and requesting changes will be made available to residents.</w:t>
            </w:r>
            <w:r w:rsidR="00D530A9">
              <w:t xml:space="preserve"> </w:t>
            </w:r>
          </w:p>
          <w:p w14:paraId="32725D7F" w14:textId="77777777" w:rsidR="00D530A9" w:rsidRDefault="00D530A9" w:rsidP="00CE07C7"/>
          <w:p w14:paraId="73F24BFA" w14:textId="73C5B607" w:rsidR="00D530A9" w:rsidRPr="00CE07C7" w:rsidRDefault="00D530A9" w:rsidP="00CE07C7">
            <w:r>
              <w:t>Changes require City Council approval.</w:t>
            </w:r>
          </w:p>
        </w:tc>
      </w:tr>
      <w:tr w:rsidR="00706328" w:rsidRPr="00706328" w14:paraId="17923A30" w14:textId="77777777" w:rsidTr="00CE07C7">
        <w:tc>
          <w:tcPr>
            <w:tcW w:w="4788" w:type="dxa"/>
          </w:tcPr>
          <w:p w14:paraId="598C1738" w14:textId="77777777" w:rsidR="00A52257" w:rsidRPr="00706328" w:rsidRDefault="00A52257" w:rsidP="00A52257">
            <w:r w:rsidRPr="00706328">
              <w:t>Q. Are there any plans to do a survey</w:t>
            </w:r>
            <w:r w:rsidR="00FA2795">
              <w:t xml:space="preserve"> of the current parking concerns, needs, and desires of the Residents</w:t>
            </w:r>
            <w:r w:rsidRPr="00706328">
              <w:t>?</w:t>
            </w:r>
          </w:p>
          <w:p w14:paraId="6E63A28C" w14:textId="77777777" w:rsidR="00A52257" w:rsidRPr="00706328" w:rsidRDefault="00A52257" w:rsidP="00A52257"/>
        </w:tc>
        <w:tc>
          <w:tcPr>
            <w:tcW w:w="4788" w:type="dxa"/>
          </w:tcPr>
          <w:p w14:paraId="7F5FC194" w14:textId="6429D489" w:rsidR="00A52257" w:rsidRPr="00706328" w:rsidRDefault="00260A5C" w:rsidP="001767F9">
            <w:r>
              <w:t>We have performed several surveys during this process</w:t>
            </w:r>
            <w:r w:rsidR="00D530A9">
              <w:t xml:space="preserve"> and have sought public feedback. We remain open to conducting additional survey </w:t>
            </w:r>
            <w:r w:rsidR="0019284D">
              <w:t>when</w:t>
            </w:r>
            <w:r w:rsidR="00D530A9">
              <w:t xml:space="preserve"> necessary.</w:t>
            </w:r>
          </w:p>
        </w:tc>
      </w:tr>
      <w:tr w:rsidR="00937A01" w:rsidRPr="00937A01" w14:paraId="388FC8ED" w14:textId="77777777" w:rsidTr="00CE07C7">
        <w:trPr>
          <w:cnfStyle w:val="000000100000" w:firstRow="0" w:lastRow="0" w:firstColumn="0" w:lastColumn="0" w:oddVBand="0" w:evenVBand="0" w:oddHBand="1" w:evenHBand="0" w:firstRowFirstColumn="0" w:firstRowLastColumn="0" w:lastRowFirstColumn="0" w:lastRowLastColumn="0"/>
        </w:trPr>
        <w:tc>
          <w:tcPr>
            <w:tcW w:w="4788" w:type="dxa"/>
          </w:tcPr>
          <w:p w14:paraId="5FCEFACF" w14:textId="77777777" w:rsidR="001767F9" w:rsidRPr="00706328" w:rsidRDefault="001767F9" w:rsidP="001767F9">
            <w:r w:rsidRPr="00706328">
              <w:t xml:space="preserve">Q.  Does this plan consider that our neighborhood now has limited space in many blocks for visitor parking on the street?  </w:t>
            </w:r>
          </w:p>
          <w:p w14:paraId="2278B9F5" w14:textId="77777777" w:rsidR="001767F9" w:rsidRPr="00706328" w:rsidRDefault="001767F9" w:rsidP="00FA070B">
            <w:pPr>
              <w:pStyle w:val="ListParagraph"/>
              <w:numPr>
                <w:ilvl w:val="0"/>
                <w:numId w:val="7"/>
              </w:numPr>
            </w:pPr>
            <w:r w:rsidRPr="00706328">
              <w:t xml:space="preserve">Many lots in our neighborhood have now been approved by the City to be re-platted to allow multiple townhomes on the same lot that previously was a </w:t>
            </w:r>
            <w:proofErr w:type="gramStart"/>
            <w:r w:rsidRPr="00706328">
              <w:t>single family</w:t>
            </w:r>
            <w:proofErr w:type="gramEnd"/>
            <w:r w:rsidRPr="00706328">
              <w:t xml:space="preserve"> home with a driveway? Builders were encouraged to provide “internal driveways with garage entrances” for these multiple townhomes, leaving only street parking for the guests of those residences.</w:t>
            </w:r>
          </w:p>
          <w:p w14:paraId="0C82AEEB" w14:textId="77777777" w:rsidR="00A52257" w:rsidRPr="00706328" w:rsidRDefault="001767F9" w:rsidP="001767F9">
            <w:pPr>
              <w:pStyle w:val="ListParagraph"/>
              <w:numPr>
                <w:ilvl w:val="0"/>
                <w:numId w:val="7"/>
              </w:numPr>
            </w:pPr>
            <w:r w:rsidRPr="00706328">
              <w:t>Given the City’s encouragement of this type of building ordinance and urban land management, could the City Parking Management Department consider giving additional parking “permits” to those residences or designating those areas for residential parking only, so that adequate parking needs will be met?</w:t>
            </w:r>
          </w:p>
        </w:tc>
        <w:tc>
          <w:tcPr>
            <w:tcW w:w="4788" w:type="dxa"/>
          </w:tcPr>
          <w:p w14:paraId="675031BD" w14:textId="09A1EA61" w:rsidR="00937A01" w:rsidRPr="00937A01" w:rsidRDefault="00937A01" w:rsidP="00A52257">
            <w:pPr>
              <w:rPr>
                <w:color w:val="000000" w:themeColor="text1"/>
              </w:rPr>
            </w:pPr>
            <w:r w:rsidRPr="00937A01">
              <w:rPr>
                <w:color w:val="000000" w:themeColor="text1"/>
              </w:rPr>
              <w:t>The C</w:t>
            </w:r>
            <w:r>
              <w:rPr>
                <w:color w:val="000000" w:themeColor="text1"/>
              </w:rPr>
              <w:t xml:space="preserve">PP was developed in coordination with consultants from </w:t>
            </w:r>
            <w:proofErr w:type="spellStart"/>
            <w:r>
              <w:rPr>
                <w:color w:val="000000" w:themeColor="text1"/>
              </w:rPr>
              <w:t>Kimley</w:t>
            </w:r>
            <w:proofErr w:type="spellEnd"/>
            <w:r>
              <w:rPr>
                <w:color w:val="000000" w:themeColor="text1"/>
              </w:rPr>
              <w:t>-Horn and in response to public meetings and feedback</w:t>
            </w:r>
            <w:r w:rsidRPr="00937A01">
              <w:rPr>
                <w:color w:val="000000" w:themeColor="text1"/>
              </w:rPr>
              <w:t>.</w:t>
            </w:r>
            <w:r w:rsidR="00657115" w:rsidRPr="00937A01">
              <w:rPr>
                <w:color w:val="000000" w:themeColor="text1"/>
              </w:rPr>
              <w:t xml:space="preserve">  </w:t>
            </w:r>
          </w:p>
          <w:p w14:paraId="3F6EED38" w14:textId="77777777" w:rsidR="00937A01" w:rsidRPr="00937A01" w:rsidRDefault="00937A01" w:rsidP="00A52257">
            <w:pPr>
              <w:rPr>
                <w:color w:val="000000" w:themeColor="text1"/>
              </w:rPr>
            </w:pPr>
          </w:p>
          <w:p w14:paraId="25A6CD85" w14:textId="77777777" w:rsidR="00937A01" w:rsidRDefault="00937A01" w:rsidP="00A52257">
            <w:pPr>
              <w:rPr>
                <w:color w:val="000000" w:themeColor="text1"/>
              </w:rPr>
            </w:pPr>
            <w:proofErr w:type="spellStart"/>
            <w:r w:rsidRPr="00937A01">
              <w:rPr>
                <w:color w:val="000000" w:themeColor="text1"/>
              </w:rPr>
              <w:t>ParkHouston</w:t>
            </w:r>
            <w:proofErr w:type="spellEnd"/>
            <w:r w:rsidRPr="00937A01">
              <w:rPr>
                <w:color w:val="000000" w:themeColor="text1"/>
              </w:rPr>
              <w:t xml:space="preserve"> will continue to monitor the Museum Park post</w:t>
            </w:r>
            <w:r>
              <w:rPr>
                <w:color w:val="000000" w:themeColor="text1"/>
              </w:rPr>
              <w:t>-</w:t>
            </w:r>
            <w:r w:rsidRPr="00937A01">
              <w:rPr>
                <w:color w:val="000000" w:themeColor="text1"/>
              </w:rPr>
              <w:t>implementation and address issues with the appropriate stakeholder feedback.</w:t>
            </w:r>
          </w:p>
          <w:p w14:paraId="189450B7" w14:textId="77777777" w:rsidR="00937A01" w:rsidRDefault="00937A01" w:rsidP="00A52257">
            <w:pPr>
              <w:rPr>
                <w:color w:val="000000" w:themeColor="text1"/>
              </w:rPr>
            </w:pPr>
          </w:p>
          <w:p w14:paraId="33D28C1F" w14:textId="29C8C65F" w:rsidR="00937A01" w:rsidRPr="00937A01" w:rsidRDefault="0019284D" w:rsidP="00A52257">
            <w:pPr>
              <w:rPr>
                <w:color w:val="000000" w:themeColor="text1"/>
              </w:rPr>
            </w:pPr>
            <w:r>
              <w:rPr>
                <w:color w:val="000000" w:themeColor="text1"/>
              </w:rPr>
              <w:t xml:space="preserve">As a limited resource, improved management techniques are necessary to encourage turnover and mitigate parking challenges relative to the </w:t>
            </w:r>
            <w:proofErr w:type="spellStart"/>
            <w:r>
              <w:rPr>
                <w:color w:val="000000" w:themeColor="text1"/>
              </w:rPr>
              <w:t>curbspace</w:t>
            </w:r>
            <w:proofErr w:type="spellEnd"/>
            <w:r>
              <w:rPr>
                <w:color w:val="000000" w:themeColor="text1"/>
              </w:rPr>
              <w:t>.</w:t>
            </w:r>
          </w:p>
          <w:p w14:paraId="0C7D28B8" w14:textId="4B33B65E" w:rsidR="00A52257" w:rsidRPr="00937A01" w:rsidRDefault="00A52257" w:rsidP="00A52257">
            <w:pPr>
              <w:rPr>
                <w:color w:val="000000" w:themeColor="text1"/>
              </w:rPr>
            </w:pPr>
          </w:p>
        </w:tc>
      </w:tr>
      <w:tr w:rsidR="0028099F" w:rsidRPr="0028099F" w14:paraId="16EBED52" w14:textId="77777777" w:rsidTr="00CE07C7">
        <w:tc>
          <w:tcPr>
            <w:tcW w:w="4788" w:type="dxa"/>
          </w:tcPr>
          <w:p w14:paraId="7F1BFAC5" w14:textId="77777777" w:rsidR="001767F9" w:rsidRPr="00706328" w:rsidRDefault="001767F9" w:rsidP="001767F9">
            <w:r w:rsidRPr="00706328">
              <w:t xml:space="preserve">Q. Assuming the CPP will require many new signs to be placed in our neighborhood to inform about paid parking, </w:t>
            </w:r>
            <w:r w:rsidR="00974296">
              <w:t>Time limited</w:t>
            </w:r>
            <w:r w:rsidRPr="00706328">
              <w:t xml:space="preserve"> parking, no parking, etc., is there a signage plan that you can share? </w:t>
            </w:r>
          </w:p>
          <w:p w14:paraId="6F704D20" w14:textId="77777777" w:rsidR="001767F9" w:rsidRPr="00706328" w:rsidRDefault="001767F9" w:rsidP="00FA070B">
            <w:pPr>
              <w:pStyle w:val="ListParagraph"/>
              <w:numPr>
                <w:ilvl w:val="0"/>
                <w:numId w:val="7"/>
              </w:numPr>
            </w:pPr>
            <w:r w:rsidRPr="00706328">
              <w:t>How many signs per block will be required?</w:t>
            </w:r>
          </w:p>
          <w:p w14:paraId="424BC4AD" w14:textId="77777777" w:rsidR="001767F9" w:rsidRPr="00706328" w:rsidRDefault="001767F9" w:rsidP="00FA070B">
            <w:pPr>
              <w:pStyle w:val="ListParagraph"/>
              <w:numPr>
                <w:ilvl w:val="0"/>
                <w:numId w:val="7"/>
              </w:numPr>
            </w:pPr>
            <w:r w:rsidRPr="00706328">
              <w:t>What will be the required spacing for placement?</w:t>
            </w:r>
          </w:p>
          <w:p w14:paraId="6FC50B05" w14:textId="77777777" w:rsidR="001767F9" w:rsidRPr="00706328" w:rsidRDefault="001767F9" w:rsidP="00FA070B">
            <w:pPr>
              <w:pStyle w:val="ListParagraph"/>
              <w:numPr>
                <w:ilvl w:val="0"/>
                <w:numId w:val="7"/>
              </w:numPr>
            </w:pPr>
            <w:r w:rsidRPr="00706328">
              <w:t>What is the proposed size of the signs?</w:t>
            </w:r>
          </w:p>
          <w:p w14:paraId="7544A76A" w14:textId="77777777" w:rsidR="00A52257" w:rsidRPr="00706328" w:rsidRDefault="001767F9" w:rsidP="00A52257">
            <w:pPr>
              <w:pStyle w:val="ListParagraph"/>
              <w:numPr>
                <w:ilvl w:val="0"/>
                <w:numId w:val="7"/>
              </w:numPr>
            </w:pPr>
            <w:r w:rsidRPr="00706328">
              <w:t xml:space="preserve">Can the neighborhood have input into the design, that hopefully will be appropriate </w:t>
            </w:r>
            <w:r w:rsidRPr="00706328">
              <w:lastRenderedPageBreak/>
              <w:t>to maintaining our sense of neighborhood and aesthetics, with consideration to the Museum Park LCS guidelines?</w:t>
            </w:r>
          </w:p>
        </w:tc>
        <w:tc>
          <w:tcPr>
            <w:tcW w:w="4788" w:type="dxa"/>
          </w:tcPr>
          <w:p w14:paraId="7976A2AC" w14:textId="3523294D" w:rsidR="00A52257" w:rsidRPr="0028099F" w:rsidRDefault="00DC57F2" w:rsidP="00F722A8">
            <w:pPr>
              <w:pStyle w:val="ListParagraph"/>
              <w:numPr>
                <w:ilvl w:val="0"/>
                <w:numId w:val="20"/>
              </w:numPr>
              <w:rPr>
                <w:color w:val="000000" w:themeColor="text1"/>
              </w:rPr>
            </w:pPr>
            <w:r w:rsidRPr="0028099F">
              <w:rPr>
                <w:color w:val="000000" w:themeColor="text1"/>
              </w:rPr>
              <w:lastRenderedPageBreak/>
              <w:t>There is not a specific signage plan yet but typically a city block would require one</w:t>
            </w:r>
            <w:r w:rsidR="00F10F49" w:rsidRPr="0028099F">
              <w:rPr>
                <w:color w:val="000000" w:themeColor="text1"/>
              </w:rPr>
              <w:t xml:space="preserve"> standard</w:t>
            </w:r>
            <w:r w:rsidRPr="0028099F">
              <w:rPr>
                <w:color w:val="000000" w:themeColor="text1"/>
              </w:rPr>
              <w:t xml:space="preserve"> sign at each end; </w:t>
            </w:r>
            <w:r w:rsidR="00F10F49" w:rsidRPr="0028099F">
              <w:rPr>
                <w:color w:val="000000" w:themeColor="text1"/>
              </w:rPr>
              <w:t>long blocks might need another in the middle.</w:t>
            </w:r>
          </w:p>
          <w:p w14:paraId="71F5BA8A" w14:textId="31B3D6D1" w:rsidR="00F722A8" w:rsidRPr="0028099F" w:rsidRDefault="00F722A8" w:rsidP="00F722A8">
            <w:pPr>
              <w:pStyle w:val="ListParagraph"/>
              <w:numPr>
                <w:ilvl w:val="0"/>
                <w:numId w:val="20"/>
              </w:numPr>
              <w:rPr>
                <w:color w:val="000000" w:themeColor="text1"/>
              </w:rPr>
            </w:pPr>
            <w:r w:rsidRPr="0028099F">
              <w:rPr>
                <w:color w:val="000000" w:themeColor="text1"/>
              </w:rPr>
              <w:t xml:space="preserve">Signage in the metered areas will range in size from 12” x 18” to as large as 24” x 24”, depending on location and sign needs in that area.  </w:t>
            </w:r>
            <w:r w:rsidR="00B34577" w:rsidRPr="0028099F">
              <w:rPr>
                <w:color w:val="000000" w:themeColor="text1"/>
              </w:rPr>
              <w:t>Our goal is to keep the signage to a minimum.</w:t>
            </w:r>
          </w:p>
          <w:p w14:paraId="65D77D39" w14:textId="1CB4373E" w:rsidR="00F722A8" w:rsidRPr="0028099F" w:rsidRDefault="00F722A8" w:rsidP="00F722A8">
            <w:pPr>
              <w:pStyle w:val="ListParagraph"/>
              <w:numPr>
                <w:ilvl w:val="0"/>
                <w:numId w:val="20"/>
              </w:numPr>
              <w:rPr>
                <w:color w:val="000000" w:themeColor="text1"/>
              </w:rPr>
            </w:pPr>
            <w:r w:rsidRPr="0028099F">
              <w:rPr>
                <w:color w:val="000000" w:themeColor="text1"/>
              </w:rPr>
              <w:t xml:space="preserve">All signage is designed and controlled by Traffic &amp; Drainage Operations to meet </w:t>
            </w:r>
            <w:r w:rsidR="00B34577" w:rsidRPr="0028099F">
              <w:rPr>
                <w:color w:val="000000" w:themeColor="text1"/>
              </w:rPr>
              <w:t xml:space="preserve">the </w:t>
            </w:r>
            <w:r w:rsidR="00B34577" w:rsidRPr="0028099F">
              <w:rPr>
                <w:color w:val="000000" w:themeColor="text1"/>
              </w:rPr>
              <w:lastRenderedPageBreak/>
              <w:t>State Manual on Uniform Traffic Control Devices</w:t>
            </w:r>
            <w:r w:rsidRPr="0028099F">
              <w:rPr>
                <w:color w:val="000000" w:themeColor="text1"/>
              </w:rPr>
              <w:t xml:space="preserve"> requirements. </w:t>
            </w:r>
          </w:p>
        </w:tc>
      </w:tr>
      <w:tr w:rsidR="00706328" w:rsidRPr="00706328" w14:paraId="48720652" w14:textId="77777777" w:rsidTr="00EC2F36">
        <w:trPr>
          <w:cnfStyle w:val="000000100000" w:firstRow="0" w:lastRow="0" w:firstColumn="0" w:lastColumn="0" w:oddVBand="0" w:evenVBand="0" w:oddHBand="1" w:evenHBand="0" w:firstRowFirstColumn="0" w:firstRowLastColumn="0" w:lastRowFirstColumn="0" w:lastRowLastColumn="0"/>
          <w:cantSplit/>
        </w:trPr>
        <w:tc>
          <w:tcPr>
            <w:tcW w:w="4788" w:type="dxa"/>
          </w:tcPr>
          <w:p w14:paraId="73FC0EB2" w14:textId="77777777" w:rsidR="00F10F49" w:rsidRPr="00706328" w:rsidRDefault="00F10F49" w:rsidP="00F10F49">
            <w:r w:rsidRPr="00706328">
              <w:lastRenderedPageBreak/>
              <w:t>Q. On Trash Collection days, what consideration is being given so that space is left on the streets on those days for trash cans to be left out and emptied? This is already a problem on some streets, and it is likely to get worse as more vehicles begin parking on residential streets to avoid new metered parking areas. Could there be wording on signs for designated No Parking on Trash day (Tuesday in Museum Park) or do you have another solution to offer?</w:t>
            </w:r>
          </w:p>
          <w:p w14:paraId="27CCAD70" w14:textId="77777777" w:rsidR="00A52257" w:rsidRPr="00706328" w:rsidRDefault="00A52257" w:rsidP="00A52257"/>
        </w:tc>
        <w:tc>
          <w:tcPr>
            <w:tcW w:w="4788" w:type="dxa"/>
          </w:tcPr>
          <w:p w14:paraId="38F83AF4" w14:textId="77777777" w:rsidR="00A52257" w:rsidRPr="0028099F" w:rsidRDefault="00B34577" w:rsidP="00A52257">
            <w:pPr>
              <w:rPr>
                <w:color w:val="000000" w:themeColor="text1"/>
              </w:rPr>
            </w:pPr>
            <w:r w:rsidRPr="0028099F">
              <w:rPr>
                <w:color w:val="000000" w:themeColor="text1"/>
              </w:rPr>
              <w:t xml:space="preserve">We will check with the Solid Waste Department to determine if this is a concern – please let us know if this happens frequently? </w:t>
            </w:r>
          </w:p>
          <w:p w14:paraId="141BE6E9" w14:textId="77777777" w:rsidR="00B34577" w:rsidRPr="0028099F" w:rsidRDefault="00B34577" w:rsidP="00A52257">
            <w:pPr>
              <w:rPr>
                <w:color w:val="000000" w:themeColor="text1"/>
              </w:rPr>
            </w:pPr>
          </w:p>
          <w:p w14:paraId="72267561" w14:textId="113A8191" w:rsidR="00B34577" w:rsidRPr="0028099F" w:rsidRDefault="00B34577" w:rsidP="00A52257">
            <w:pPr>
              <w:rPr>
                <w:color w:val="000000" w:themeColor="text1"/>
              </w:rPr>
            </w:pPr>
            <w:r w:rsidRPr="0028099F">
              <w:rPr>
                <w:color w:val="000000" w:themeColor="text1"/>
              </w:rPr>
              <w:t>Adding verbiage to signage is an option, however, there is limited real estate on signs and can result in confusion for public parkers.</w:t>
            </w:r>
            <w:r w:rsidR="0019284D">
              <w:rPr>
                <w:color w:val="000000" w:themeColor="text1"/>
              </w:rPr>
              <w:t xml:space="preserve"> Additionally, enforcement of no parking on garbage pick up days will require ordinance updates as this is not a violation that is in the City Code.</w:t>
            </w:r>
          </w:p>
        </w:tc>
      </w:tr>
      <w:tr w:rsidR="00706328" w:rsidRPr="00706328" w14:paraId="59B406A8" w14:textId="77777777" w:rsidTr="00CE07C7">
        <w:tc>
          <w:tcPr>
            <w:tcW w:w="4788" w:type="dxa"/>
          </w:tcPr>
          <w:p w14:paraId="596949D6" w14:textId="77777777" w:rsidR="00F10F49" w:rsidRPr="00706328" w:rsidRDefault="00F10F49" w:rsidP="00F10F49">
            <w:r w:rsidRPr="00706328">
              <w:t xml:space="preserve">Q. Has any consideration been given to providing car pool parking for the drivers of cars that we are beginning to observe who are parking on our residential streets before exiting their vehicles and being picked up by a van to carpool on to their final destination? As </w:t>
            </w:r>
            <w:r w:rsidR="00974296">
              <w:t>Time limited</w:t>
            </w:r>
            <w:r w:rsidR="00647869">
              <w:t xml:space="preserve"> parking</w:t>
            </w:r>
            <w:r w:rsidRPr="00706328">
              <w:t xml:space="preserve"> is implemented, these car pool drivers may move to other neighborhood streets without time limits.</w:t>
            </w:r>
          </w:p>
          <w:p w14:paraId="37426C9C" w14:textId="77777777" w:rsidR="00F10F49" w:rsidRPr="00706328" w:rsidRDefault="00F10F49" w:rsidP="00F10F49"/>
        </w:tc>
        <w:tc>
          <w:tcPr>
            <w:tcW w:w="4788" w:type="dxa"/>
          </w:tcPr>
          <w:p w14:paraId="0A4D7CA9" w14:textId="297F41BD" w:rsidR="00F10F49" w:rsidRPr="0028099F" w:rsidRDefault="00781512" w:rsidP="00A52257">
            <w:pPr>
              <w:rPr>
                <w:color w:val="000000" w:themeColor="text1"/>
              </w:rPr>
            </w:pPr>
            <w:r w:rsidRPr="0028099F">
              <w:rPr>
                <w:color w:val="000000" w:themeColor="text1"/>
              </w:rPr>
              <w:t>This is where further surveys would be conducted to find out the extent of commuters moving further into the neighborhood.</w:t>
            </w:r>
            <w:r w:rsidR="00B34577" w:rsidRPr="0028099F">
              <w:rPr>
                <w:color w:val="000000" w:themeColor="text1"/>
              </w:rPr>
              <w:t xml:space="preserve"> </w:t>
            </w:r>
          </w:p>
        </w:tc>
      </w:tr>
    </w:tbl>
    <w:p w14:paraId="6A703BC3" w14:textId="77777777" w:rsidR="00A52257" w:rsidRPr="00A52257" w:rsidRDefault="00A52257" w:rsidP="00A52257"/>
    <w:p w14:paraId="6EB194C8" w14:textId="77777777" w:rsidR="00EC5AB7" w:rsidRDefault="00EC5AB7" w:rsidP="009B4219"/>
    <w:p w14:paraId="2DA5C0E8" w14:textId="77777777" w:rsidR="00A53F88" w:rsidRPr="00EC2F36" w:rsidRDefault="00D93CD7" w:rsidP="00EC2F36">
      <w:pPr>
        <w:pStyle w:val="Heading1"/>
      </w:pPr>
      <w:bookmarkStart w:id="4" w:name="_Toc511926485"/>
      <w:r>
        <w:t xml:space="preserve">IMPLEMENTATION </w:t>
      </w:r>
      <w:r w:rsidR="00A53F88">
        <w:t>PHASES</w:t>
      </w:r>
      <w:bookmarkEnd w:id="4"/>
    </w:p>
    <w:tbl>
      <w:tblPr>
        <w:tblStyle w:val="PlainTable21"/>
        <w:tblW w:w="0" w:type="auto"/>
        <w:tblLook w:val="0400" w:firstRow="0" w:lastRow="0" w:firstColumn="0" w:lastColumn="0" w:noHBand="0" w:noVBand="1"/>
      </w:tblPr>
      <w:tblGrid>
        <w:gridCol w:w="4788"/>
        <w:gridCol w:w="4788"/>
      </w:tblGrid>
      <w:tr w:rsidR="00706328" w:rsidRPr="00706328" w14:paraId="14EB5467"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4AE64EAF" w14:textId="77777777" w:rsidR="00901EBA" w:rsidRPr="00706328" w:rsidRDefault="00901EBA" w:rsidP="00901EBA">
            <w:r w:rsidRPr="00706328">
              <w:t xml:space="preserve">Q. Are these the correct definitions for the Implementation Phases? </w:t>
            </w:r>
          </w:p>
          <w:p w14:paraId="00657794" w14:textId="77777777" w:rsidR="00901EBA" w:rsidRPr="00706328" w:rsidRDefault="00901EBA" w:rsidP="00FA070B">
            <w:pPr>
              <w:pStyle w:val="ListParagraph"/>
              <w:numPr>
                <w:ilvl w:val="0"/>
                <w:numId w:val="2"/>
              </w:numPr>
            </w:pPr>
            <w:r w:rsidRPr="00706328">
              <w:t xml:space="preserve">Phase 1 is to install the new parking meters on the streets as designated on the proposed map. </w:t>
            </w:r>
          </w:p>
          <w:p w14:paraId="4FA920BD" w14:textId="77777777" w:rsidR="00901EBA" w:rsidRPr="00706328" w:rsidRDefault="00901EBA" w:rsidP="00FA070B">
            <w:pPr>
              <w:pStyle w:val="ListParagraph"/>
              <w:numPr>
                <w:ilvl w:val="0"/>
                <w:numId w:val="2"/>
              </w:numPr>
            </w:pPr>
            <w:r w:rsidRPr="00706328">
              <w:t xml:space="preserve">Phase 2 is to evaluate and implement </w:t>
            </w:r>
            <w:r w:rsidR="00974296">
              <w:t>Time limited</w:t>
            </w:r>
            <w:r w:rsidR="00647869">
              <w:t xml:space="preserve"> parking</w:t>
            </w:r>
            <w:r w:rsidRPr="00706328">
              <w:t xml:space="preserve"> on streets designated by yellow on the proposed map after new parking meters are installed.</w:t>
            </w:r>
          </w:p>
          <w:p w14:paraId="2659C070" w14:textId="77777777" w:rsidR="00901EBA" w:rsidRPr="00706328" w:rsidRDefault="00901EBA" w:rsidP="00FA070B">
            <w:pPr>
              <w:pStyle w:val="ListParagraph"/>
              <w:numPr>
                <w:ilvl w:val="0"/>
                <w:numId w:val="2"/>
              </w:numPr>
            </w:pPr>
            <w:r w:rsidRPr="00706328">
              <w:t>Phase 3 is to evaluate, propose, and implement a parking plan for the Almeda Corridor area.</w:t>
            </w:r>
          </w:p>
          <w:p w14:paraId="5C385F61" w14:textId="77777777" w:rsidR="00901EBA" w:rsidRPr="00706328" w:rsidRDefault="00901EBA" w:rsidP="00901EBA"/>
        </w:tc>
        <w:tc>
          <w:tcPr>
            <w:tcW w:w="4788" w:type="dxa"/>
          </w:tcPr>
          <w:p w14:paraId="79AFEC25" w14:textId="77777777" w:rsidR="00901EBA" w:rsidRPr="00706328" w:rsidRDefault="00706328" w:rsidP="00706328">
            <w:r w:rsidRPr="00706328">
              <w:t>A. Yes</w:t>
            </w:r>
            <w:r w:rsidR="00EC2F36">
              <w:t>, except as below.</w:t>
            </w:r>
          </w:p>
          <w:p w14:paraId="6D033476" w14:textId="77777777" w:rsidR="00706328" w:rsidRPr="00706328" w:rsidRDefault="00706328" w:rsidP="00706328"/>
          <w:p w14:paraId="2F0077CC" w14:textId="77777777" w:rsidR="00706328" w:rsidRDefault="00706328" w:rsidP="00706328">
            <w:r w:rsidRPr="00706328">
              <w:t>A. Additionally, Resident and Employee Permits will be implemented in Phase 1.</w:t>
            </w:r>
          </w:p>
          <w:p w14:paraId="40009A5C" w14:textId="77777777" w:rsidR="00EC2F36" w:rsidRDefault="00EC2F36" w:rsidP="00706328"/>
          <w:p w14:paraId="722E9FAC" w14:textId="77777777" w:rsidR="00EC2F36" w:rsidRDefault="00EC2F36" w:rsidP="00706328"/>
          <w:p w14:paraId="01B08B0A" w14:textId="77777777" w:rsidR="00EC2F36" w:rsidRDefault="00EC2F36" w:rsidP="00706328"/>
          <w:p w14:paraId="6CD2B45B" w14:textId="77777777" w:rsidR="00EC2F36" w:rsidRDefault="00EC2F36" w:rsidP="00706328"/>
          <w:p w14:paraId="6A5DE9F7" w14:textId="77777777" w:rsidR="00EC2F36" w:rsidRDefault="00EC2F36" w:rsidP="00706328"/>
          <w:p w14:paraId="2FE590A8" w14:textId="77777777" w:rsidR="00EC2F36" w:rsidRPr="00706328" w:rsidRDefault="00EC2F36" w:rsidP="00706328"/>
        </w:tc>
      </w:tr>
      <w:tr w:rsidR="00706328" w:rsidRPr="00706328" w14:paraId="646D6569" w14:textId="77777777" w:rsidTr="00EC2F36">
        <w:tc>
          <w:tcPr>
            <w:tcW w:w="4788" w:type="dxa"/>
          </w:tcPr>
          <w:p w14:paraId="23119EF4" w14:textId="77777777" w:rsidR="00901EBA" w:rsidRPr="00706328" w:rsidRDefault="00901EBA" w:rsidP="00901EBA">
            <w:r w:rsidRPr="00706328">
              <w:t xml:space="preserve">Q. Phase 2: Why is </w:t>
            </w:r>
            <w:r w:rsidR="00974296">
              <w:t>Time limited</w:t>
            </w:r>
            <w:r w:rsidR="00647869">
              <w:t xml:space="preserve"> parking</w:t>
            </w:r>
            <w:r w:rsidRPr="00706328">
              <w:t xml:space="preserve"> planned for Phase 2? Would you explain the rationale and how Phase 2 decision for implementation will happen? </w:t>
            </w:r>
          </w:p>
          <w:p w14:paraId="760BBE92" w14:textId="77777777" w:rsidR="00901EBA" w:rsidRPr="00706328" w:rsidRDefault="00901EBA" w:rsidP="00901EBA"/>
        </w:tc>
        <w:tc>
          <w:tcPr>
            <w:tcW w:w="4788" w:type="dxa"/>
          </w:tcPr>
          <w:p w14:paraId="3B9ACF44" w14:textId="57B8A2D1" w:rsidR="00901EBA" w:rsidRPr="00706328" w:rsidRDefault="00706328" w:rsidP="00706328">
            <w:r w:rsidRPr="00706328">
              <w:t xml:space="preserve">A. </w:t>
            </w:r>
            <w:r w:rsidR="00974296">
              <w:t>Time limited</w:t>
            </w:r>
            <w:r w:rsidR="00647869">
              <w:t xml:space="preserve"> parking</w:t>
            </w:r>
            <w:r w:rsidRPr="00706328">
              <w:t xml:space="preserve"> will be implemented in response to </w:t>
            </w:r>
            <w:r w:rsidRPr="0028099F">
              <w:rPr>
                <w:color w:val="000000" w:themeColor="text1"/>
              </w:rPr>
              <w:t xml:space="preserve">parking problems that occur when new meters are installed. </w:t>
            </w:r>
            <w:proofErr w:type="spellStart"/>
            <w:r w:rsidR="00B34577" w:rsidRPr="0028099F">
              <w:rPr>
                <w:color w:val="000000" w:themeColor="text1"/>
              </w:rPr>
              <w:t>ParkHouston</w:t>
            </w:r>
            <w:proofErr w:type="spellEnd"/>
            <w:r w:rsidRPr="0028099F">
              <w:rPr>
                <w:color w:val="000000" w:themeColor="text1"/>
              </w:rPr>
              <w:t xml:space="preserve"> will monitor and when parking </w:t>
            </w:r>
            <w:r w:rsidRPr="00706328">
              <w:t xml:space="preserve">occupancy on affected streets reaches 50%, residents will be contacted, </w:t>
            </w:r>
            <w:r w:rsidRPr="00706328">
              <w:lastRenderedPageBreak/>
              <w:t xml:space="preserve">and if there are no objections, signs for </w:t>
            </w:r>
            <w:r w:rsidR="0019284D">
              <w:t>t</w:t>
            </w:r>
            <w:r w:rsidR="00974296">
              <w:t>ime limited</w:t>
            </w:r>
            <w:r w:rsidRPr="00706328">
              <w:t xml:space="preserve"> parking will be installed.</w:t>
            </w:r>
          </w:p>
          <w:p w14:paraId="3D0E30A8" w14:textId="77777777" w:rsidR="00706328" w:rsidRPr="00706328" w:rsidRDefault="00706328" w:rsidP="00706328"/>
        </w:tc>
      </w:tr>
      <w:tr w:rsidR="00706328" w:rsidRPr="00706328" w14:paraId="1B2887C7"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53D858D1" w14:textId="77777777" w:rsidR="00901EBA" w:rsidRPr="00706328" w:rsidRDefault="00901EBA" w:rsidP="00901EBA">
            <w:r w:rsidRPr="00706328">
              <w:lastRenderedPageBreak/>
              <w:t xml:space="preserve">Q. Phase 3 – Almeda Corridor: Most of the Museum Park parking problems that are being reported seem to be occurring in the 2 blocks just west of Almeda Road, primarily at night and early morning, related to the Bar Patrons. </w:t>
            </w:r>
          </w:p>
          <w:p w14:paraId="2DD42471" w14:textId="77777777" w:rsidR="00901EBA" w:rsidRPr="00706328" w:rsidRDefault="00901EBA" w:rsidP="00FA070B">
            <w:pPr>
              <w:pStyle w:val="ListParagraph"/>
              <w:numPr>
                <w:ilvl w:val="0"/>
                <w:numId w:val="16"/>
              </w:numPr>
            </w:pPr>
            <w:r w:rsidRPr="00706328">
              <w:t>Why is the Almeda Corridor area designated as PHASE 3, to be addressed later, rather than Phase 1?</w:t>
            </w:r>
          </w:p>
          <w:p w14:paraId="3E86C6B6" w14:textId="77777777" w:rsidR="00901EBA" w:rsidRPr="00706328" w:rsidRDefault="00901EBA" w:rsidP="00FA070B">
            <w:pPr>
              <w:pStyle w:val="ListParagraph"/>
              <w:numPr>
                <w:ilvl w:val="0"/>
                <w:numId w:val="8"/>
              </w:numPr>
              <w:tabs>
                <w:tab w:val="left" w:pos="3000"/>
              </w:tabs>
            </w:pPr>
            <w:r w:rsidRPr="00706328">
              <w:t>Have meters been considered for this area?</w:t>
            </w:r>
          </w:p>
          <w:p w14:paraId="53820EC8" w14:textId="77777777" w:rsidR="00901EBA" w:rsidRPr="00706328" w:rsidRDefault="00901EBA" w:rsidP="00FA070B">
            <w:pPr>
              <w:pStyle w:val="ListParagraph"/>
              <w:numPr>
                <w:ilvl w:val="0"/>
                <w:numId w:val="8"/>
              </w:numPr>
              <w:tabs>
                <w:tab w:val="left" w:pos="3000"/>
              </w:tabs>
            </w:pPr>
            <w:r w:rsidRPr="00706328">
              <w:t>Since parking problems reported are mostly late night/early am hours related to bar parking, have overnight parking limitations been considered?</w:t>
            </w:r>
          </w:p>
          <w:p w14:paraId="3F7DE041" w14:textId="77777777" w:rsidR="00901EBA" w:rsidRPr="00706328" w:rsidRDefault="00901EBA" w:rsidP="00901EBA">
            <w:pPr>
              <w:tabs>
                <w:tab w:val="left" w:pos="3000"/>
              </w:tabs>
              <w:jc w:val="both"/>
            </w:pPr>
          </w:p>
        </w:tc>
        <w:tc>
          <w:tcPr>
            <w:tcW w:w="4788" w:type="dxa"/>
          </w:tcPr>
          <w:p w14:paraId="5B10F008" w14:textId="65D9CC97" w:rsidR="00901EBA" w:rsidRDefault="00901EBA" w:rsidP="00B34577">
            <w:pPr>
              <w:pStyle w:val="ListParagraph"/>
              <w:numPr>
                <w:ilvl w:val="0"/>
                <w:numId w:val="24"/>
              </w:numPr>
              <w:tabs>
                <w:tab w:val="left" w:pos="3000"/>
              </w:tabs>
              <w:jc w:val="both"/>
            </w:pPr>
            <w:r w:rsidRPr="00706328">
              <w:t xml:space="preserve">This area has parking issues that are specific to that location. </w:t>
            </w:r>
            <w:proofErr w:type="spellStart"/>
            <w:r w:rsidR="00B34577">
              <w:t>ParkHouston</w:t>
            </w:r>
            <w:proofErr w:type="spellEnd"/>
            <w:r w:rsidRPr="00706328">
              <w:t xml:space="preserve"> has not had time to fully evaluate but </w:t>
            </w:r>
            <w:r w:rsidR="00B34577">
              <w:t>we are meeting with residents and have conducted occupancy surveys. We have also reached out to the Greater Southeast Management District to work with the business community.</w:t>
            </w:r>
          </w:p>
          <w:p w14:paraId="1CC2373B" w14:textId="618919D2" w:rsidR="00B34577" w:rsidRPr="00706328" w:rsidRDefault="00B34577" w:rsidP="00B34577">
            <w:pPr>
              <w:pStyle w:val="ListParagraph"/>
              <w:numPr>
                <w:ilvl w:val="0"/>
                <w:numId w:val="24"/>
              </w:numPr>
              <w:tabs>
                <w:tab w:val="left" w:pos="3000"/>
              </w:tabs>
              <w:jc w:val="both"/>
            </w:pPr>
            <w:r>
              <w:t>Meters are a tool to handle parking chall</w:t>
            </w:r>
            <w:r w:rsidR="0019284D">
              <w:t>enges. P</w:t>
            </w:r>
            <w:r>
              <w:t xml:space="preserve">aid parking also encourages people to think differently about the mode of transportation. Time limits are more challenging to enforce at night. </w:t>
            </w:r>
          </w:p>
          <w:p w14:paraId="33D55B9E" w14:textId="77777777" w:rsidR="00901EBA" w:rsidRPr="00706328" w:rsidRDefault="00901EBA" w:rsidP="00901EBA"/>
        </w:tc>
      </w:tr>
    </w:tbl>
    <w:p w14:paraId="7CEDACCA" w14:textId="77777777" w:rsidR="00EC5AB7" w:rsidRDefault="00EC5AB7" w:rsidP="006E266A">
      <w:pPr>
        <w:tabs>
          <w:tab w:val="left" w:pos="3000"/>
        </w:tabs>
        <w:rPr>
          <w:b/>
          <w:u w:val="single"/>
        </w:rPr>
      </w:pPr>
    </w:p>
    <w:p w14:paraId="450AB6DF" w14:textId="77777777" w:rsidR="006E266A" w:rsidRPr="00EC2F36" w:rsidRDefault="002C651B" w:rsidP="00EC2F36">
      <w:pPr>
        <w:pStyle w:val="Heading1"/>
      </w:pPr>
      <w:bookmarkStart w:id="5" w:name="_Toc511658964"/>
      <w:bookmarkStart w:id="6" w:name="_Toc511926486"/>
      <w:r w:rsidRPr="002C651B">
        <w:t>NEW PARKING METER</w:t>
      </w:r>
      <w:r w:rsidR="00674208">
        <w:t>S</w:t>
      </w:r>
      <w:r w:rsidRPr="002C651B">
        <w:t>:</w:t>
      </w:r>
      <w:bookmarkEnd w:id="5"/>
      <w:bookmarkEnd w:id="6"/>
    </w:p>
    <w:tbl>
      <w:tblPr>
        <w:tblStyle w:val="PlainTable21"/>
        <w:tblW w:w="0" w:type="auto"/>
        <w:tblLook w:val="0400" w:firstRow="0" w:lastRow="0" w:firstColumn="0" w:lastColumn="0" w:noHBand="0" w:noVBand="1"/>
      </w:tblPr>
      <w:tblGrid>
        <w:gridCol w:w="4788"/>
        <w:gridCol w:w="4788"/>
      </w:tblGrid>
      <w:tr w:rsidR="00901EBA" w:rsidRPr="00901EBA" w14:paraId="00EAACF0"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47165BA8" w14:textId="77777777" w:rsidR="00901EBA" w:rsidRPr="00901EBA" w:rsidRDefault="00901EBA" w:rsidP="00901EBA">
            <w:r w:rsidRPr="00901EBA">
              <w:t xml:space="preserve">Q. Why are new parking meters being installed? </w:t>
            </w:r>
          </w:p>
          <w:p w14:paraId="3FC72348" w14:textId="77777777" w:rsidR="00901EBA" w:rsidRPr="00901EBA" w:rsidRDefault="00901EBA" w:rsidP="00FA070B">
            <w:pPr>
              <w:pStyle w:val="ListParagraph"/>
              <w:numPr>
                <w:ilvl w:val="0"/>
                <w:numId w:val="10"/>
              </w:numPr>
            </w:pPr>
            <w:r w:rsidRPr="00901EBA">
              <w:t>What are the goals of the meters?</w:t>
            </w:r>
          </w:p>
          <w:p w14:paraId="55A16689" w14:textId="77777777" w:rsidR="00901EBA" w:rsidRPr="00901EBA" w:rsidRDefault="00901EBA" w:rsidP="00FA070B">
            <w:pPr>
              <w:pStyle w:val="ListParagraph"/>
              <w:numPr>
                <w:ilvl w:val="0"/>
                <w:numId w:val="10"/>
              </w:numPr>
            </w:pPr>
            <w:r w:rsidRPr="00901EBA">
              <w:t>Do you expect an increase in parking revenue for the area? In what timeframe?</w:t>
            </w:r>
          </w:p>
          <w:p w14:paraId="2BE76665" w14:textId="77777777" w:rsidR="00901EBA" w:rsidRPr="00901EBA" w:rsidRDefault="00901EBA" w:rsidP="00FA070B">
            <w:pPr>
              <w:pStyle w:val="ListParagraph"/>
              <w:numPr>
                <w:ilvl w:val="0"/>
                <w:numId w:val="10"/>
              </w:numPr>
            </w:pPr>
            <w:r w:rsidRPr="00901EBA">
              <w:t xml:space="preserve">Will the new meters being installed look like and be in similar locations on the block, as the ones already installed in our neighborhood? </w:t>
            </w:r>
          </w:p>
          <w:p w14:paraId="674FF540" w14:textId="77777777" w:rsidR="00901EBA" w:rsidRPr="00901EBA" w:rsidRDefault="00901EBA" w:rsidP="00901EBA"/>
        </w:tc>
        <w:tc>
          <w:tcPr>
            <w:tcW w:w="4788" w:type="dxa"/>
          </w:tcPr>
          <w:p w14:paraId="018079D0" w14:textId="77777777" w:rsidR="00901EBA" w:rsidRPr="00901EBA" w:rsidRDefault="00901EBA" w:rsidP="00901EBA"/>
          <w:p w14:paraId="38CDC0B5" w14:textId="7075DD8E" w:rsidR="00901EBA" w:rsidRPr="00901EBA" w:rsidRDefault="00B34577" w:rsidP="00901EBA">
            <w:r>
              <w:t>Goals of parking meters are to manage curbside and encourage turnover in high demand areas.  We are developing a revenue projection.</w:t>
            </w:r>
          </w:p>
          <w:p w14:paraId="4866B6AC" w14:textId="77777777" w:rsidR="00901EBA" w:rsidRPr="00901EBA" w:rsidRDefault="00901EBA" w:rsidP="00901EBA"/>
          <w:p w14:paraId="277ABE66" w14:textId="77777777" w:rsidR="00901EBA" w:rsidRPr="00901EBA" w:rsidRDefault="00901EBA" w:rsidP="00901EBA"/>
          <w:p w14:paraId="63C93A17" w14:textId="678816E4" w:rsidR="00901EBA" w:rsidRDefault="00901EBA" w:rsidP="00781512">
            <w:pPr>
              <w:pStyle w:val="ListParagraph"/>
              <w:numPr>
                <w:ilvl w:val="0"/>
                <w:numId w:val="21"/>
              </w:numPr>
            </w:pPr>
            <w:r w:rsidRPr="00901EBA">
              <w:t xml:space="preserve">Yes. </w:t>
            </w:r>
            <w:proofErr w:type="spellStart"/>
            <w:r w:rsidR="00B34577">
              <w:t>ParkHouston</w:t>
            </w:r>
            <w:proofErr w:type="spellEnd"/>
            <w:r w:rsidRPr="00901EBA">
              <w:t xml:space="preserve"> has been installing a meter on one side of the block with Pay by Phone signs on the opposite side of the block.</w:t>
            </w:r>
          </w:p>
          <w:p w14:paraId="2AE727B2" w14:textId="5739DBEF" w:rsidR="00781512" w:rsidRPr="00901EBA" w:rsidRDefault="00781512" w:rsidP="00781512">
            <w:pPr>
              <w:pStyle w:val="ListParagraph"/>
              <w:numPr>
                <w:ilvl w:val="0"/>
                <w:numId w:val="21"/>
              </w:numPr>
            </w:pPr>
            <w:r w:rsidRPr="0028099F">
              <w:rPr>
                <w:color w:val="000000" w:themeColor="text1"/>
              </w:rPr>
              <w:t xml:space="preserve">The new meters are being proposed for blocks that </w:t>
            </w:r>
            <w:r w:rsidR="00B731C0" w:rsidRPr="0028099F">
              <w:rPr>
                <w:color w:val="000000" w:themeColor="text1"/>
              </w:rPr>
              <w:t xml:space="preserve">consist of a majority of </w:t>
            </w:r>
            <w:r w:rsidRPr="0028099F">
              <w:rPr>
                <w:color w:val="000000" w:themeColor="text1"/>
              </w:rPr>
              <w:t xml:space="preserve">commercial </w:t>
            </w:r>
            <w:r w:rsidR="00B731C0" w:rsidRPr="0028099F">
              <w:rPr>
                <w:color w:val="000000" w:themeColor="text1"/>
              </w:rPr>
              <w:t>real estate holdings.</w:t>
            </w:r>
          </w:p>
        </w:tc>
      </w:tr>
      <w:tr w:rsidR="00423AAF" w:rsidRPr="00901EBA" w14:paraId="1D5E1FA9" w14:textId="77777777" w:rsidTr="00EC2F36">
        <w:tc>
          <w:tcPr>
            <w:tcW w:w="4788" w:type="dxa"/>
          </w:tcPr>
          <w:p w14:paraId="45F91B6D" w14:textId="43577827" w:rsidR="00423AAF" w:rsidRPr="0071474B" w:rsidRDefault="00423AAF" w:rsidP="00901EBA">
            <w:r w:rsidRPr="0071474B">
              <w:t xml:space="preserve">Q. The proposed locations of the new parking meters to be installed in Museum Park are shown on the map in the Community Parking Plan on the </w:t>
            </w:r>
            <w:proofErr w:type="spellStart"/>
            <w:r w:rsidR="00141C4E">
              <w:t>ParkHouston</w:t>
            </w:r>
            <w:proofErr w:type="spellEnd"/>
            <w:r w:rsidRPr="0071474B">
              <w:t xml:space="preserve"> website.</w:t>
            </w:r>
          </w:p>
          <w:p w14:paraId="009DECD5" w14:textId="77777777" w:rsidR="00423AAF" w:rsidRPr="0071474B" w:rsidRDefault="00423AAF" w:rsidP="00FA070B">
            <w:pPr>
              <w:pStyle w:val="ListParagraph"/>
              <w:numPr>
                <w:ilvl w:val="0"/>
                <w:numId w:val="11"/>
              </w:numPr>
            </w:pPr>
            <w:r w:rsidRPr="0071474B">
              <w:t>Could more be added at a later time and would there be any additional approval required?</w:t>
            </w:r>
          </w:p>
          <w:p w14:paraId="45936A37" w14:textId="77777777" w:rsidR="00423AAF" w:rsidRPr="0071474B" w:rsidRDefault="00423AAF" w:rsidP="00901EBA"/>
        </w:tc>
        <w:tc>
          <w:tcPr>
            <w:tcW w:w="4788" w:type="dxa"/>
          </w:tcPr>
          <w:p w14:paraId="435E9AB8" w14:textId="4C19B2D2" w:rsidR="00423AAF" w:rsidRPr="00CE07C7" w:rsidRDefault="00423AAF" w:rsidP="00423AAF">
            <w:r w:rsidRPr="00423AAF">
              <w:t>A.</w:t>
            </w:r>
            <w:r w:rsidR="0071474B">
              <w:t xml:space="preserve"> </w:t>
            </w:r>
            <w:proofErr w:type="spellStart"/>
            <w:r w:rsidR="00B34577">
              <w:t>ParkHouston</w:t>
            </w:r>
            <w:proofErr w:type="spellEnd"/>
            <w:r w:rsidRPr="00423AAF">
              <w:t xml:space="preserve"> has the authority t</w:t>
            </w:r>
            <w:r w:rsidR="0019284D">
              <w:t>o implement parking meters and t</w:t>
            </w:r>
            <w:r w:rsidRPr="00423AAF">
              <w:t>ime limited parking without specific city council ap</w:t>
            </w:r>
            <w:r w:rsidR="0071474B">
              <w:t>proval</w:t>
            </w:r>
            <w:r w:rsidRPr="00423AAF">
              <w:t>.</w:t>
            </w:r>
            <w:r w:rsidR="00B34577">
              <w:t xml:space="preserve"> However, on-street parking restrictions are not changed</w:t>
            </w:r>
            <w:r w:rsidR="0019284D">
              <w:t xml:space="preserve"> or implemented</w:t>
            </w:r>
            <w:r w:rsidR="00B34577">
              <w:t xml:space="preserve"> without engaging stakeholders and </w:t>
            </w:r>
            <w:proofErr w:type="spellStart"/>
            <w:r w:rsidR="00B34577">
              <w:t>ParkHouston</w:t>
            </w:r>
            <w:proofErr w:type="spellEnd"/>
            <w:r w:rsidR="00B34577">
              <w:t xml:space="preserve"> will continue to seek public </w:t>
            </w:r>
            <w:r w:rsidR="0019284D">
              <w:t>feedback.</w:t>
            </w:r>
          </w:p>
          <w:p w14:paraId="1F6268E0" w14:textId="77777777" w:rsidR="00423AAF" w:rsidRPr="00CE07C7" w:rsidRDefault="00423AAF" w:rsidP="00423AAF"/>
        </w:tc>
      </w:tr>
      <w:tr w:rsidR="00423AAF" w:rsidRPr="00901EBA" w14:paraId="4D7BE852"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3EF15868" w14:textId="77777777" w:rsidR="00423AAF" w:rsidRPr="00901EBA" w:rsidRDefault="00423AAF" w:rsidP="00901EBA">
            <w:pPr>
              <w:jc w:val="both"/>
            </w:pPr>
            <w:r w:rsidRPr="00901EBA">
              <w:t>Q.  How much will it cost to park at meters?</w:t>
            </w:r>
          </w:p>
          <w:p w14:paraId="4BD96898" w14:textId="77777777" w:rsidR="00423AAF" w:rsidRPr="00901EBA" w:rsidRDefault="00423AAF" w:rsidP="00FA070B">
            <w:pPr>
              <w:pStyle w:val="ListParagraph"/>
              <w:numPr>
                <w:ilvl w:val="0"/>
                <w:numId w:val="11"/>
              </w:numPr>
              <w:jc w:val="both"/>
            </w:pPr>
            <w:r w:rsidRPr="00901EBA">
              <w:t xml:space="preserve">How will pricing be structured? </w:t>
            </w:r>
          </w:p>
          <w:p w14:paraId="6E8E6EC0" w14:textId="77777777" w:rsidR="00423AAF" w:rsidRPr="00901EBA" w:rsidRDefault="00423AAF" w:rsidP="00901EBA">
            <w:pPr>
              <w:jc w:val="both"/>
            </w:pPr>
          </w:p>
          <w:p w14:paraId="693BAC4A" w14:textId="77777777" w:rsidR="00423AAF" w:rsidRPr="00901EBA" w:rsidRDefault="00423AAF" w:rsidP="00901EBA">
            <w:pPr>
              <w:jc w:val="both"/>
            </w:pPr>
          </w:p>
          <w:p w14:paraId="314D8C7E" w14:textId="77777777" w:rsidR="00423AAF" w:rsidRPr="00901EBA" w:rsidRDefault="00423AAF" w:rsidP="00901EBA">
            <w:pPr>
              <w:jc w:val="both"/>
            </w:pPr>
          </w:p>
          <w:p w14:paraId="0713900C" w14:textId="77777777" w:rsidR="00423AAF" w:rsidRPr="00901EBA" w:rsidRDefault="00423AAF" w:rsidP="00901EBA">
            <w:pPr>
              <w:jc w:val="both"/>
            </w:pPr>
          </w:p>
          <w:p w14:paraId="1489E0C6" w14:textId="77777777" w:rsidR="00423AAF" w:rsidRPr="00901EBA" w:rsidRDefault="00423AAF" w:rsidP="00901EBA">
            <w:pPr>
              <w:jc w:val="both"/>
            </w:pPr>
          </w:p>
          <w:p w14:paraId="0880B931" w14:textId="77777777" w:rsidR="00423AAF" w:rsidRPr="00901EBA" w:rsidRDefault="00423AAF" w:rsidP="00FA070B">
            <w:pPr>
              <w:pStyle w:val="ListParagraph"/>
              <w:numPr>
                <w:ilvl w:val="0"/>
                <w:numId w:val="11"/>
              </w:numPr>
              <w:jc w:val="both"/>
            </w:pPr>
            <w:r w:rsidRPr="00901EBA">
              <w:t xml:space="preserve">What will it cost to park at new meters? </w:t>
            </w:r>
          </w:p>
          <w:p w14:paraId="4D4D3530" w14:textId="77777777" w:rsidR="00423AAF" w:rsidRPr="00901EBA" w:rsidRDefault="00423AAF" w:rsidP="00FA070B">
            <w:pPr>
              <w:pStyle w:val="ListParagraph"/>
              <w:numPr>
                <w:ilvl w:val="0"/>
                <w:numId w:val="11"/>
              </w:numPr>
              <w:jc w:val="both"/>
            </w:pPr>
            <w:r w:rsidRPr="00901EBA">
              <w:t xml:space="preserve">What is meant by progressive pricing, as mentioned in CPP plan on website? </w:t>
            </w:r>
          </w:p>
          <w:p w14:paraId="25FE489B" w14:textId="77777777" w:rsidR="00423AAF" w:rsidRPr="00901EBA" w:rsidRDefault="00423AAF" w:rsidP="00901EBA"/>
        </w:tc>
        <w:tc>
          <w:tcPr>
            <w:tcW w:w="4788" w:type="dxa"/>
          </w:tcPr>
          <w:p w14:paraId="194D96FB" w14:textId="6291E7F6" w:rsidR="00423AAF" w:rsidRPr="00901EBA" w:rsidRDefault="0019284D" w:rsidP="0028099F">
            <w:pPr>
              <w:pStyle w:val="ListParagraph"/>
              <w:numPr>
                <w:ilvl w:val="0"/>
                <w:numId w:val="11"/>
              </w:numPr>
              <w:ind w:left="360"/>
            </w:pPr>
            <w:r>
              <w:lastRenderedPageBreak/>
              <w:t>M</w:t>
            </w:r>
            <w:r w:rsidR="00423AAF" w:rsidRPr="00901EBA">
              <w:t>eters in Museum Park allow for a maximum of 4 hours</w:t>
            </w:r>
            <w:r w:rsidR="0028099F">
              <w:t xml:space="preserve"> parking</w:t>
            </w:r>
            <w:r w:rsidR="00423AAF" w:rsidRPr="00901EBA">
              <w:t xml:space="preserve">. Pricing structure is being evaluated to allow for parking for longer stays </w:t>
            </w:r>
            <w:r w:rsidR="0028099F">
              <w:t>with increased rates. This would allow l</w:t>
            </w:r>
            <w:r w:rsidR="00423AAF" w:rsidRPr="00901EBA">
              <w:t xml:space="preserve">onger </w:t>
            </w:r>
            <w:r w:rsidR="00423AAF" w:rsidRPr="00901EBA">
              <w:lastRenderedPageBreak/>
              <w:t xml:space="preserve">stays, while </w:t>
            </w:r>
            <w:r w:rsidR="0028099F">
              <w:t xml:space="preserve">still </w:t>
            </w:r>
            <w:r w:rsidR="00423AAF" w:rsidRPr="00901EBA">
              <w:t>encouraging turnover.</w:t>
            </w:r>
          </w:p>
          <w:p w14:paraId="50A5D70D" w14:textId="17C8258C" w:rsidR="00423AAF" w:rsidRPr="0028099F" w:rsidRDefault="0028099F" w:rsidP="0028099F">
            <w:pPr>
              <w:pStyle w:val="ListParagraph"/>
              <w:numPr>
                <w:ilvl w:val="0"/>
                <w:numId w:val="11"/>
              </w:numPr>
              <w:ind w:left="360"/>
              <w:rPr>
                <w:color w:val="000000" w:themeColor="text1"/>
              </w:rPr>
            </w:pPr>
            <w:r w:rsidRPr="0028099F">
              <w:rPr>
                <w:color w:val="000000" w:themeColor="text1"/>
              </w:rPr>
              <w:t>Currently pricing ranges from $1.00, $1.50 &amp; $2.00 per hour</w:t>
            </w:r>
            <w:r w:rsidR="0019284D">
              <w:rPr>
                <w:color w:val="000000" w:themeColor="text1"/>
              </w:rPr>
              <w:t>.</w:t>
            </w:r>
          </w:p>
          <w:p w14:paraId="169E7778" w14:textId="5AACA7EC" w:rsidR="00423AAF" w:rsidRDefault="0019284D" w:rsidP="0028099F">
            <w:pPr>
              <w:pStyle w:val="ListParagraph"/>
              <w:numPr>
                <w:ilvl w:val="0"/>
                <w:numId w:val="11"/>
              </w:numPr>
              <w:ind w:left="360"/>
            </w:pPr>
            <w:r>
              <w:t>Progressive pricing is o</w:t>
            </w:r>
            <w:r w:rsidR="00423AAF" w:rsidRPr="00901EBA">
              <w:t xml:space="preserve">ne rate per hour for first </w:t>
            </w:r>
            <w:r w:rsidR="0028099F">
              <w:t>4</w:t>
            </w:r>
            <w:r w:rsidR="00423AAF" w:rsidRPr="00901EBA">
              <w:t xml:space="preserve"> hours with an increasing price per hour for longer stays. </w:t>
            </w:r>
            <w:r w:rsidR="0028099F">
              <w:t>For ex: First 4 hours priced at $1.50 per hour. Customer has option to stay a fifth hour</w:t>
            </w:r>
            <w:r w:rsidR="001458BC">
              <w:t xml:space="preserve"> instead of moving their car</w:t>
            </w:r>
            <w:r w:rsidR="0028099F">
              <w:t xml:space="preserve">, but the rate for the </w:t>
            </w:r>
            <w:r w:rsidR="001458BC">
              <w:t xml:space="preserve">fifth hour is $2/hour. </w:t>
            </w:r>
          </w:p>
          <w:p w14:paraId="0537EC96" w14:textId="1583A775" w:rsidR="00B91FCC" w:rsidRPr="00901EBA" w:rsidRDefault="00B91FCC" w:rsidP="0028099F"/>
        </w:tc>
      </w:tr>
      <w:tr w:rsidR="00423AAF" w:rsidRPr="00901EBA" w14:paraId="2476365A" w14:textId="77777777" w:rsidTr="00EC2F36">
        <w:tc>
          <w:tcPr>
            <w:tcW w:w="4788" w:type="dxa"/>
          </w:tcPr>
          <w:p w14:paraId="258C639D" w14:textId="77777777" w:rsidR="00423AAF" w:rsidRPr="00901EBA" w:rsidRDefault="00423AAF" w:rsidP="00901EBA">
            <w:r w:rsidRPr="00901EBA">
              <w:lastRenderedPageBreak/>
              <w:t>Q. Could you provide more details about Employee Permits, for employee parking exemptions from Paid Metered Parking?</w:t>
            </w:r>
          </w:p>
          <w:p w14:paraId="15D63F00" w14:textId="77777777" w:rsidR="00423AAF" w:rsidRPr="00901EBA" w:rsidRDefault="00423AAF" w:rsidP="00FA070B">
            <w:pPr>
              <w:pStyle w:val="ListParagraph"/>
              <w:numPr>
                <w:ilvl w:val="0"/>
                <w:numId w:val="11"/>
              </w:numPr>
            </w:pPr>
            <w:r w:rsidRPr="00901EBA">
              <w:t xml:space="preserve">How will Employee Parking Permits be sold? By application? Who can request? Can you provide more detail? Website only states “1 per employee, require proof of employment to purchase, parking in low demand areas are metered or permit”. </w:t>
            </w:r>
          </w:p>
          <w:p w14:paraId="573BA8FB" w14:textId="77777777" w:rsidR="00423AAF" w:rsidRPr="00901EBA" w:rsidRDefault="00423AAF" w:rsidP="00FA070B">
            <w:pPr>
              <w:pStyle w:val="ListParagraph"/>
              <w:numPr>
                <w:ilvl w:val="0"/>
                <w:numId w:val="11"/>
              </w:numPr>
            </w:pPr>
            <w:r w:rsidRPr="00901EBA">
              <w:t xml:space="preserve">What approval will be required? </w:t>
            </w:r>
          </w:p>
          <w:p w14:paraId="26CE980D" w14:textId="77777777" w:rsidR="00423AAF" w:rsidRPr="00901EBA" w:rsidRDefault="00423AAF" w:rsidP="00FA070B">
            <w:pPr>
              <w:pStyle w:val="ListParagraph"/>
              <w:numPr>
                <w:ilvl w:val="0"/>
                <w:numId w:val="11"/>
              </w:numPr>
            </w:pPr>
            <w:r w:rsidRPr="00901EBA">
              <w:t xml:space="preserve">How much will they cost? </w:t>
            </w:r>
          </w:p>
          <w:p w14:paraId="5EABEFA8" w14:textId="77777777" w:rsidR="00423AAF" w:rsidRPr="00901EBA" w:rsidRDefault="00423AAF" w:rsidP="00901EBA"/>
        </w:tc>
        <w:tc>
          <w:tcPr>
            <w:tcW w:w="4788" w:type="dxa"/>
          </w:tcPr>
          <w:p w14:paraId="0515DE12" w14:textId="77777777" w:rsidR="00423AAF" w:rsidRPr="00901EBA" w:rsidRDefault="00423AAF" w:rsidP="00901EBA"/>
          <w:p w14:paraId="32F50A71" w14:textId="77777777" w:rsidR="00423AAF" w:rsidRPr="00901EBA" w:rsidRDefault="00423AAF" w:rsidP="00901EBA"/>
          <w:p w14:paraId="7D9E69D6" w14:textId="77777777" w:rsidR="00423AAF" w:rsidRPr="00901EBA" w:rsidRDefault="00423AAF" w:rsidP="00901EBA"/>
          <w:p w14:paraId="414F4050" w14:textId="2FA289E4" w:rsidR="00423AAF" w:rsidRPr="00901EBA" w:rsidRDefault="00423AAF" w:rsidP="00901EBA">
            <w:r w:rsidRPr="00901EBA">
              <w:t xml:space="preserve">A. </w:t>
            </w:r>
            <w:r w:rsidR="001458BC">
              <w:t>The</w:t>
            </w:r>
            <w:r w:rsidRPr="00901EBA">
              <w:t xml:space="preserve"> application process will require proof of employment (such as pay stub or le</w:t>
            </w:r>
            <w:r w:rsidR="001458BC">
              <w:t xml:space="preserve">tterhead) in the area. Maximum </w:t>
            </w:r>
            <w:r w:rsidRPr="00901EBA">
              <w:t>of 1 permit per employee.</w:t>
            </w:r>
          </w:p>
          <w:p w14:paraId="1863036C" w14:textId="77777777" w:rsidR="00423AAF" w:rsidRPr="00901EBA" w:rsidRDefault="00423AAF" w:rsidP="00901EBA"/>
          <w:p w14:paraId="29870F37" w14:textId="77777777" w:rsidR="00423AAF" w:rsidRPr="00901EBA" w:rsidRDefault="00423AAF" w:rsidP="00901EBA"/>
          <w:p w14:paraId="3D5F87AC" w14:textId="77777777" w:rsidR="00423AAF" w:rsidRPr="00901EBA" w:rsidRDefault="00423AAF" w:rsidP="00901EBA"/>
          <w:p w14:paraId="14E4B165" w14:textId="2DFAE00B" w:rsidR="00423AAF" w:rsidRPr="00901EBA" w:rsidRDefault="00423AAF" w:rsidP="00901EBA">
            <w:r w:rsidRPr="00901EBA">
              <w:t xml:space="preserve">A. </w:t>
            </w:r>
            <w:r w:rsidR="001458BC">
              <w:t>Rate is under review</w:t>
            </w:r>
            <w:r w:rsidRPr="00901EBA">
              <w:t xml:space="preserve"> but is currently </w:t>
            </w:r>
            <w:r w:rsidR="001458BC">
              <w:t xml:space="preserve">set at </w:t>
            </w:r>
            <w:r w:rsidRPr="00901EBA">
              <w:t>$45 per month, which is consistent with employee permit cost for Downtown area.</w:t>
            </w:r>
          </w:p>
        </w:tc>
      </w:tr>
      <w:tr w:rsidR="00423AAF" w:rsidRPr="00901EBA" w14:paraId="72948260"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660FD92F" w14:textId="77777777" w:rsidR="00423AAF" w:rsidRPr="00901EBA" w:rsidRDefault="00423AAF" w:rsidP="00901EBA">
            <w:r w:rsidRPr="00901EBA">
              <w:t>Could you confirm that employee parking permits can only be used on the following streets, as indicated on the website map?</w:t>
            </w:r>
            <w:r>
              <w:t xml:space="preserve"> Could additional streets be added and under what process?</w:t>
            </w:r>
          </w:p>
          <w:p w14:paraId="090BCCA6" w14:textId="77777777" w:rsidR="00423AAF" w:rsidRPr="00901EBA" w:rsidRDefault="00423AAF" w:rsidP="00FA070B">
            <w:pPr>
              <w:pStyle w:val="ListParagraph"/>
              <w:numPr>
                <w:ilvl w:val="0"/>
                <w:numId w:val="1"/>
              </w:numPr>
            </w:pPr>
            <w:r w:rsidRPr="00901EBA">
              <w:rPr>
                <w:u w:val="single"/>
              </w:rPr>
              <w:t>CAROLINE</w:t>
            </w:r>
            <w:r w:rsidRPr="00901EBA">
              <w:t xml:space="preserve"> – both sides between Oakdale and </w:t>
            </w:r>
            <w:proofErr w:type="spellStart"/>
            <w:r w:rsidRPr="00901EBA">
              <w:t>Southmore</w:t>
            </w:r>
            <w:proofErr w:type="spellEnd"/>
            <w:r w:rsidRPr="00901EBA">
              <w:t xml:space="preserve">; east side between </w:t>
            </w:r>
            <w:proofErr w:type="spellStart"/>
            <w:r w:rsidRPr="00901EBA">
              <w:t>Southmore</w:t>
            </w:r>
            <w:proofErr w:type="spellEnd"/>
            <w:r w:rsidRPr="00901EBA">
              <w:t xml:space="preserve"> and Palm</w:t>
            </w:r>
          </w:p>
          <w:p w14:paraId="24B6B75A" w14:textId="77777777" w:rsidR="00423AAF" w:rsidRPr="00901EBA" w:rsidRDefault="00423AAF" w:rsidP="00FA070B">
            <w:pPr>
              <w:pStyle w:val="ListParagraph"/>
              <w:numPr>
                <w:ilvl w:val="0"/>
                <w:numId w:val="1"/>
              </w:numPr>
            </w:pPr>
            <w:r w:rsidRPr="00901EBA">
              <w:rPr>
                <w:u w:val="single"/>
              </w:rPr>
              <w:t>OAKDALE</w:t>
            </w:r>
            <w:r w:rsidRPr="00901EBA">
              <w:t xml:space="preserve"> – north side between Caroline and Austin</w:t>
            </w:r>
          </w:p>
          <w:p w14:paraId="10A4B045" w14:textId="77777777" w:rsidR="00423AAF" w:rsidRPr="00901EBA" w:rsidRDefault="00423AAF" w:rsidP="00FA070B">
            <w:pPr>
              <w:pStyle w:val="ListParagraph"/>
              <w:numPr>
                <w:ilvl w:val="0"/>
                <w:numId w:val="1"/>
              </w:numPr>
            </w:pPr>
            <w:r w:rsidRPr="00901EBA">
              <w:rPr>
                <w:u w:val="single"/>
              </w:rPr>
              <w:t>AUSTIN</w:t>
            </w:r>
            <w:r w:rsidRPr="00901EBA">
              <w:t xml:space="preserve"> – west side between Oakdale and Palm</w:t>
            </w:r>
          </w:p>
          <w:p w14:paraId="190AFFDD" w14:textId="77777777" w:rsidR="00423AAF" w:rsidRPr="00901EBA" w:rsidRDefault="00423AAF" w:rsidP="00FA070B">
            <w:pPr>
              <w:pStyle w:val="ListParagraph"/>
              <w:numPr>
                <w:ilvl w:val="0"/>
                <w:numId w:val="1"/>
              </w:numPr>
            </w:pPr>
            <w:r w:rsidRPr="00901EBA">
              <w:rPr>
                <w:u w:val="single"/>
              </w:rPr>
              <w:t>SOUTHMORE</w:t>
            </w:r>
            <w:r w:rsidRPr="00901EBA">
              <w:t xml:space="preserve"> – north side between Caroline and Austin</w:t>
            </w:r>
          </w:p>
          <w:p w14:paraId="56068EFC" w14:textId="77777777" w:rsidR="00423AAF" w:rsidRPr="00901EBA" w:rsidRDefault="00423AAF" w:rsidP="00FA070B">
            <w:pPr>
              <w:pStyle w:val="ListParagraph"/>
              <w:numPr>
                <w:ilvl w:val="0"/>
                <w:numId w:val="1"/>
              </w:numPr>
            </w:pPr>
            <w:r w:rsidRPr="00901EBA">
              <w:rPr>
                <w:u w:val="single"/>
              </w:rPr>
              <w:t xml:space="preserve">PALM </w:t>
            </w:r>
            <w:r w:rsidRPr="00901EBA">
              <w:t>– both sides between Caroline and Austin</w:t>
            </w:r>
          </w:p>
          <w:p w14:paraId="54A8413F" w14:textId="77777777" w:rsidR="00423AAF" w:rsidRPr="00901EBA" w:rsidRDefault="00423AAF" w:rsidP="00901EBA"/>
        </w:tc>
        <w:tc>
          <w:tcPr>
            <w:tcW w:w="4788" w:type="dxa"/>
          </w:tcPr>
          <w:p w14:paraId="15BA2DE6" w14:textId="1147C22E" w:rsidR="0087480E" w:rsidRDefault="0028099F" w:rsidP="00901EBA">
            <w:r>
              <w:t xml:space="preserve">Occupancy will be monitored at the meter locations and areas that are under-utilized will be considered for employee parking. Any additions post Phase II will include public notification of the change. </w:t>
            </w:r>
          </w:p>
          <w:p w14:paraId="4EE3F101" w14:textId="61D8B07C" w:rsidR="0087480E" w:rsidRPr="0028099F" w:rsidRDefault="000114CB" w:rsidP="00901EBA">
            <w:pPr>
              <w:rPr>
                <w:color w:val="000000" w:themeColor="text1"/>
              </w:rPr>
            </w:pPr>
            <w:r w:rsidRPr="0028099F">
              <w:rPr>
                <w:color w:val="000000" w:themeColor="text1"/>
              </w:rPr>
              <w:t xml:space="preserve">CAROLINE – Only the East side of Caroline will be Employee </w:t>
            </w:r>
            <w:proofErr w:type="gramStart"/>
            <w:r w:rsidRPr="0028099F">
              <w:rPr>
                <w:color w:val="000000" w:themeColor="text1"/>
              </w:rPr>
              <w:t>parking  and</w:t>
            </w:r>
            <w:proofErr w:type="gramEnd"/>
            <w:r w:rsidRPr="0028099F">
              <w:rPr>
                <w:color w:val="000000" w:themeColor="text1"/>
              </w:rPr>
              <w:t xml:space="preserve"> east side between </w:t>
            </w:r>
            <w:proofErr w:type="spellStart"/>
            <w:r w:rsidRPr="0028099F">
              <w:rPr>
                <w:color w:val="000000" w:themeColor="text1"/>
              </w:rPr>
              <w:t>Southmore</w:t>
            </w:r>
            <w:proofErr w:type="spellEnd"/>
            <w:r w:rsidRPr="0028099F">
              <w:rPr>
                <w:color w:val="000000" w:themeColor="text1"/>
              </w:rPr>
              <w:t xml:space="preserve"> and Palm</w:t>
            </w:r>
          </w:p>
          <w:p w14:paraId="0F9019DD" w14:textId="77777777" w:rsidR="000114CB" w:rsidRPr="0028099F" w:rsidRDefault="000114CB" w:rsidP="00901EBA">
            <w:pPr>
              <w:rPr>
                <w:color w:val="000000" w:themeColor="text1"/>
              </w:rPr>
            </w:pPr>
            <w:r w:rsidRPr="0028099F">
              <w:rPr>
                <w:color w:val="000000" w:themeColor="text1"/>
              </w:rPr>
              <w:t>YES</w:t>
            </w:r>
          </w:p>
          <w:p w14:paraId="14CFC253" w14:textId="77777777" w:rsidR="000114CB" w:rsidRPr="0028099F" w:rsidRDefault="000114CB" w:rsidP="00901EBA">
            <w:pPr>
              <w:rPr>
                <w:color w:val="000000" w:themeColor="text1"/>
              </w:rPr>
            </w:pPr>
          </w:p>
          <w:p w14:paraId="1FDD078F" w14:textId="77777777" w:rsidR="000114CB" w:rsidRPr="0028099F" w:rsidRDefault="000114CB" w:rsidP="00901EBA">
            <w:pPr>
              <w:rPr>
                <w:color w:val="000000" w:themeColor="text1"/>
              </w:rPr>
            </w:pPr>
            <w:r w:rsidRPr="0028099F">
              <w:rPr>
                <w:color w:val="000000" w:themeColor="text1"/>
              </w:rPr>
              <w:t>YES</w:t>
            </w:r>
          </w:p>
          <w:p w14:paraId="563E9320" w14:textId="77777777" w:rsidR="000114CB" w:rsidRPr="00184D32" w:rsidRDefault="000114CB" w:rsidP="00901EBA">
            <w:pPr>
              <w:rPr>
                <w:color w:val="ED7D31" w:themeColor="accent2"/>
              </w:rPr>
            </w:pPr>
          </w:p>
          <w:p w14:paraId="7049480A" w14:textId="77777777" w:rsidR="000114CB" w:rsidRPr="0028099F" w:rsidRDefault="000114CB" w:rsidP="00901EBA">
            <w:pPr>
              <w:rPr>
                <w:color w:val="000000" w:themeColor="text1"/>
              </w:rPr>
            </w:pPr>
            <w:r w:rsidRPr="0028099F">
              <w:rPr>
                <w:color w:val="000000" w:themeColor="text1"/>
              </w:rPr>
              <w:t>YES</w:t>
            </w:r>
          </w:p>
          <w:p w14:paraId="16F3EEBD" w14:textId="77777777" w:rsidR="000114CB" w:rsidRPr="00184D32" w:rsidRDefault="000114CB" w:rsidP="00901EBA">
            <w:pPr>
              <w:rPr>
                <w:color w:val="ED7D31" w:themeColor="accent2"/>
              </w:rPr>
            </w:pPr>
          </w:p>
          <w:p w14:paraId="30E544A9" w14:textId="77777777" w:rsidR="000114CB" w:rsidRPr="0028099F" w:rsidRDefault="000114CB" w:rsidP="00901EBA">
            <w:pPr>
              <w:rPr>
                <w:color w:val="000000" w:themeColor="text1"/>
              </w:rPr>
            </w:pPr>
            <w:r w:rsidRPr="0028099F">
              <w:rPr>
                <w:color w:val="000000" w:themeColor="text1"/>
              </w:rPr>
              <w:t>YES</w:t>
            </w:r>
          </w:p>
          <w:p w14:paraId="2903F2B3" w14:textId="77777777" w:rsidR="000114CB" w:rsidRPr="0028099F" w:rsidRDefault="000114CB" w:rsidP="00901EBA">
            <w:pPr>
              <w:rPr>
                <w:color w:val="000000" w:themeColor="text1"/>
              </w:rPr>
            </w:pPr>
          </w:p>
          <w:p w14:paraId="35BA511D" w14:textId="5E82D2D6" w:rsidR="000114CB" w:rsidRPr="0028099F" w:rsidRDefault="000114CB" w:rsidP="00901EBA">
            <w:pPr>
              <w:rPr>
                <w:color w:val="000000" w:themeColor="text1"/>
              </w:rPr>
            </w:pPr>
            <w:r w:rsidRPr="0028099F">
              <w:rPr>
                <w:color w:val="000000" w:themeColor="text1"/>
              </w:rPr>
              <w:t>1200 Calumet, both sides</w:t>
            </w:r>
          </w:p>
          <w:p w14:paraId="1303E946" w14:textId="11B15D13" w:rsidR="000114CB" w:rsidRPr="0028099F" w:rsidRDefault="000114CB" w:rsidP="00901EBA">
            <w:pPr>
              <w:rPr>
                <w:color w:val="000000" w:themeColor="text1"/>
              </w:rPr>
            </w:pPr>
            <w:r w:rsidRPr="0028099F">
              <w:rPr>
                <w:color w:val="000000" w:themeColor="text1"/>
              </w:rPr>
              <w:t>1600 Ewing, both sides</w:t>
            </w:r>
          </w:p>
          <w:p w14:paraId="6FEE7A46" w14:textId="77B8F76E" w:rsidR="000114CB" w:rsidRPr="0028099F" w:rsidRDefault="000114CB" w:rsidP="00901EBA">
            <w:pPr>
              <w:rPr>
                <w:color w:val="000000" w:themeColor="text1"/>
              </w:rPr>
            </w:pPr>
            <w:r w:rsidRPr="0028099F">
              <w:rPr>
                <w:color w:val="000000" w:themeColor="text1"/>
              </w:rPr>
              <w:t>1700 &amp; 1800 Ewing. South side</w:t>
            </w:r>
          </w:p>
          <w:p w14:paraId="70593E0D" w14:textId="615AA11B" w:rsidR="000114CB" w:rsidRPr="0028099F" w:rsidRDefault="000114CB" w:rsidP="00901EBA">
            <w:pPr>
              <w:rPr>
                <w:color w:val="000000" w:themeColor="text1"/>
              </w:rPr>
            </w:pPr>
            <w:r w:rsidRPr="0028099F">
              <w:rPr>
                <w:color w:val="000000" w:themeColor="text1"/>
              </w:rPr>
              <w:t>5600 Jackson, west side</w:t>
            </w:r>
          </w:p>
          <w:p w14:paraId="336612CE" w14:textId="134F6DB9" w:rsidR="000114CB" w:rsidRPr="0028099F" w:rsidRDefault="000114CB" w:rsidP="00901EBA">
            <w:pPr>
              <w:rPr>
                <w:color w:val="000000" w:themeColor="text1"/>
              </w:rPr>
            </w:pPr>
            <w:r w:rsidRPr="0028099F">
              <w:rPr>
                <w:color w:val="000000" w:themeColor="text1"/>
              </w:rPr>
              <w:t>5700 Jackson, both</w:t>
            </w:r>
            <w:r w:rsidR="0028099F" w:rsidRPr="0028099F">
              <w:rPr>
                <w:color w:val="000000" w:themeColor="text1"/>
              </w:rPr>
              <w:t xml:space="preserve"> </w:t>
            </w:r>
            <w:r w:rsidRPr="0028099F">
              <w:rPr>
                <w:color w:val="000000" w:themeColor="text1"/>
              </w:rPr>
              <w:t>sides</w:t>
            </w:r>
          </w:p>
          <w:p w14:paraId="6C987CDC" w14:textId="766395F4" w:rsidR="000114CB" w:rsidRPr="0028099F" w:rsidRDefault="000114CB" w:rsidP="00901EBA">
            <w:pPr>
              <w:rPr>
                <w:color w:val="000000" w:themeColor="text1"/>
              </w:rPr>
            </w:pPr>
            <w:r w:rsidRPr="0028099F">
              <w:rPr>
                <w:color w:val="000000" w:themeColor="text1"/>
              </w:rPr>
              <w:t>1500</w:t>
            </w:r>
            <w:r w:rsidR="00184D32" w:rsidRPr="0028099F">
              <w:rPr>
                <w:color w:val="000000" w:themeColor="text1"/>
              </w:rPr>
              <w:t xml:space="preserve"> to 2100 Hermann, South side</w:t>
            </w:r>
          </w:p>
          <w:p w14:paraId="55DBF6B6" w14:textId="430F0CAD" w:rsidR="000114CB" w:rsidRPr="00901EBA" w:rsidRDefault="000114CB" w:rsidP="00901EBA"/>
        </w:tc>
      </w:tr>
      <w:tr w:rsidR="00423AAF" w:rsidRPr="00901EBA" w14:paraId="10B4C362" w14:textId="77777777" w:rsidTr="00EC2F36">
        <w:tc>
          <w:tcPr>
            <w:tcW w:w="4788" w:type="dxa"/>
          </w:tcPr>
          <w:p w14:paraId="465A8A0C" w14:textId="77777777" w:rsidR="00423AAF" w:rsidRPr="00901EBA" w:rsidRDefault="00423AAF" w:rsidP="00901EBA">
            <w:r w:rsidRPr="00901EBA">
              <w:t xml:space="preserve">Q.  Under the CPP Permits in the website plan, it states “Exempt from meters and time limits”, does </w:t>
            </w:r>
            <w:r w:rsidRPr="00901EBA">
              <w:lastRenderedPageBreak/>
              <w:t xml:space="preserve">that mean permits for Residents will also exempt Residents from Paid Metered Parking, similar to Employee Parking Permits? Could Visitor tags, if allowed to be purchased by Residents, provide an exemption from Paid Metered Parking? </w:t>
            </w:r>
          </w:p>
          <w:p w14:paraId="1A6EBADD" w14:textId="77777777" w:rsidR="00423AAF" w:rsidRPr="00901EBA" w:rsidRDefault="00423AAF" w:rsidP="00901EBA"/>
        </w:tc>
        <w:tc>
          <w:tcPr>
            <w:tcW w:w="4788" w:type="dxa"/>
          </w:tcPr>
          <w:p w14:paraId="25037539" w14:textId="25718204" w:rsidR="00423AAF" w:rsidRPr="00901EBA" w:rsidRDefault="00423AAF" w:rsidP="00901EBA">
            <w:r w:rsidRPr="00901EBA">
              <w:lastRenderedPageBreak/>
              <w:t>A. Yes</w:t>
            </w:r>
            <w:r w:rsidR="001458BC">
              <w:t xml:space="preserve">. Residents in a metered area will be exempt from the meter restrictions and residents in a time </w:t>
            </w:r>
            <w:r w:rsidR="001458BC">
              <w:lastRenderedPageBreak/>
              <w:t>limited area will be exempt from the time limit restrictions.</w:t>
            </w:r>
          </w:p>
        </w:tc>
      </w:tr>
    </w:tbl>
    <w:p w14:paraId="01B83882" w14:textId="77777777" w:rsidR="00EC2F36" w:rsidRPr="00EC2F36" w:rsidRDefault="00974296" w:rsidP="00EC2F36">
      <w:pPr>
        <w:pStyle w:val="Heading1"/>
      </w:pPr>
      <w:bookmarkStart w:id="7" w:name="_Toc511658965"/>
      <w:bookmarkStart w:id="8" w:name="_Toc511926487"/>
      <w:r>
        <w:lastRenderedPageBreak/>
        <w:t>TIME LIMITED</w:t>
      </w:r>
      <w:r w:rsidR="002C651B" w:rsidRPr="002C651B">
        <w:t xml:space="preserve"> PARKING:</w:t>
      </w:r>
      <w:bookmarkEnd w:id="7"/>
      <w:bookmarkEnd w:id="8"/>
    </w:p>
    <w:tbl>
      <w:tblPr>
        <w:tblStyle w:val="PlainTable21"/>
        <w:tblW w:w="0" w:type="auto"/>
        <w:tblLook w:val="0400" w:firstRow="0" w:lastRow="0" w:firstColumn="0" w:lastColumn="0" w:noHBand="0" w:noVBand="1"/>
      </w:tblPr>
      <w:tblGrid>
        <w:gridCol w:w="4788"/>
        <w:gridCol w:w="4788"/>
      </w:tblGrid>
      <w:tr w:rsidR="00901EBA" w:rsidRPr="00901EBA" w14:paraId="7E355F33"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Borders>
              <w:bottom w:val="nil"/>
            </w:tcBorders>
          </w:tcPr>
          <w:p w14:paraId="135C85A8" w14:textId="77777777" w:rsidR="00F10F49" w:rsidRPr="00901EBA" w:rsidRDefault="00F10F49" w:rsidP="00F10F49">
            <w:r w:rsidRPr="00901EBA">
              <w:t xml:space="preserve">Q. The proposed plan shows streets in yellow that will be Phase 2 of </w:t>
            </w:r>
            <w:r w:rsidR="00974296">
              <w:t>Time limited</w:t>
            </w:r>
            <w:r w:rsidR="00647869">
              <w:t xml:space="preserve"> parking</w:t>
            </w:r>
            <w:r w:rsidRPr="00901EBA">
              <w:t xml:space="preserve">. </w:t>
            </w:r>
          </w:p>
          <w:p w14:paraId="5F803AE0" w14:textId="77777777" w:rsidR="00F10F49" w:rsidRPr="00901EBA" w:rsidRDefault="00F10F49" w:rsidP="00EC2F36">
            <w:pPr>
              <w:pStyle w:val="ListParagraph"/>
              <w:numPr>
                <w:ilvl w:val="0"/>
                <w:numId w:val="19"/>
              </w:numPr>
            </w:pPr>
            <w:r w:rsidRPr="00901EBA">
              <w:t xml:space="preserve">What will the process be to implement </w:t>
            </w:r>
            <w:r w:rsidR="00974296">
              <w:t>Time limited</w:t>
            </w:r>
            <w:r w:rsidR="00647869">
              <w:t xml:space="preserve"> parking</w:t>
            </w:r>
            <w:r w:rsidRPr="00901EBA">
              <w:t xml:space="preserve"> for these, already designated, streets? How long will it take to alleviate parking problems generated from installing new meters?</w:t>
            </w:r>
          </w:p>
        </w:tc>
        <w:tc>
          <w:tcPr>
            <w:tcW w:w="4788" w:type="dxa"/>
            <w:tcBorders>
              <w:bottom w:val="nil"/>
            </w:tcBorders>
          </w:tcPr>
          <w:p w14:paraId="555F80BC" w14:textId="77777777" w:rsidR="00EC2F36" w:rsidRDefault="00EC2F36" w:rsidP="00F10F49"/>
          <w:p w14:paraId="4BDA9293" w14:textId="77777777" w:rsidR="00EC2F36" w:rsidRDefault="00EC2F36" w:rsidP="00F10F49"/>
          <w:p w14:paraId="1B35E8EC" w14:textId="42323D64" w:rsidR="00F10F49" w:rsidRPr="00901EBA" w:rsidRDefault="001458BC" w:rsidP="003C4E88">
            <w:r>
              <w:t xml:space="preserve">A. </w:t>
            </w:r>
            <w:proofErr w:type="spellStart"/>
            <w:r>
              <w:t>ParkHouston</w:t>
            </w:r>
            <w:proofErr w:type="spellEnd"/>
            <w:r w:rsidR="00F10F49" w:rsidRPr="00901EBA">
              <w:t xml:space="preserve"> will be monitoring surrounding streets closely. When parking is observed to exceed 50% in a given block, </w:t>
            </w:r>
            <w:r>
              <w:t>r</w:t>
            </w:r>
            <w:r w:rsidR="00F10F49" w:rsidRPr="00901EBA">
              <w:t xml:space="preserve">esidents </w:t>
            </w:r>
            <w:r>
              <w:t>of</w:t>
            </w:r>
            <w:r w:rsidR="00F10F49" w:rsidRPr="00901EBA">
              <w:t xml:space="preserve"> that block will be sent a letter </w:t>
            </w:r>
            <w:r>
              <w:t xml:space="preserve">indicating the street has reached occupancy and is being considered for time limits with a public input period. Based on </w:t>
            </w:r>
            <w:proofErr w:type="gramStart"/>
            <w:r>
              <w:t>residents</w:t>
            </w:r>
            <w:proofErr w:type="gramEnd"/>
            <w:r>
              <w:t xml:space="preserve"> response, t</w:t>
            </w:r>
            <w:r w:rsidR="00974296">
              <w:t>ime limited</w:t>
            </w:r>
            <w:r>
              <w:t xml:space="preserve"> parking s</w:t>
            </w:r>
            <w:r w:rsidR="00F10F49" w:rsidRPr="00901EBA">
              <w:t xml:space="preserve">igns </w:t>
            </w:r>
            <w:r>
              <w:t>can</w:t>
            </w:r>
            <w:r w:rsidR="00F10F49" w:rsidRPr="00901EBA">
              <w:t xml:space="preserve"> be installed</w:t>
            </w:r>
            <w:r>
              <w:t xml:space="preserve"> and permit applications will be mailed</w:t>
            </w:r>
            <w:r w:rsidR="00F10F49" w:rsidRPr="00901EBA">
              <w:t>.</w:t>
            </w:r>
          </w:p>
        </w:tc>
      </w:tr>
      <w:tr w:rsidR="00901EBA" w:rsidRPr="00901EBA" w14:paraId="6156FF15" w14:textId="77777777" w:rsidTr="00EC2F36">
        <w:tc>
          <w:tcPr>
            <w:tcW w:w="4788" w:type="dxa"/>
            <w:tcBorders>
              <w:top w:val="nil"/>
              <w:bottom w:val="single" w:sz="4" w:space="0" w:color="7F7F7F" w:themeColor="text1" w:themeTint="80"/>
            </w:tcBorders>
          </w:tcPr>
          <w:p w14:paraId="609233F1" w14:textId="77777777" w:rsidR="00F10F49" w:rsidRPr="00901EBA" w:rsidRDefault="00F10F49" w:rsidP="00EC2F36">
            <w:pPr>
              <w:pStyle w:val="ListParagraph"/>
              <w:numPr>
                <w:ilvl w:val="0"/>
                <w:numId w:val="19"/>
              </w:numPr>
            </w:pPr>
            <w:r w:rsidRPr="00901EBA">
              <w:t>Can other streets in the District be added later? What process or approvals will be required?</w:t>
            </w:r>
          </w:p>
          <w:p w14:paraId="63DF8DAC" w14:textId="77777777" w:rsidR="00F10F49" w:rsidRPr="00901EBA" w:rsidRDefault="00F10F49" w:rsidP="00F10F49"/>
        </w:tc>
        <w:tc>
          <w:tcPr>
            <w:tcW w:w="4788" w:type="dxa"/>
            <w:tcBorders>
              <w:top w:val="nil"/>
              <w:bottom w:val="single" w:sz="4" w:space="0" w:color="7F7F7F" w:themeColor="text1" w:themeTint="80"/>
            </w:tcBorders>
          </w:tcPr>
          <w:p w14:paraId="124AF99F" w14:textId="77777777" w:rsidR="00F10F49" w:rsidRPr="00901EBA" w:rsidRDefault="00F10F49" w:rsidP="00F10F49"/>
        </w:tc>
      </w:tr>
      <w:tr w:rsidR="00901EBA" w:rsidRPr="00901EBA" w14:paraId="470BA004"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6184BCEA" w14:textId="77777777" w:rsidR="00901EBA" w:rsidRPr="00901EBA" w:rsidRDefault="00F10F49" w:rsidP="00F10F49">
            <w:r w:rsidRPr="00901EBA">
              <w:t>Q. As Meters are installed and more vehicles begin to park on many of our streets without curbs, what will be done to keep vehicles from parking on grass and next to ditches?</w:t>
            </w:r>
          </w:p>
          <w:p w14:paraId="3C50599D" w14:textId="77777777" w:rsidR="00901EBA" w:rsidRPr="00901EBA" w:rsidRDefault="00901EBA" w:rsidP="00FA070B">
            <w:pPr>
              <w:pStyle w:val="ListParagraph"/>
              <w:numPr>
                <w:ilvl w:val="0"/>
                <w:numId w:val="12"/>
              </w:numPr>
            </w:pPr>
            <w:r w:rsidRPr="00901EBA">
              <w:t xml:space="preserve">Can curbs be installed in conjunction with implementing this Community Parking Plan? </w:t>
            </w:r>
          </w:p>
          <w:p w14:paraId="718AB87E" w14:textId="77777777" w:rsidR="00901EBA" w:rsidRPr="00901EBA" w:rsidRDefault="00901EBA" w:rsidP="00FA070B">
            <w:pPr>
              <w:pStyle w:val="ListParagraph"/>
              <w:numPr>
                <w:ilvl w:val="0"/>
                <w:numId w:val="12"/>
              </w:numPr>
            </w:pPr>
            <w:r w:rsidRPr="00901EBA">
              <w:t>If not, can the City require or allow more large rocks or landscaping, similar to those that are currently placed by residents/HOA’s to stop cars from parking partially on the grass on streets without curbs? (Parking on grass or in ditches results in cars getting stuck in the mud, which causes ruts that impair drainage and require regrading of ditches; damages grass; and causes visible deteriorating/cracking of the asphalt pavement, which results in even narrower pavement.)</w:t>
            </w:r>
          </w:p>
          <w:p w14:paraId="71D4BF85" w14:textId="77777777" w:rsidR="00F10F49" w:rsidRPr="00901EBA" w:rsidRDefault="00F10F49" w:rsidP="00F10F49"/>
        </w:tc>
        <w:tc>
          <w:tcPr>
            <w:tcW w:w="4788" w:type="dxa"/>
          </w:tcPr>
          <w:p w14:paraId="5D4BD975" w14:textId="5271AA19" w:rsidR="00555E20" w:rsidRPr="0028099F" w:rsidRDefault="00555E20" w:rsidP="00F10F49">
            <w:pPr>
              <w:rPr>
                <w:color w:val="000000" w:themeColor="text1"/>
              </w:rPr>
            </w:pPr>
            <w:r w:rsidRPr="0028099F">
              <w:rPr>
                <w:color w:val="000000" w:themeColor="text1"/>
              </w:rPr>
              <w:t xml:space="preserve">The addition of curbs in the area would need to be </w:t>
            </w:r>
            <w:r w:rsidR="001458BC">
              <w:rPr>
                <w:color w:val="000000" w:themeColor="text1"/>
              </w:rPr>
              <w:t>considered under the CIP (capital improvement project)</w:t>
            </w:r>
            <w:r w:rsidRPr="0028099F">
              <w:rPr>
                <w:color w:val="000000" w:themeColor="text1"/>
              </w:rPr>
              <w:t xml:space="preserve">.  </w:t>
            </w:r>
            <w:proofErr w:type="spellStart"/>
            <w:r w:rsidR="0028099F" w:rsidRPr="0028099F">
              <w:rPr>
                <w:color w:val="000000" w:themeColor="text1"/>
              </w:rPr>
              <w:t>Park</w:t>
            </w:r>
            <w:r w:rsidRPr="0028099F">
              <w:rPr>
                <w:color w:val="000000" w:themeColor="text1"/>
              </w:rPr>
              <w:t>Houston</w:t>
            </w:r>
            <w:proofErr w:type="spellEnd"/>
            <w:r w:rsidRPr="0028099F">
              <w:rPr>
                <w:color w:val="000000" w:themeColor="text1"/>
              </w:rPr>
              <w:t xml:space="preserve"> </w:t>
            </w:r>
            <w:r w:rsidR="001458BC">
              <w:rPr>
                <w:color w:val="000000" w:themeColor="text1"/>
              </w:rPr>
              <w:t>does not have</w:t>
            </w:r>
            <w:r w:rsidR="0028099F" w:rsidRPr="0028099F">
              <w:rPr>
                <w:color w:val="000000" w:themeColor="text1"/>
              </w:rPr>
              <w:t xml:space="preserve"> authority over </w:t>
            </w:r>
            <w:r w:rsidR="001458BC">
              <w:rPr>
                <w:color w:val="000000" w:themeColor="text1"/>
              </w:rPr>
              <w:t xml:space="preserve">this </w:t>
            </w:r>
            <w:r w:rsidR="0028099F" w:rsidRPr="0028099F">
              <w:rPr>
                <w:color w:val="000000" w:themeColor="text1"/>
              </w:rPr>
              <w:t>but your concerns have been shared with Houston Public Works</w:t>
            </w:r>
            <w:proofErr w:type="gramStart"/>
            <w:r w:rsidR="0028099F" w:rsidRPr="0028099F">
              <w:rPr>
                <w:color w:val="000000" w:themeColor="text1"/>
              </w:rPr>
              <w:t>.</w:t>
            </w:r>
            <w:r w:rsidRPr="0028099F">
              <w:rPr>
                <w:color w:val="000000" w:themeColor="text1"/>
              </w:rPr>
              <w:t>.</w:t>
            </w:r>
            <w:proofErr w:type="gramEnd"/>
          </w:p>
          <w:p w14:paraId="11D2D616" w14:textId="77777777" w:rsidR="00555E20" w:rsidRPr="0028099F" w:rsidRDefault="00555E20" w:rsidP="00F10F49">
            <w:pPr>
              <w:rPr>
                <w:color w:val="000000" w:themeColor="text1"/>
              </w:rPr>
            </w:pPr>
          </w:p>
          <w:p w14:paraId="09C43400" w14:textId="4218B45A" w:rsidR="00F10F49" w:rsidRPr="00901EBA" w:rsidRDefault="00555E20" w:rsidP="00F10F49">
            <w:r w:rsidRPr="0028099F">
              <w:rPr>
                <w:color w:val="000000" w:themeColor="text1"/>
              </w:rPr>
              <w:t xml:space="preserve">Placing large rocks is not allowed within the City easement. </w:t>
            </w:r>
            <w:r w:rsidR="0028099F" w:rsidRPr="0028099F">
              <w:rPr>
                <w:color w:val="000000" w:themeColor="text1"/>
              </w:rPr>
              <w:t xml:space="preserve">This is not an item that </w:t>
            </w:r>
            <w:proofErr w:type="spellStart"/>
            <w:r w:rsidR="0028099F" w:rsidRPr="0028099F">
              <w:rPr>
                <w:color w:val="000000" w:themeColor="text1"/>
              </w:rPr>
              <w:t>ParkHouston</w:t>
            </w:r>
            <w:proofErr w:type="spellEnd"/>
            <w:r w:rsidR="0028099F" w:rsidRPr="0028099F">
              <w:rPr>
                <w:color w:val="000000" w:themeColor="text1"/>
              </w:rPr>
              <w:t xml:space="preserve"> has any authority over but your concerns have been shared with Houston Public Works. </w:t>
            </w:r>
          </w:p>
        </w:tc>
      </w:tr>
      <w:tr w:rsidR="00901EBA" w:rsidRPr="00901EBA" w14:paraId="478F8755" w14:textId="77777777" w:rsidTr="00EC2F36">
        <w:tc>
          <w:tcPr>
            <w:tcW w:w="4788" w:type="dxa"/>
          </w:tcPr>
          <w:p w14:paraId="2406A640" w14:textId="77777777" w:rsidR="00901EBA" w:rsidRPr="00901EBA" w:rsidRDefault="00901EBA" w:rsidP="00901EBA">
            <w:r w:rsidRPr="00901EBA">
              <w:t xml:space="preserve">Q. </w:t>
            </w:r>
            <w:r w:rsidR="00974296">
              <w:t>Time limited</w:t>
            </w:r>
            <w:r w:rsidR="00647869">
              <w:t xml:space="preserve"> parking</w:t>
            </w:r>
            <w:r w:rsidRPr="00901EBA">
              <w:t xml:space="preserve"> is intended to minimize monopolizing of block parking by visitors or area employees by prohibiting vehicles from parking in </w:t>
            </w:r>
            <w:r w:rsidRPr="00901EBA">
              <w:lastRenderedPageBreak/>
              <w:t>any one block for long periods of time.</w:t>
            </w:r>
          </w:p>
          <w:p w14:paraId="2E24B533" w14:textId="77777777" w:rsidR="00901EBA" w:rsidRPr="00901EBA" w:rsidRDefault="00901EBA" w:rsidP="00FA070B">
            <w:pPr>
              <w:pStyle w:val="ListParagraph"/>
              <w:numPr>
                <w:ilvl w:val="0"/>
                <w:numId w:val="15"/>
              </w:numPr>
            </w:pPr>
            <w:r w:rsidRPr="00901EBA">
              <w:t xml:space="preserve">What are the proposed hours for the </w:t>
            </w:r>
            <w:r w:rsidR="00974296">
              <w:t>Time limited</w:t>
            </w:r>
            <w:r w:rsidRPr="00901EBA">
              <w:t xml:space="preserve"> parking to be in effect? </w:t>
            </w:r>
          </w:p>
          <w:p w14:paraId="51483819" w14:textId="77777777" w:rsidR="00901EBA" w:rsidRPr="00901EBA" w:rsidRDefault="00901EBA" w:rsidP="00FA070B">
            <w:pPr>
              <w:pStyle w:val="ListParagraph"/>
              <w:numPr>
                <w:ilvl w:val="0"/>
                <w:numId w:val="5"/>
              </w:numPr>
            </w:pPr>
            <w:r w:rsidRPr="00901EBA">
              <w:t xml:space="preserve">What will be the maximum allowed time period for parking in any given spot?  </w:t>
            </w:r>
          </w:p>
          <w:p w14:paraId="5A9CF75D" w14:textId="77777777" w:rsidR="00901EBA" w:rsidRPr="00901EBA" w:rsidRDefault="00901EBA" w:rsidP="00FA070B">
            <w:pPr>
              <w:pStyle w:val="ListParagraph"/>
              <w:numPr>
                <w:ilvl w:val="0"/>
                <w:numId w:val="3"/>
              </w:numPr>
            </w:pPr>
            <w:r w:rsidRPr="00901EBA">
              <w:t xml:space="preserve">How far does a vehicle have to move to avoid being ticketed? </w:t>
            </w:r>
          </w:p>
          <w:p w14:paraId="52CA9449" w14:textId="77777777" w:rsidR="00F10F49" w:rsidRPr="00901EBA" w:rsidRDefault="00F10F49" w:rsidP="00F10F49"/>
        </w:tc>
        <w:tc>
          <w:tcPr>
            <w:tcW w:w="4788" w:type="dxa"/>
          </w:tcPr>
          <w:p w14:paraId="40A784C5" w14:textId="77777777" w:rsidR="00901EBA" w:rsidRPr="00901EBA" w:rsidRDefault="00901EBA" w:rsidP="00F10F49"/>
          <w:p w14:paraId="759D41A5" w14:textId="77777777" w:rsidR="00901EBA" w:rsidRPr="00901EBA" w:rsidRDefault="00901EBA" w:rsidP="00F10F49"/>
          <w:p w14:paraId="2CEC4D1B" w14:textId="77777777" w:rsidR="003C4E88" w:rsidRDefault="003C4E88" w:rsidP="00F10F49"/>
          <w:p w14:paraId="0056C986" w14:textId="77777777" w:rsidR="003C4E88" w:rsidRDefault="003C4E88" w:rsidP="00F10F49"/>
          <w:p w14:paraId="1C7DBC73" w14:textId="77777777" w:rsidR="00F10F49" w:rsidRPr="00901EBA" w:rsidRDefault="00901EBA" w:rsidP="00F10F49">
            <w:r w:rsidRPr="00901EBA">
              <w:t>A. Same as parking meters, Monday – Saturday 7am to 6pm</w:t>
            </w:r>
          </w:p>
          <w:p w14:paraId="1EB3460C" w14:textId="77777777" w:rsidR="00901EBA" w:rsidRPr="00901EBA" w:rsidRDefault="00901EBA" w:rsidP="00901EBA">
            <w:r w:rsidRPr="00901EBA">
              <w:t>A. Currently planned for 4 hours, same as metered parking in the area.</w:t>
            </w:r>
          </w:p>
          <w:p w14:paraId="5E92FA0C" w14:textId="77777777" w:rsidR="00901EBA" w:rsidRPr="00901EBA" w:rsidRDefault="00901EBA" w:rsidP="00901EBA">
            <w:r w:rsidRPr="00901EBA">
              <w:t>A. Vehicle must be moved to another block.</w:t>
            </w:r>
          </w:p>
        </w:tc>
      </w:tr>
      <w:tr w:rsidR="00901EBA" w:rsidRPr="00901EBA" w14:paraId="0802E3D6"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6847B413" w14:textId="77777777" w:rsidR="00901EBA" w:rsidRPr="00901EBA" w:rsidRDefault="00901EBA" w:rsidP="00901EBA">
            <w:r w:rsidRPr="00901EBA">
              <w:lastRenderedPageBreak/>
              <w:t>Q. The proposed Community Parking Plan on the website under Permits states “Requires Ordinance Update” and “Limit 3 to residents, Exempt from meters and time limits, Rates in line with RPP permits, Guest parking available by posted regulation”.</w:t>
            </w:r>
          </w:p>
          <w:p w14:paraId="21D421D5" w14:textId="77777777" w:rsidR="003C4E88" w:rsidRPr="00901EBA" w:rsidRDefault="00901EBA" w:rsidP="003C4E88">
            <w:pPr>
              <w:pStyle w:val="ListParagraph"/>
              <w:numPr>
                <w:ilvl w:val="0"/>
                <w:numId w:val="3"/>
              </w:numPr>
            </w:pPr>
            <w:r w:rsidRPr="00901EBA">
              <w:t xml:space="preserve">Can each resident request 3 permits each or will the </w:t>
            </w:r>
            <w:proofErr w:type="gramStart"/>
            <w:r w:rsidRPr="00901EBA">
              <w:t>3 permit</w:t>
            </w:r>
            <w:proofErr w:type="gramEnd"/>
            <w:r w:rsidRPr="00901EBA">
              <w:t xml:space="preserve"> limit apply to a specific address? </w:t>
            </w:r>
          </w:p>
          <w:p w14:paraId="6222B58E" w14:textId="77777777" w:rsidR="003C4E88" w:rsidRDefault="003C4E88" w:rsidP="003C4E88">
            <w:pPr>
              <w:pStyle w:val="ListParagraph"/>
            </w:pPr>
          </w:p>
          <w:p w14:paraId="689BE5DF" w14:textId="77777777" w:rsidR="003C4E88" w:rsidRDefault="003C4E88" w:rsidP="003C4E88">
            <w:pPr>
              <w:pStyle w:val="ListParagraph"/>
            </w:pPr>
          </w:p>
          <w:p w14:paraId="3FCE7B52" w14:textId="77777777" w:rsidR="003C4E88" w:rsidRDefault="003C4E88" w:rsidP="003C4E88">
            <w:pPr>
              <w:pStyle w:val="ListParagraph"/>
            </w:pPr>
          </w:p>
          <w:p w14:paraId="6F5DD46C" w14:textId="77777777" w:rsidR="00901EBA" w:rsidRPr="00901EBA" w:rsidRDefault="00901EBA" w:rsidP="00FA070B">
            <w:pPr>
              <w:pStyle w:val="ListParagraph"/>
              <w:numPr>
                <w:ilvl w:val="0"/>
                <w:numId w:val="3"/>
              </w:numPr>
            </w:pPr>
            <w:r w:rsidRPr="00901EBA">
              <w:t xml:space="preserve">Would a permit exempt from both Paid Metered and Timed Limit parking? </w:t>
            </w:r>
          </w:p>
          <w:p w14:paraId="7DAB390E" w14:textId="77777777" w:rsidR="00901EBA" w:rsidRPr="00901EBA" w:rsidRDefault="00901EBA" w:rsidP="00FA070B">
            <w:pPr>
              <w:pStyle w:val="ListParagraph"/>
              <w:numPr>
                <w:ilvl w:val="0"/>
                <w:numId w:val="3"/>
              </w:numPr>
            </w:pPr>
            <w:r w:rsidRPr="00901EBA">
              <w:t xml:space="preserve">How much will this Permit cost? </w:t>
            </w:r>
          </w:p>
          <w:p w14:paraId="2CB8B7D0" w14:textId="77777777" w:rsidR="003C4E88" w:rsidRDefault="003C4E88" w:rsidP="003C4E88">
            <w:pPr>
              <w:pStyle w:val="ListParagraph"/>
            </w:pPr>
          </w:p>
          <w:p w14:paraId="4570656D" w14:textId="77777777" w:rsidR="003C4E88" w:rsidRDefault="003C4E88" w:rsidP="003C4E88">
            <w:pPr>
              <w:pStyle w:val="ListParagraph"/>
            </w:pPr>
          </w:p>
          <w:p w14:paraId="03EFEFA7" w14:textId="77777777" w:rsidR="00901EBA" w:rsidRPr="00901EBA" w:rsidRDefault="00901EBA" w:rsidP="00FA070B">
            <w:pPr>
              <w:pStyle w:val="ListParagraph"/>
              <w:numPr>
                <w:ilvl w:val="0"/>
                <w:numId w:val="3"/>
              </w:numPr>
            </w:pPr>
            <w:r w:rsidRPr="00901EBA">
              <w:t xml:space="preserve">Will the permit be assigned to specific tag number? </w:t>
            </w:r>
          </w:p>
          <w:p w14:paraId="26C9801C" w14:textId="77777777" w:rsidR="00901EBA" w:rsidRPr="00901EBA" w:rsidRDefault="00901EBA" w:rsidP="00FA070B">
            <w:pPr>
              <w:pStyle w:val="ListParagraph"/>
              <w:numPr>
                <w:ilvl w:val="0"/>
                <w:numId w:val="3"/>
              </w:numPr>
            </w:pPr>
            <w:r w:rsidRPr="00901EBA">
              <w:t xml:space="preserve">Will the Permitted tag number have to be for a vehicle that is registered at that specific resident’s address? </w:t>
            </w:r>
          </w:p>
          <w:p w14:paraId="1B446C9E" w14:textId="77777777" w:rsidR="00901EBA" w:rsidRPr="00901EBA" w:rsidRDefault="00901EBA" w:rsidP="00FA070B">
            <w:pPr>
              <w:pStyle w:val="ListParagraph"/>
              <w:numPr>
                <w:ilvl w:val="0"/>
                <w:numId w:val="3"/>
              </w:numPr>
            </w:pPr>
            <w:r w:rsidRPr="00901EBA">
              <w:t xml:space="preserve">Will details of new permits have to be approved by City Council in Ordinance? </w:t>
            </w:r>
          </w:p>
          <w:p w14:paraId="2B07B6F3" w14:textId="77777777" w:rsidR="00F10F49" w:rsidRPr="00901EBA" w:rsidRDefault="00901EBA" w:rsidP="00F10F49">
            <w:pPr>
              <w:pStyle w:val="ListParagraph"/>
              <w:numPr>
                <w:ilvl w:val="0"/>
                <w:numId w:val="3"/>
              </w:numPr>
            </w:pPr>
            <w:r w:rsidRPr="00901EBA">
              <w:t xml:space="preserve">What does “Guest Parking available by posted regulation” mean? How would that work? </w:t>
            </w:r>
          </w:p>
        </w:tc>
        <w:tc>
          <w:tcPr>
            <w:tcW w:w="4788" w:type="dxa"/>
          </w:tcPr>
          <w:p w14:paraId="6202620A" w14:textId="77777777" w:rsidR="00F10F49" w:rsidRPr="00901EBA" w:rsidRDefault="00F10F49" w:rsidP="00F10F49"/>
          <w:p w14:paraId="10780AB4" w14:textId="77777777" w:rsidR="00901EBA" w:rsidRPr="00901EBA" w:rsidRDefault="00901EBA" w:rsidP="00F10F49"/>
          <w:p w14:paraId="683F5289" w14:textId="77777777" w:rsidR="00901EBA" w:rsidRPr="00901EBA" w:rsidRDefault="00901EBA" w:rsidP="00F10F49"/>
          <w:p w14:paraId="604E45FB" w14:textId="77777777" w:rsidR="00901EBA" w:rsidRPr="00901EBA" w:rsidRDefault="00901EBA" w:rsidP="00F10F49"/>
          <w:p w14:paraId="35DFA3D2" w14:textId="77777777" w:rsidR="003C4E88" w:rsidRDefault="003C4E88" w:rsidP="00901EBA"/>
          <w:p w14:paraId="5F9C8FDF" w14:textId="77777777" w:rsidR="003C4E88" w:rsidRDefault="003C4E88" w:rsidP="00901EBA"/>
          <w:p w14:paraId="14483D06" w14:textId="77777777" w:rsidR="00901EBA" w:rsidRPr="00901EBA" w:rsidRDefault="00901EBA" w:rsidP="00901EBA">
            <w:r w:rsidRPr="00901EBA">
              <w:t>A. Current plan now is to allow 3 permits per household/residential address. There was some discussion of how permits would be issued to buildings with a large number of multiple residences and that will be addressed as planning continues.</w:t>
            </w:r>
          </w:p>
          <w:p w14:paraId="3259CEF2" w14:textId="351D7DF6" w:rsidR="00901EBA" w:rsidRPr="00901EBA" w:rsidRDefault="00901EBA" w:rsidP="00901EBA">
            <w:r w:rsidRPr="00901EBA">
              <w:t xml:space="preserve">A. </w:t>
            </w:r>
            <w:r w:rsidR="0028099F">
              <w:t>No</w:t>
            </w:r>
          </w:p>
          <w:p w14:paraId="3A64E37F" w14:textId="77777777" w:rsidR="003C4E88" w:rsidRDefault="003C4E88" w:rsidP="00901EBA"/>
          <w:p w14:paraId="4B7840D9" w14:textId="77777777" w:rsidR="00901EBA" w:rsidRPr="00901EBA" w:rsidRDefault="00901EBA" w:rsidP="00901EBA">
            <w:r w:rsidRPr="00901EBA">
              <w:t>A. Current plan is to cost the same as Residential Plan Permit. Proposed cost of $28.50</w:t>
            </w:r>
            <w:r w:rsidR="003C4E88">
              <w:t xml:space="preserve"> per year for each permit.</w:t>
            </w:r>
          </w:p>
          <w:p w14:paraId="5F5CAA22" w14:textId="77777777" w:rsidR="00901EBA" w:rsidRPr="00901EBA" w:rsidRDefault="00901EBA" w:rsidP="00901EBA">
            <w:r w:rsidRPr="00901EBA">
              <w:t>A. No</w:t>
            </w:r>
          </w:p>
          <w:p w14:paraId="00F7CA60" w14:textId="77777777" w:rsidR="00901EBA" w:rsidRPr="00901EBA" w:rsidRDefault="00901EBA" w:rsidP="00901EBA"/>
          <w:p w14:paraId="3D1B6731" w14:textId="77777777" w:rsidR="00901EBA" w:rsidRPr="00901EBA" w:rsidRDefault="00901EBA" w:rsidP="00901EBA">
            <w:r w:rsidRPr="00901EBA">
              <w:t>A. No</w:t>
            </w:r>
          </w:p>
          <w:p w14:paraId="5F52A3FB" w14:textId="77777777" w:rsidR="00901EBA" w:rsidRPr="00901EBA" w:rsidRDefault="00901EBA" w:rsidP="00901EBA"/>
          <w:p w14:paraId="0069D00B" w14:textId="77777777" w:rsidR="003C4E88" w:rsidRDefault="003C4E88" w:rsidP="00901EBA"/>
          <w:p w14:paraId="765EF322" w14:textId="77777777" w:rsidR="00901EBA" w:rsidRPr="00901EBA" w:rsidRDefault="00901EBA" w:rsidP="00901EBA">
            <w:r w:rsidRPr="00901EBA">
              <w:t>A. Yes</w:t>
            </w:r>
          </w:p>
          <w:p w14:paraId="33A267F3" w14:textId="77777777" w:rsidR="00901EBA" w:rsidRPr="00901EBA" w:rsidRDefault="00901EBA" w:rsidP="00901EBA"/>
          <w:p w14:paraId="12C8842A" w14:textId="2D1E388E" w:rsidR="00901EBA" w:rsidRDefault="00901EBA" w:rsidP="00901EBA"/>
          <w:p w14:paraId="7B6C7440" w14:textId="3F61059C" w:rsidR="0028099F" w:rsidRDefault="0028099F" w:rsidP="00901EBA"/>
          <w:p w14:paraId="08210452" w14:textId="4CC09329" w:rsidR="0028099F" w:rsidRPr="00901EBA" w:rsidRDefault="00FE5D97" w:rsidP="00901EBA">
            <w:r>
              <w:t>The on-street parking is still available to all. Parkers must abide by time limits or meters Mon-Sat, 7 am to 6 pm</w:t>
            </w:r>
          </w:p>
          <w:p w14:paraId="3182F522" w14:textId="77777777" w:rsidR="00901EBA" w:rsidRPr="00901EBA" w:rsidRDefault="00901EBA" w:rsidP="00F10F49"/>
        </w:tc>
      </w:tr>
      <w:tr w:rsidR="00901EBA" w:rsidRPr="00901EBA" w14:paraId="79333B01" w14:textId="77777777" w:rsidTr="00EC2F36">
        <w:tc>
          <w:tcPr>
            <w:tcW w:w="4788" w:type="dxa"/>
          </w:tcPr>
          <w:p w14:paraId="71EB2AFB" w14:textId="77777777" w:rsidR="00901EBA" w:rsidRPr="00901EBA" w:rsidRDefault="00901EBA" w:rsidP="00901EBA">
            <w:r w:rsidRPr="00901EBA">
              <w:t xml:space="preserve">Q. Are Visitor tags being considered, that residents could purchase to allow their visitors to exceed the time limits? </w:t>
            </w:r>
          </w:p>
          <w:p w14:paraId="65DCDFC2" w14:textId="77777777" w:rsidR="00901EBA" w:rsidRPr="00901EBA" w:rsidRDefault="00901EBA" w:rsidP="00FA070B">
            <w:pPr>
              <w:pStyle w:val="ListParagraph"/>
              <w:numPr>
                <w:ilvl w:val="0"/>
                <w:numId w:val="6"/>
              </w:numPr>
            </w:pPr>
            <w:r w:rsidRPr="00901EBA">
              <w:t xml:space="preserve">How many might each address be allowed? </w:t>
            </w:r>
          </w:p>
          <w:p w14:paraId="658109FD" w14:textId="77777777" w:rsidR="00901EBA" w:rsidRPr="00901EBA" w:rsidRDefault="00901EBA" w:rsidP="00901EBA"/>
          <w:p w14:paraId="22691A0F" w14:textId="77777777" w:rsidR="00901EBA" w:rsidRPr="00901EBA" w:rsidRDefault="00901EBA" w:rsidP="00901EBA"/>
          <w:p w14:paraId="3519818C" w14:textId="77777777" w:rsidR="00901EBA" w:rsidRPr="00901EBA" w:rsidRDefault="00901EBA" w:rsidP="00901EBA"/>
          <w:p w14:paraId="2E8BB85E" w14:textId="77777777" w:rsidR="00901EBA" w:rsidRPr="00901EBA" w:rsidRDefault="00901EBA" w:rsidP="00901EBA"/>
          <w:p w14:paraId="412CC630" w14:textId="77777777" w:rsidR="00901EBA" w:rsidRPr="00901EBA" w:rsidRDefault="00901EBA" w:rsidP="00901EBA"/>
          <w:p w14:paraId="6DBC09AF" w14:textId="77777777" w:rsidR="00901EBA" w:rsidRDefault="00901EBA" w:rsidP="00901EBA"/>
          <w:p w14:paraId="61CC6E24" w14:textId="77777777" w:rsidR="003C4E88" w:rsidRPr="00901EBA" w:rsidRDefault="003C4E88" w:rsidP="00901EBA"/>
          <w:p w14:paraId="7AAA46BF" w14:textId="77777777" w:rsidR="00901EBA" w:rsidRPr="00901EBA" w:rsidRDefault="00901EBA" w:rsidP="00FA070B">
            <w:pPr>
              <w:pStyle w:val="ListParagraph"/>
              <w:numPr>
                <w:ilvl w:val="0"/>
                <w:numId w:val="6"/>
              </w:numPr>
            </w:pPr>
            <w:r w:rsidRPr="00901EBA">
              <w:t xml:space="preserve">Could they be hang tags and not be assigned to a specific tag number? </w:t>
            </w:r>
          </w:p>
          <w:p w14:paraId="71690E43" w14:textId="77777777" w:rsidR="00901EBA" w:rsidRPr="00901EBA" w:rsidRDefault="00901EBA" w:rsidP="00FA070B">
            <w:pPr>
              <w:pStyle w:val="ListParagraph"/>
              <w:numPr>
                <w:ilvl w:val="0"/>
                <w:numId w:val="6"/>
              </w:numPr>
            </w:pPr>
            <w:r w:rsidRPr="00901EBA">
              <w:t xml:space="preserve">What would cost be? </w:t>
            </w:r>
          </w:p>
          <w:p w14:paraId="66550A5D" w14:textId="77777777" w:rsidR="00F10F49" w:rsidRPr="00901EBA" w:rsidRDefault="00F10F49" w:rsidP="003C4E88">
            <w:pPr>
              <w:jc w:val="both"/>
            </w:pPr>
          </w:p>
        </w:tc>
        <w:tc>
          <w:tcPr>
            <w:tcW w:w="4788" w:type="dxa"/>
          </w:tcPr>
          <w:p w14:paraId="677B6C85" w14:textId="050EE5EB" w:rsidR="00901EBA" w:rsidRPr="00901EBA" w:rsidRDefault="00901EBA" w:rsidP="00F10F49">
            <w:r w:rsidRPr="00901EBA">
              <w:lastRenderedPageBreak/>
              <w:t xml:space="preserve">A. Yes. Current plan is for Permits for Residents to be hang tags and be transferable. </w:t>
            </w:r>
          </w:p>
          <w:p w14:paraId="04FF2940" w14:textId="67FFCC48" w:rsidR="00F10F49" w:rsidRPr="00901EBA" w:rsidRDefault="00901EBA" w:rsidP="00F10F49">
            <w:r w:rsidRPr="00901EBA">
              <w:t xml:space="preserve">A. 3 Permits per household but questions were raised about the Residential Parking Plan Daily Guest Permits that allow larger number of guests on a given day. </w:t>
            </w:r>
            <w:proofErr w:type="spellStart"/>
            <w:r w:rsidR="00FE5D97">
              <w:t>ParkHouston</w:t>
            </w:r>
            <w:proofErr w:type="spellEnd"/>
            <w:r w:rsidRPr="00901EBA">
              <w:t xml:space="preserve"> agreed to consider this option to offer access to additional daily passes for guests. (Current RPP Permit allows 4 </w:t>
            </w:r>
            <w:r w:rsidR="003C4E88">
              <w:t xml:space="preserve">general </w:t>
            </w:r>
            <w:r w:rsidRPr="00901EBA">
              <w:t xml:space="preserve">permits, </w:t>
            </w:r>
            <w:r w:rsidR="003C4E88">
              <w:t xml:space="preserve">plus </w:t>
            </w:r>
            <w:r w:rsidRPr="00901EBA">
              <w:t xml:space="preserve">2 permits for service </w:t>
            </w:r>
            <w:r w:rsidRPr="00901EBA">
              <w:lastRenderedPageBreak/>
              <w:t xml:space="preserve">providers, </w:t>
            </w:r>
            <w:r w:rsidR="003C4E88">
              <w:t>plus</w:t>
            </w:r>
            <w:r w:rsidRPr="00901EBA">
              <w:t xml:space="preserve"> 100 Daily permits per year</w:t>
            </w:r>
            <w:r w:rsidR="003C4E88" w:rsidRPr="00901EBA">
              <w:t xml:space="preserve"> per residence/household</w:t>
            </w:r>
            <w:r w:rsidRPr="00901EBA">
              <w:t>)</w:t>
            </w:r>
          </w:p>
          <w:p w14:paraId="4BDE2430" w14:textId="77777777" w:rsidR="00901EBA" w:rsidRPr="00901EBA" w:rsidRDefault="00901EBA" w:rsidP="00F10F49">
            <w:r w:rsidRPr="00901EBA">
              <w:t>A. Yes</w:t>
            </w:r>
          </w:p>
          <w:p w14:paraId="241F1829" w14:textId="77777777" w:rsidR="00901EBA" w:rsidRPr="00901EBA" w:rsidRDefault="00901EBA" w:rsidP="00F10F49"/>
          <w:p w14:paraId="57EEA4C0" w14:textId="77777777" w:rsidR="00901EBA" w:rsidRPr="00901EBA" w:rsidRDefault="00901EBA" w:rsidP="00F10F49">
            <w:r w:rsidRPr="00901EBA">
              <w:t>A. $28.50</w:t>
            </w:r>
            <w:r w:rsidR="003C4E88">
              <w:t>/permit/year</w:t>
            </w:r>
            <w:r w:rsidRPr="00901EBA">
              <w:t xml:space="preserve"> – see answer to Permit question above</w:t>
            </w:r>
          </w:p>
        </w:tc>
      </w:tr>
      <w:tr w:rsidR="003C4E88" w:rsidRPr="00901EBA" w14:paraId="62052416" w14:textId="77777777" w:rsidTr="00EC2F36">
        <w:trPr>
          <w:cnfStyle w:val="000000100000" w:firstRow="0" w:lastRow="0" w:firstColumn="0" w:lastColumn="0" w:oddVBand="0" w:evenVBand="0" w:oddHBand="1" w:evenHBand="0" w:firstRowFirstColumn="0" w:firstRowLastColumn="0" w:lastRowFirstColumn="0" w:lastRowLastColumn="0"/>
        </w:trPr>
        <w:tc>
          <w:tcPr>
            <w:tcW w:w="4788" w:type="dxa"/>
          </w:tcPr>
          <w:p w14:paraId="3D6B8CB9" w14:textId="77777777" w:rsidR="003C4E88" w:rsidRPr="00901EBA" w:rsidRDefault="003C4E88" w:rsidP="003C4E88">
            <w:pPr>
              <w:jc w:val="both"/>
            </w:pPr>
            <w:r w:rsidRPr="00901EBA">
              <w:lastRenderedPageBreak/>
              <w:t xml:space="preserve">Q. Will there be other exemptions to the </w:t>
            </w:r>
            <w:r w:rsidR="00974296">
              <w:t>Time limited</w:t>
            </w:r>
            <w:r>
              <w:t xml:space="preserve"> parking</w:t>
            </w:r>
            <w:r w:rsidRPr="00901EBA">
              <w:t>?</w:t>
            </w:r>
          </w:p>
          <w:p w14:paraId="62027CAE" w14:textId="77777777" w:rsidR="003C4E88" w:rsidRPr="00901EBA" w:rsidRDefault="003C4E88" w:rsidP="003C4E88">
            <w:pPr>
              <w:pStyle w:val="ListParagraph"/>
              <w:numPr>
                <w:ilvl w:val="0"/>
                <w:numId w:val="13"/>
              </w:numPr>
              <w:jc w:val="both"/>
            </w:pPr>
            <w:r w:rsidRPr="00901EBA">
              <w:t xml:space="preserve">Will vendors be exempt? What will the definition for a vendor be? Will it require a vendor to be in a Marked commercial vehicle? </w:t>
            </w:r>
          </w:p>
          <w:p w14:paraId="1476197F" w14:textId="77777777" w:rsidR="003C4E88" w:rsidRPr="00901EBA" w:rsidRDefault="003C4E88" w:rsidP="003C4E88">
            <w:pPr>
              <w:pStyle w:val="ListParagraph"/>
              <w:numPr>
                <w:ilvl w:val="0"/>
                <w:numId w:val="13"/>
              </w:numPr>
              <w:jc w:val="both"/>
            </w:pPr>
            <w:r w:rsidRPr="00901EBA">
              <w:t>What about landscapers who use their own personal vehicle?</w:t>
            </w:r>
          </w:p>
          <w:p w14:paraId="11BCE166" w14:textId="77777777" w:rsidR="003C4E88" w:rsidRPr="00901EBA" w:rsidRDefault="003C4E88" w:rsidP="003C4E88">
            <w:pPr>
              <w:pStyle w:val="ListParagraph"/>
              <w:numPr>
                <w:ilvl w:val="0"/>
                <w:numId w:val="13"/>
              </w:numPr>
              <w:jc w:val="both"/>
            </w:pPr>
            <w:r w:rsidRPr="00901EBA">
              <w:t>What about Cleaning services/individuals who use their own personal vehicle?</w:t>
            </w:r>
          </w:p>
          <w:p w14:paraId="161FCBBE" w14:textId="77777777" w:rsidR="003C4E88" w:rsidRPr="00901EBA" w:rsidRDefault="003C4E88" w:rsidP="00901EBA"/>
        </w:tc>
        <w:tc>
          <w:tcPr>
            <w:tcW w:w="4788" w:type="dxa"/>
          </w:tcPr>
          <w:p w14:paraId="5CD7E8A7" w14:textId="73731D8B" w:rsidR="003C4E88" w:rsidRPr="00901EBA" w:rsidRDefault="00FE5D97" w:rsidP="00F10F49">
            <w:r>
              <w:t xml:space="preserve">Time limits will apply to all vehicles. For special circumstances, we recommend long-term contractors be provided a tag by the resident. </w:t>
            </w:r>
          </w:p>
        </w:tc>
      </w:tr>
    </w:tbl>
    <w:p w14:paraId="7A463C87" w14:textId="77777777" w:rsidR="00706328" w:rsidRDefault="00706328">
      <w:pPr>
        <w:rPr>
          <w:rFonts w:asciiTheme="majorHAnsi" w:eastAsiaTheme="majorEastAsia" w:hAnsiTheme="majorHAnsi" w:cstheme="majorBidi"/>
          <w:b/>
          <w:bCs/>
          <w:color w:val="2F5496" w:themeColor="accent1" w:themeShade="BF"/>
          <w:sz w:val="28"/>
          <w:szCs w:val="28"/>
        </w:rPr>
      </w:pPr>
      <w:bookmarkStart w:id="9" w:name="_Toc511658966"/>
    </w:p>
    <w:p w14:paraId="738CED64" w14:textId="77777777" w:rsidR="002C651B" w:rsidRDefault="002C651B" w:rsidP="001A5EB6">
      <w:pPr>
        <w:pStyle w:val="Heading1"/>
      </w:pPr>
      <w:bookmarkStart w:id="10" w:name="_Toc511926488"/>
      <w:r w:rsidRPr="002C651B">
        <w:t>NO PARKING DESIGNATIONS:</w:t>
      </w:r>
      <w:bookmarkEnd w:id="9"/>
      <w:bookmarkEnd w:id="10"/>
    </w:p>
    <w:tbl>
      <w:tblPr>
        <w:tblStyle w:val="PlainTable21"/>
        <w:tblW w:w="0" w:type="auto"/>
        <w:tblLook w:val="0400" w:firstRow="0" w:lastRow="0" w:firstColumn="0" w:lastColumn="0" w:noHBand="0" w:noVBand="1"/>
      </w:tblPr>
      <w:tblGrid>
        <w:gridCol w:w="4788"/>
        <w:gridCol w:w="4788"/>
      </w:tblGrid>
      <w:tr w:rsidR="00901EBA" w:rsidRPr="00901EBA" w14:paraId="29DE69A1" w14:textId="77777777" w:rsidTr="003C4E88">
        <w:trPr>
          <w:cnfStyle w:val="000000100000" w:firstRow="0" w:lastRow="0" w:firstColumn="0" w:lastColumn="0" w:oddVBand="0" w:evenVBand="0" w:oddHBand="1" w:evenHBand="0" w:firstRowFirstColumn="0" w:firstRowLastColumn="0" w:lastRowFirstColumn="0" w:lastRowLastColumn="0"/>
        </w:trPr>
        <w:tc>
          <w:tcPr>
            <w:tcW w:w="4788" w:type="dxa"/>
          </w:tcPr>
          <w:p w14:paraId="007C1A54" w14:textId="77777777" w:rsidR="00F10F49" w:rsidRPr="00901EBA" w:rsidRDefault="00F10F49" w:rsidP="00F10F49">
            <w:r w:rsidRPr="00901EBA">
              <w:t>Q. What criteria were used to designate streets designated as No Parking zones in the proposed Community Parking Plan?</w:t>
            </w:r>
          </w:p>
          <w:p w14:paraId="340ACBE1" w14:textId="77777777" w:rsidR="00F10F49" w:rsidRPr="00901EBA" w:rsidRDefault="00F10F49" w:rsidP="00F10F49"/>
        </w:tc>
        <w:tc>
          <w:tcPr>
            <w:tcW w:w="4788" w:type="dxa"/>
          </w:tcPr>
          <w:p w14:paraId="1D3C3588" w14:textId="7B7D3BD1" w:rsidR="00F10F49" w:rsidRPr="00FE5D97" w:rsidRDefault="00FE5D97" w:rsidP="00F10F49">
            <w:pPr>
              <w:rPr>
                <w:color w:val="000000" w:themeColor="text1"/>
              </w:rPr>
            </w:pPr>
            <w:r>
              <w:rPr>
                <w:color w:val="000000" w:themeColor="text1"/>
              </w:rPr>
              <w:t xml:space="preserve">These are current No Parking Zones. The few that were added are based on Traffic Engineer observations. </w:t>
            </w:r>
          </w:p>
        </w:tc>
      </w:tr>
      <w:tr w:rsidR="00901EBA" w:rsidRPr="00901EBA" w14:paraId="103CFC1F" w14:textId="77777777" w:rsidTr="003C4E88">
        <w:tc>
          <w:tcPr>
            <w:tcW w:w="4788" w:type="dxa"/>
          </w:tcPr>
          <w:p w14:paraId="5486FEB2" w14:textId="77777777" w:rsidR="00F10F49" w:rsidRPr="00901EBA" w:rsidRDefault="00F10F49" w:rsidP="00F10F49">
            <w:pPr>
              <w:jc w:val="both"/>
            </w:pPr>
            <w:r w:rsidRPr="00901EBA">
              <w:t>Q. Who will determine and what will be the process for designating more of our narrow streets, without curbs, for No Parking?</w:t>
            </w:r>
          </w:p>
          <w:p w14:paraId="59E5D382" w14:textId="77777777" w:rsidR="00F10F49" w:rsidRPr="00901EBA" w:rsidRDefault="00F10F49" w:rsidP="00FA070B">
            <w:pPr>
              <w:pStyle w:val="ListParagraph"/>
              <w:numPr>
                <w:ilvl w:val="0"/>
                <w:numId w:val="14"/>
              </w:numPr>
            </w:pPr>
            <w:r w:rsidRPr="00901EBA">
              <w:t>Will No Parking be automatically designated on streets without curbs that are deemed too narrow to allow parking on only one side or on both sides? Please confirm that it is the City’s requirement that streets that are &lt;21’=No Parking on either side; 22-24’=Parking on one side only correct? How are streets measured to determine these widths, from what boundary?</w:t>
            </w:r>
          </w:p>
          <w:p w14:paraId="60F0067B" w14:textId="77777777" w:rsidR="00F10F49" w:rsidRPr="00901EBA" w:rsidRDefault="00F10F49" w:rsidP="00FA070B">
            <w:pPr>
              <w:pStyle w:val="ListParagraph"/>
              <w:numPr>
                <w:ilvl w:val="0"/>
                <w:numId w:val="14"/>
              </w:numPr>
            </w:pPr>
            <w:r w:rsidRPr="00901EBA">
              <w:t>Currently, on most narrow streets without curbs in Museum Park, HOA’s or residents have used large rocks or other means of landscaping plants to deter vehicles from parking off the pavement. Will this continue to be allowed to minimize No Parking signage on streets without curbs?</w:t>
            </w:r>
          </w:p>
          <w:p w14:paraId="733577DE" w14:textId="77777777" w:rsidR="00F10F49" w:rsidRPr="00901EBA" w:rsidRDefault="00F10F49" w:rsidP="00F10F49"/>
        </w:tc>
        <w:tc>
          <w:tcPr>
            <w:tcW w:w="4788" w:type="dxa"/>
          </w:tcPr>
          <w:p w14:paraId="02221C2D" w14:textId="37B822BE" w:rsidR="00F10F49" w:rsidRPr="00FE5D97" w:rsidRDefault="00FE5D97" w:rsidP="00F10F49">
            <w:pPr>
              <w:rPr>
                <w:color w:val="000000" w:themeColor="text1"/>
              </w:rPr>
            </w:pPr>
            <w:r>
              <w:rPr>
                <w:color w:val="000000" w:themeColor="text1"/>
              </w:rPr>
              <w:t>This is determined by the Traffic Engineer.</w:t>
            </w:r>
          </w:p>
          <w:p w14:paraId="1F6A2D00" w14:textId="17D20D6C" w:rsidR="00555E20" w:rsidRDefault="00555E20" w:rsidP="00F10F49">
            <w:pPr>
              <w:rPr>
                <w:color w:val="ED7D31" w:themeColor="accent2"/>
              </w:rPr>
            </w:pPr>
          </w:p>
          <w:p w14:paraId="7059A29A" w14:textId="02797F91" w:rsidR="001458BC" w:rsidRDefault="001458BC" w:rsidP="00F10F49">
            <w:pPr>
              <w:rPr>
                <w:color w:val="ED7D31" w:themeColor="accent2"/>
              </w:rPr>
            </w:pPr>
          </w:p>
          <w:p w14:paraId="50560A56" w14:textId="77777777" w:rsidR="00555E20" w:rsidRDefault="00555E20" w:rsidP="00F10F49">
            <w:pPr>
              <w:rPr>
                <w:color w:val="ED7D31" w:themeColor="accent2"/>
              </w:rPr>
            </w:pPr>
          </w:p>
          <w:p w14:paraId="2A187218" w14:textId="77777777" w:rsidR="00555E20" w:rsidRDefault="00555E20" w:rsidP="00F10F49">
            <w:pPr>
              <w:rPr>
                <w:color w:val="ED7D31" w:themeColor="accent2"/>
              </w:rPr>
            </w:pPr>
          </w:p>
          <w:p w14:paraId="0EA8CA53" w14:textId="77777777" w:rsidR="00555E20" w:rsidRDefault="00555E20" w:rsidP="00F10F49">
            <w:pPr>
              <w:rPr>
                <w:color w:val="ED7D31" w:themeColor="accent2"/>
              </w:rPr>
            </w:pPr>
          </w:p>
          <w:p w14:paraId="2EA4F4E4" w14:textId="77777777" w:rsidR="00555E20" w:rsidRDefault="00555E20" w:rsidP="00F10F49">
            <w:pPr>
              <w:rPr>
                <w:color w:val="ED7D31" w:themeColor="accent2"/>
              </w:rPr>
            </w:pPr>
          </w:p>
          <w:p w14:paraId="7A481F92" w14:textId="77777777" w:rsidR="00555E20" w:rsidRDefault="00555E20" w:rsidP="00F10F49">
            <w:pPr>
              <w:rPr>
                <w:color w:val="ED7D31" w:themeColor="accent2"/>
              </w:rPr>
            </w:pPr>
          </w:p>
          <w:p w14:paraId="5C8321C3" w14:textId="77777777" w:rsidR="00555E20" w:rsidRDefault="00555E20" w:rsidP="00F10F49">
            <w:pPr>
              <w:rPr>
                <w:color w:val="ED7D31" w:themeColor="accent2"/>
              </w:rPr>
            </w:pPr>
          </w:p>
          <w:p w14:paraId="54847E62" w14:textId="301B11A4" w:rsidR="00555E20" w:rsidRDefault="00555E20" w:rsidP="00F10F49">
            <w:pPr>
              <w:rPr>
                <w:color w:val="ED7D31" w:themeColor="accent2"/>
              </w:rPr>
            </w:pPr>
          </w:p>
          <w:p w14:paraId="5EB43E1C" w14:textId="77777777" w:rsidR="00555E20" w:rsidRDefault="00555E20" w:rsidP="00F10F49">
            <w:pPr>
              <w:rPr>
                <w:color w:val="ED7D31" w:themeColor="accent2"/>
              </w:rPr>
            </w:pPr>
          </w:p>
          <w:p w14:paraId="039D4F41" w14:textId="77777777" w:rsidR="00555E20" w:rsidRDefault="00555E20" w:rsidP="00F10F49">
            <w:pPr>
              <w:rPr>
                <w:color w:val="ED7D31" w:themeColor="accent2"/>
              </w:rPr>
            </w:pPr>
          </w:p>
          <w:p w14:paraId="4E60A9EE" w14:textId="77777777" w:rsidR="00555E20" w:rsidRDefault="00555E20" w:rsidP="00F10F49">
            <w:pPr>
              <w:rPr>
                <w:color w:val="ED7D31" w:themeColor="accent2"/>
              </w:rPr>
            </w:pPr>
          </w:p>
          <w:p w14:paraId="65448206" w14:textId="52C7AB22" w:rsidR="00555E20" w:rsidRPr="00FE5D97" w:rsidRDefault="00FE5D97" w:rsidP="00F10F49">
            <w:pPr>
              <w:rPr>
                <w:color w:val="000000" w:themeColor="text1"/>
              </w:rPr>
            </w:pPr>
            <w:r>
              <w:rPr>
                <w:color w:val="000000" w:themeColor="text1"/>
              </w:rPr>
              <w:t xml:space="preserve">Rocks on the easement is prohibited. Your concerns will be forwarded to the Traffic Operations Division for review. </w:t>
            </w:r>
          </w:p>
        </w:tc>
      </w:tr>
      <w:tr w:rsidR="00901EBA" w:rsidRPr="00901EBA" w14:paraId="5F6BFE1C" w14:textId="77777777" w:rsidTr="003C4E88">
        <w:trPr>
          <w:cnfStyle w:val="000000100000" w:firstRow="0" w:lastRow="0" w:firstColumn="0" w:lastColumn="0" w:oddVBand="0" w:evenVBand="0" w:oddHBand="1" w:evenHBand="0" w:firstRowFirstColumn="0" w:firstRowLastColumn="0" w:lastRowFirstColumn="0" w:lastRowLastColumn="0"/>
        </w:trPr>
        <w:tc>
          <w:tcPr>
            <w:tcW w:w="4788" w:type="dxa"/>
          </w:tcPr>
          <w:p w14:paraId="0EA0DFDF" w14:textId="77777777" w:rsidR="00F10F49" w:rsidRPr="00543602" w:rsidRDefault="00F10F49" w:rsidP="00F10F49">
            <w:r w:rsidRPr="00543602">
              <w:lastRenderedPageBreak/>
              <w:t>Q. Prospect St., on both sides between La</w:t>
            </w:r>
            <w:r w:rsidR="00543602" w:rsidRPr="00543602">
              <w:t xml:space="preserve"> </w:t>
            </w:r>
            <w:r w:rsidRPr="00543602">
              <w:t>Branch and Jackson, is designated in the proposed Community Parking Plan as No Parking? Will new No Parking signs be required there? If so, where?</w:t>
            </w:r>
          </w:p>
          <w:p w14:paraId="4CB920BD" w14:textId="77777777" w:rsidR="00F10F49" w:rsidRPr="00543602" w:rsidRDefault="00F10F49" w:rsidP="00F10F49"/>
        </w:tc>
        <w:tc>
          <w:tcPr>
            <w:tcW w:w="4788" w:type="dxa"/>
          </w:tcPr>
          <w:p w14:paraId="7529CB5F" w14:textId="7C589FF3" w:rsidR="00F10F49" w:rsidRPr="001933E5" w:rsidRDefault="001458BC" w:rsidP="001933E5">
            <w:pPr>
              <w:rPr>
                <w:color w:val="0000FF"/>
              </w:rPr>
            </w:pPr>
            <w:r>
              <w:rPr>
                <w:color w:val="000000" w:themeColor="text1"/>
              </w:rPr>
              <w:t>Yes, at each end</w:t>
            </w:r>
            <w:r w:rsidR="0032056A" w:rsidRPr="00FE5D97">
              <w:rPr>
                <w:color w:val="000000" w:themeColor="text1"/>
              </w:rPr>
              <w:t xml:space="preserve"> of the block.  Placement will be deemed by the Traffic Engineer.</w:t>
            </w:r>
          </w:p>
        </w:tc>
      </w:tr>
    </w:tbl>
    <w:p w14:paraId="4D006917" w14:textId="77777777" w:rsidR="00706328" w:rsidRDefault="00706328">
      <w:pPr>
        <w:rPr>
          <w:rFonts w:asciiTheme="majorHAnsi" w:eastAsiaTheme="majorEastAsia" w:hAnsiTheme="majorHAnsi" w:cstheme="majorBidi"/>
          <w:b/>
          <w:bCs/>
          <w:color w:val="2F5496" w:themeColor="accent1" w:themeShade="BF"/>
          <w:sz w:val="28"/>
          <w:szCs w:val="28"/>
        </w:rPr>
      </w:pPr>
      <w:bookmarkStart w:id="11" w:name="_Toc511658968"/>
    </w:p>
    <w:p w14:paraId="23CC66EE" w14:textId="77777777" w:rsidR="006E266A" w:rsidRDefault="0026684A" w:rsidP="001A5EB6">
      <w:pPr>
        <w:pStyle w:val="Heading1"/>
      </w:pPr>
      <w:bookmarkStart w:id="12" w:name="_Toc511926489"/>
      <w:r w:rsidRPr="006764B5">
        <w:t>ENFORCEMENT:</w:t>
      </w:r>
      <w:bookmarkEnd w:id="11"/>
      <w:bookmarkEnd w:id="12"/>
    </w:p>
    <w:tbl>
      <w:tblPr>
        <w:tblStyle w:val="PlainTable21"/>
        <w:tblW w:w="0" w:type="auto"/>
        <w:tblLook w:val="0400" w:firstRow="0" w:lastRow="0" w:firstColumn="0" w:lastColumn="0" w:noHBand="0" w:noVBand="1"/>
      </w:tblPr>
      <w:tblGrid>
        <w:gridCol w:w="4788"/>
        <w:gridCol w:w="4788"/>
      </w:tblGrid>
      <w:tr w:rsidR="00901EBA" w:rsidRPr="00901EBA" w14:paraId="47F24405" w14:textId="77777777" w:rsidTr="003C4E88">
        <w:trPr>
          <w:cnfStyle w:val="000000100000" w:firstRow="0" w:lastRow="0" w:firstColumn="0" w:lastColumn="0" w:oddVBand="0" w:evenVBand="0" w:oddHBand="1" w:evenHBand="0" w:firstRowFirstColumn="0" w:firstRowLastColumn="0" w:lastRowFirstColumn="0" w:lastRowLastColumn="0"/>
        </w:trPr>
        <w:tc>
          <w:tcPr>
            <w:tcW w:w="4788" w:type="dxa"/>
          </w:tcPr>
          <w:p w14:paraId="73958E8D" w14:textId="77777777" w:rsidR="00F10F49" w:rsidRPr="00901EBA" w:rsidRDefault="00F10F49" w:rsidP="00F10F49">
            <w:r w:rsidRPr="00901EBA">
              <w:t xml:space="preserve">Q. How will </w:t>
            </w:r>
            <w:r w:rsidR="00974296">
              <w:t>Time limited</w:t>
            </w:r>
            <w:r w:rsidR="00647869">
              <w:t xml:space="preserve"> parking</w:t>
            </w:r>
            <w:r w:rsidRPr="00901EBA">
              <w:t>, no parking, and meter violations be enforced?</w:t>
            </w:r>
          </w:p>
          <w:p w14:paraId="4B8AAC1C" w14:textId="77777777" w:rsidR="00F10F49" w:rsidRPr="00901EBA" w:rsidRDefault="00F10F49" w:rsidP="00FA070B">
            <w:pPr>
              <w:pStyle w:val="ListParagraph"/>
              <w:numPr>
                <w:ilvl w:val="0"/>
                <w:numId w:val="3"/>
              </w:numPr>
            </w:pPr>
            <w:r w:rsidRPr="00901EBA">
              <w:t>Will tickets be used for violations? If so, how much will the fine be?</w:t>
            </w:r>
          </w:p>
          <w:p w14:paraId="21F995CD" w14:textId="77777777" w:rsidR="00F10F49" w:rsidRPr="00901EBA" w:rsidRDefault="00F10F49" w:rsidP="00FA070B">
            <w:pPr>
              <w:pStyle w:val="ListParagraph"/>
              <w:numPr>
                <w:ilvl w:val="0"/>
                <w:numId w:val="3"/>
              </w:numPr>
            </w:pPr>
            <w:r w:rsidRPr="00901EBA">
              <w:t>Under what circumstances could vehicles be towed? Will there be warnings?</w:t>
            </w:r>
          </w:p>
          <w:p w14:paraId="7EF494F6" w14:textId="77777777" w:rsidR="00F10F49" w:rsidRPr="00901EBA" w:rsidRDefault="00F10F49" w:rsidP="00FA070B">
            <w:pPr>
              <w:pStyle w:val="ListParagraph"/>
              <w:numPr>
                <w:ilvl w:val="0"/>
                <w:numId w:val="3"/>
              </w:numPr>
            </w:pPr>
            <w:r w:rsidRPr="00901EBA">
              <w:t>Will violations be based on a vehicle tag number?</w:t>
            </w:r>
          </w:p>
          <w:p w14:paraId="0803AA1D" w14:textId="77777777" w:rsidR="00F10F49" w:rsidRPr="00901EBA" w:rsidRDefault="00F10F49" w:rsidP="00FA070B">
            <w:pPr>
              <w:pStyle w:val="ListParagraph"/>
              <w:numPr>
                <w:ilvl w:val="0"/>
                <w:numId w:val="4"/>
              </w:numPr>
            </w:pPr>
            <w:r w:rsidRPr="00901EBA">
              <w:t>To avoid being ticketed for exceeding the designated time limit, how far must the vehicle must be moved?</w:t>
            </w:r>
          </w:p>
          <w:p w14:paraId="0FA1E10C" w14:textId="713BE823" w:rsidR="00F10F49" w:rsidRPr="00901EBA" w:rsidRDefault="00F10F49" w:rsidP="00FA070B">
            <w:pPr>
              <w:pStyle w:val="ListParagraph"/>
              <w:numPr>
                <w:ilvl w:val="0"/>
                <w:numId w:val="4"/>
              </w:numPr>
            </w:pPr>
            <w:r w:rsidRPr="00901EBA">
              <w:t xml:space="preserve">How many </w:t>
            </w:r>
            <w:proofErr w:type="spellStart"/>
            <w:r w:rsidR="00141C4E">
              <w:t>ParkHouston</w:t>
            </w:r>
            <w:proofErr w:type="spellEnd"/>
            <w:r w:rsidRPr="00901EBA">
              <w:t xml:space="preserve"> enforcement officers are currently assigned to the Museum Park area?</w:t>
            </w:r>
          </w:p>
          <w:p w14:paraId="504339EA" w14:textId="77777777" w:rsidR="00F10F49" w:rsidRPr="00901EBA" w:rsidRDefault="00F10F49" w:rsidP="00FA070B">
            <w:pPr>
              <w:pStyle w:val="ListParagraph"/>
              <w:numPr>
                <w:ilvl w:val="0"/>
                <w:numId w:val="4"/>
              </w:numPr>
            </w:pPr>
            <w:r w:rsidRPr="00901EBA">
              <w:t xml:space="preserve">With all of the new meters and </w:t>
            </w:r>
            <w:r w:rsidR="00974296">
              <w:t>Time limited</w:t>
            </w:r>
            <w:r w:rsidRPr="00901EBA">
              <w:t xml:space="preserve"> parking regulations, how many NEW enforcement officers will be added?</w:t>
            </w:r>
          </w:p>
          <w:p w14:paraId="3E119475" w14:textId="77777777" w:rsidR="00F10F49" w:rsidRPr="00901EBA" w:rsidRDefault="00F10F49" w:rsidP="00FA070B">
            <w:pPr>
              <w:pStyle w:val="ListParagraph"/>
              <w:numPr>
                <w:ilvl w:val="0"/>
                <w:numId w:val="4"/>
              </w:numPr>
            </w:pPr>
            <w:r w:rsidRPr="00901EBA">
              <w:t>Can residents request that a vehicle be towed or ticketed for a violation? Who would they call to make such a request?</w:t>
            </w:r>
          </w:p>
          <w:p w14:paraId="43792D29" w14:textId="77777777" w:rsidR="00F10F49" w:rsidRPr="00901EBA" w:rsidRDefault="00F10F49" w:rsidP="00F10F49"/>
        </w:tc>
        <w:tc>
          <w:tcPr>
            <w:tcW w:w="4788" w:type="dxa"/>
          </w:tcPr>
          <w:p w14:paraId="595D3AF7" w14:textId="77777777" w:rsidR="00F10F49" w:rsidRDefault="00F10F49" w:rsidP="00F10F49"/>
          <w:p w14:paraId="44BFC4D9" w14:textId="77777777" w:rsidR="00FE5D97" w:rsidRDefault="00FE5D97" w:rsidP="00F10F49"/>
          <w:p w14:paraId="100854EA" w14:textId="77777777" w:rsidR="00FE5D97" w:rsidRDefault="00FE5D97" w:rsidP="00FE5D97">
            <w:pPr>
              <w:pStyle w:val="ListParagraph"/>
              <w:numPr>
                <w:ilvl w:val="0"/>
                <w:numId w:val="4"/>
              </w:numPr>
              <w:ind w:left="360"/>
            </w:pPr>
            <w:r>
              <w:t>Overtime parking and meter violations are $30. No Parking violations are $40. These violations are currently enforced with citations.</w:t>
            </w:r>
          </w:p>
          <w:p w14:paraId="71C05640" w14:textId="77777777" w:rsidR="00FE5D97" w:rsidRDefault="00FE5D97" w:rsidP="00FE5D97">
            <w:pPr>
              <w:pStyle w:val="ListParagraph"/>
              <w:numPr>
                <w:ilvl w:val="0"/>
                <w:numId w:val="4"/>
              </w:numPr>
              <w:ind w:left="360"/>
            </w:pPr>
            <w:proofErr w:type="spellStart"/>
            <w:r>
              <w:t>ParkHouston</w:t>
            </w:r>
            <w:proofErr w:type="spellEnd"/>
            <w:r>
              <w:t xml:space="preserve"> does not have the authority to tow from the public right of way. HPD must be called for these instances. </w:t>
            </w:r>
          </w:p>
          <w:p w14:paraId="262E840D" w14:textId="77777777" w:rsidR="00FE5D97" w:rsidRDefault="00FE5D97" w:rsidP="00FE5D97">
            <w:pPr>
              <w:pStyle w:val="ListParagraph"/>
              <w:numPr>
                <w:ilvl w:val="0"/>
                <w:numId w:val="4"/>
              </w:numPr>
              <w:ind w:left="360"/>
            </w:pPr>
            <w:r>
              <w:t xml:space="preserve">Violations are based on a vehicle tag. </w:t>
            </w:r>
          </w:p>
          <w:p w14:paraId="46EF684E" w14:textId="77777777" w:rsidR="00FE5D97" w:rsidRDefault="00FE5D97" w:rsidP="00FE5D97">
            <w:pPr>
              <w:pStyle w:val="ListParagraph"/>
              <w:numPr>
                <w:ilvl w:val="0"/>
                <w:numId w:val="4"/>
              </w:numPr>
              <w:ind w:left="360"/>
            </w:pPr>
            <w:r>
              <w:t>Vehicle must park on another block to avoid overtime parking violations.</w:t>
            </w:r>
          </w:p>
          <w:p w14:paraId="16DDEBA5" w14:textId="77777777" w:rsidR="00FE5D97" w:rsidRDefault="00FE5D97" w:rsidP="00FE5D97">
            <w:pPr>
              <w:pStyle w:val="ListParagraph"/>
              <w:numPr>
                <w:ilvl w:val="0"/>
                <w:numId w:val="4"/>
              </w:numPr>
              <w:ind w:left="360"/>
            </w:pPr>
            <w:proofErr w:type="spellStart"/>
            <w:r>
              <w:t>ParkHouston</w:t>
            </w:r>
            <w:proofErr w:type="spellEnd"/>
            <w:r>
              <w:t xml:space="preserve"> has 3 shifts, working Mon-Sun. One of the mobile units is assigned to the Museum Park area.</w:t>
            </w:r>
          </w:p>
          <w:p w14:paraId="3FF1E8B4" w14:textId="77777777" w:rsidR="00FE5D97" w:rsidRDefault="00FE5D97" w:rsidP="00FE5D97">
            <w:pPr>
              <w:pStyle w:val="ListParagraph"/>
              <w:numPr>
                <w:ilvl w:val="0"/>
                <w:numId w:val="4"/>
              </w:numPr>
              <w:ind w:left="360"/>
            </w:pPr>
            <w:r>
              <w:t xml:space="preserve">New officers will be added should the budget allow. </w:t>
            </w:r>
          </w:p>
          <w:p w14:paraId="1AC663E0" w14:textId="264E7349" w:rsidR="00FE5D97" w:rsidRPr="00901EBA" w:rsidRDefault="00FE5D97" w:rsidP="00FE5D97">
            <w:pPr>
              <w:pStyle w:val="ListParagraph"/>
              <w:numPr>
                <w:ilvl w:val="0"/>
                <w:numId w:val="4"/>
              </w:numPr>
              <w:ind w:left="360"/>
            </w:pPr>
            <w:r>
              <w:t xml:space="preserve">Call 311 to report parking violations. Tows required HPD. </w:t>
            </w:r>
          </w:p>
        </w:tc>
      </w:tr>
    </w:tbl>
    <w:p w14:paraId="34283DC6" w14:textId="77777777" w:rsidR="00F10F49" w:rsidRPr="00F10F49" w:rsidRDefault="00F10F49" w:rsidP="00F10F49"/>
    <w:p w14:paraId="06D69320" w14:textId="77777777" w:rsidR="00542D94" w:rsidRDefault="00542D94" w:rsidP="003C4E88">
      <w:pPr>
        <w:pStyle w:val="Heading1"/>
      </w:pPr>
      <w:bookmarkStart w:id="13" w:name="_Toc511658963"/>
      <w:bookmarkStart w:id="14" w:name="_Toc511926490"/>
      <w:bookmarkStart w:id="15" w:name="_Toc511658967"/>
      <w:r w:rsidRPr="002C651B">
        <w:t>BUS PARKING DESIGNATIONS:</w:t>
      </w:r>
      <w:bookmarkEnd w:id="13"/>
      <w:bookmarkEnd w:id="14"/>
    </w:p>
    <w:tbl>
      <w:tblPr>
        <w:tblStyle w:val="PlainTable21"/>
        <w:tblW w:w="0" w:type="auto"/>
        <w:tblLook w:val="0400" w:firstRow="0" w:lastRow="0" w:firstColumn="0" w:lastColumn="0" w:noHBand="0" w:noVBand="1"/>
      </w:tblPr>
      <w:tblGrid>
        <w:gridCol w:w="4788"/>
        <w:gridCol w:w="4788"/>
      </w:tblGrid>
      <w:tr w:rsidR="00901EBA" w:rsidRPr="00901EBA" w14:paraId="12809A62" w14:textId="77777777" w:rsidTr="003C4E88">
        <w:trPr>
          <w:cnfStyle w:val="000000100000" w:firstRow="0" w:lastRow="0" w:firstColumn="0" w:lastColumn="0" w:oddVBand="0" w:evenVBand="0" w:oddHBand="1" w:evenHBand="0" w:firstRowFirstColumn="0" w:firstRowLastColumn="0" w:lastRowFirstColumn="0" w:lastRowLastColumn="0"/>
        </w:trPr>
        <w:tc>
          <w:tcPr>
            <w:tcW w:w="4788" w:type="dxa"/>
          </w:tcPr>
          <w:p w14:paraId="70D6DCF5" w14:textId="77777777" w:rsidR="00F10F49" w:rsidRPr="00901EBA" w:rsidRDefault="00F10F49" w:rsidP="00F10F49">
            <w:r w:rsidRPr="00901EBA">
              <w:t>Q. Can the block on Prospect, between Caroline and Austin, currently designated for Bus Parking, have meters installed instead?</w:t>
            </w:r>
          </w:p>
          <w:p w14:paraId="7DE794E4" w14:textId="77777777" w:rsidR="00F10F49" w:rsidRPr="00901EBA" w:rsidRDefault="00F10F49" w:rsidP="00F10F49">
            <w:r w:rsidRPr="00901EBA">
              <w:t xml:space="preserve">Could the Holocaust Bus Parking be moved either into the Holocaust Museum parking lot or to west side of the commercial block of Austin, between </w:t>
            </w:r>
            <w:proofErr w:type="spellStart"/>
            <w:r w:rsidRPr="00901EBA">
              <w:t>Binz</w:t>
            </w:r>
            <w:proofErr w:type="spellEnd"/>
            <w:r w:rsidRPr="00901EBA">
              <w:t xml:space="preserve"> and Calumet (adjacent to the Holocaust parking lot), that currently has metered parking?</w:t>
            </w:r>
          </w:p>
          <w:p w14:paraId="3847F2A1" w14:textId="77777777" w:rsidR="00F10F49" w:rsidRPr="00901EBA" w:rsidRDefault="00F10F49" w:rsidP="00F10F49"/>
        </w:tc>
        <w:tc>
          <w:tcPr>
            <w:tcW w:w="4788" w:type="dxa"/>
          </w:tcPr>
          <w:p w14:paraId="3B33D172" w14:textId="30177F03" w:rsidR="00F10F49" w:rsidRPr="00901EBA" w:rsidRDefault="00F10F49" w:rsidP="00F10F49">
            <w:r w:rsidRPr="00901EBA">
              <w:t xml:space="preserve">A. This bus parking has already been removed and is no longer shown on </w:t>
            </w:r>
            <w:proofErr w:type="spellStart"/>
            <w:r w:rsidR="00FE5D97">
              <w:t>ParkHouston</w:t>
            </w:r>
            <w:proofErr w:type="spellEnd"/>
            <w:r w:rsidRPr="00901EBA">
              <w:t xml:space="preserve"> maps.</w:t>
            </w:r>
            <w:r w:rsidR="00FA2795">
              <w:t xml:space="preserve"> Meters will be installed in that block.</w:t>
            </w:r>
            <w:r w:rsidR="00FE5D97">
              <w:t xml:space="preserve"> Bus zone is moving to Austin.</w:t>
            </w:r>
          </w:p>
          <w:p w14:paraId="4DF6DCC7" w14:textId="77777777" w:rsidR="00F10F49" w:rsidRPr="00901EBA" w:rsidRDefault="00F10F49" w:rsidP="00F10F49"/>
        </w:tc>
      </w:tr>
      <w:tr w:rsidR="00901EBA" w:rsidRPr="00901EBA" w14:paraId="04160834" w14:textId="77777777" w:rsidTr="003C4E88">
        <w:tc>
          <w:tcPr>
            <w:tcW w:w="4788" w:type="dxa"/>
          </w:tcPr>
          <w:p w14:paraId="6AAF5E24" w14:textId="77777777" w:rsidR="00F10F49" w:rsidRPr="00901EBA" w:rsidRDefault="00F10F49" w:rsidP="00F10F49">
            <w:r w:rsidRPr="00901EBA">
              <w:t xml:space="preserve">Q. Why are 3 prime parking blocks between Hermann Dr. and </w:t>
            </w:r>
            <w:proofErr w:type="spellStart"/>
            <w:r w:rsidRPr="00901EBA">
              <w:t>Binz</w:t>
            </w:r>
            <w:proofErr w:type="spellEnd"/>
            <w:r w:rsidRPr="00901EBA">
              <w:t xml:space="preserve"> being reserved solely for bus parking? Why are meters not being installed </w:t>
            </w:r>
            <w:r w:rsidRPr="00901EBA">
              <w:lastRenderedPageBreak/>
              <w:t>there, so that those blocks can be made available for much needed visitor parking in the area?</w:t>
            </w:r>
          </w:p>
          <w:p w14:paraId="64BB824A" w14:textId="77777777" w:rsidR="00F10F49" w:rsidRPr="00901EBA" w:rsidRDefault="00F10F49" w:rsidP="00FA070B">
            <w:pPr>
              <w:pStyle w:val="ListParagraph"/>
              <w:numPr>
                <w:ilvl w:val="0"/>
                <w:numId w:val="9"/>
              </w:numPr>
            </w:pPr>
            <w:r w:rsidRPr="00901EBA">
              <w:t>Is it possible to just provide a reserved bus unloading zone there or to only reserve the blocks for bus parking on days, or time of day, when needed? (Buses are only parked in these blocks on relatively few days of any week, usually only between the hours of 10 am to 3 pm.)</w:t>
            </w:r>
          </w:p>
          <w:p w14:paraId="08822A5A" w14:textId="77777777" w:rsidR="00F10F49" w:rsidRPr="00901EBA" w:rsidRDefault="00F10F49" w:rsidP="00FA070B">
            <w:pPr>
              <w:pStyle w:val="ListParagraph"/>
              <w:numPr>
                <w:ilvl w:val="0"/>
                <w:numId w:val="9"/>
              </w:numPr>
            </w:pPr>
            <w:r w:rsidRPr="00901EBA">
              <w:t>Do you have any statistics for actual usage of those blocks by buses?</w:t>
            </w:r>
          </w:p>
          <w:p w14:paraId="049F6D88" w14:textId="77777777" w:rsidR="00F10F49" w:rsidRPr="00901EBA" w:rsidRDefault="00F10F49" w:rsidP="00F10F49"/>
        </w:tc>
        <w:tc>
          <w:tcPr>
            <w:tcW w:w="4788" w:type="dxa"/>
          </w:tcPr>
          <w:p w14:paraId="0F526F5F" w14:textId="6C58D3BB" w:rsidR="00F10F49" w:rsidRDefault="0032056A" w:rsidP="00F10F49">
            <w:pPr>
              <w:rPr>
                <w:color w:val="000000" w:themeColor="text1"/>
              </w:rPr>
            </w:pPr>
            <w:r w:rsidRPr="00FE5D97">
              <w:rPr>
                <w:color w:val="000000" w:themeColor="text1"/>
              </w:rPr>
              <w:lastRenderedPageBreak/>
              <w:t>These bus zones service Museums within that area.  There is a plan to move bus parking to another location</w:t>
            </w:r>
            <w:r w:rsidR="00FE5D97" w:rsidRPr="00FE5D97">
              <w:rPr>
                <w:color w:val="000000" w:themeColor="text1"/>
              </w:rPr>
              <w:t>.</w:t>
            </w:r>
          </w:p>
          <w:p w14:paraId="20EEA25C" w14:textId="77777777" w:rsidR="00FE5D97" w:rsidRDefault="00FE5D97" w:rsidP="00F10F49">
            <w:pPr>
              <w:rPr>
                <w:color w:val="000000" w:themeColor="text1"/>
              </w:rPr>
            </w:pPr>
          </w:p>
          <w:p w14:paraId="25DB8A31" w14:textId="77777777" w:rsidR="00FE5D97" w:rsidRDefault="00FE5D97" w:rsidP="00F10F49">
            <w:pPr>
              <w:rPr>
                <w:color w:val="000000" w:themeColor="text1"/>
              </w:rPr>
            </w:pPr>
            <w:r>
              <w:rPr>
                <w:color w:val="000000" w:themeColor="text1"/>
              </w:rPr>
              <w:t>We are considering limiting the bus zones to 6 pm to allow parking after 6 pm in these zones.</w:t>
            </w:r>
          </w:p>
          <w:p w14:paraId="6E72B391" w14:textId="77777777" w:rsidR="00FE5D97" w:rsidRDefault="00FE5D97" w:rsidP="00F10F49">
            <w:pPr>
              <w:rPr>
                <w:color w:val="000000" w:themeColor="text1"/>
              </w:rPr>
            </w:pPr>
          </w:p>
          <w:p w14:paraId="73399BAC" w14:textId="3A7EC8F6" w:rsidR="00FE5D97" w:rsidRPr="0032056A" w:rsidRDefault="00FE5D97" w:rsidP="00F10F49">
            <w:pPr>
              <w:rPr>
                <w:color w:val="ED7D31" w:themeColor="accent2"/>
              </w:rPr>
            </w:pPr>
          </w:p>
        </w:tc>
      </w:tr>
      <w:tr w:rsidR="00901EBA" w:rsidRPr="00901EBA" w14:paraId="414AB53E" w14:textId="77777777" w:rsidTr="003C4E88">
        <w:trPr>
          <w:cnfStyle w:val="000000100000" w:firstRow="0" w:lastRow="0" w:firstColumn="0" w:lastColumn="0" w:oddVBand="0" w:evenVBand="0" w:oddHBand="1" w:evenHBand="0" w:firstRowFirstColumn="0" w:firstRowLastColumn="0" w:lastRowFirstColumn="0" w:lastRowLastColumn="0"/>
        </w:trPr>
        <w:tc>
          <w:tcPr>
            <w:tcW w:w="4788" w:type="dxa"/>
          </w:tcPr>
          <w:p w14:paraId="5C4569F6" w14:textId="77777777" w:rsidR="00F10F49" w:rsidRPr="00901EBA" w:rsidRDefault="00F10F49" w:rsidP="00F10F49">
            <w:r w:rsidRPr="00901EBA">
              <w:lastRenderedPageBreak/>
              <w:t>Q. Are there any plans to provide bus parking in locations away from the neighborhood streets?</w:t>
            </w:r>
          </w:p>
        </w:tc>
        <w:tc>
          <w:tcPr>
            <w:tcW w:w="4788" w:type="dxa"/>
          </w:tcPr>
          <w:p w14:paraId="6DFEEF9C" w14:textId="77777777" w:rsidR="00F10F49" w:rsidRPr="00901EBA" w:rsidRDefault="00F10F49" w:rsidP="00F10F49">
            <w:r w:rsidRPr="00901EBA">
              <w:t>A. Yes, plans are currently in process</w:t>
            </w:r>
            <w:r w:rsidR="003C4E88">
              <w:t>, a location has been identified,</w:t>
            </w:r>
            <w:r w:rsidRPr="00901EBA">
              <w:t xml:space="preserve"> but implementation date has not yet been determined.</w:t>
            </w:r>
          </w:p>
          <w:p w14:paraId="683B2D6E" w14:textId="77777777" w:rsidR="00F10F49" w:rsidRPr="00901EBA" w:rsidRDefault="00F10F49" w:rsidP="00F10F49"/>
        </w:tc>
      </w:tr>
    </w:tbl>
    <w:p w14:paraId="6A17F505" w14:textId="77777777" w:rsidR="00F10F49" w:rsidRPr="00F10F49" w:rsidRDefault="00F10F49" w:rsidP="00F10F49"/>
    <w:p w14:paraId="341FB76E" w14:textId="77777777" w:rsidR="00706328" w:rsidRDefault="00706328">
      <w:pPr>
        <w:rPr>
          <w:rFonts w:asciiTheme="majorHAnsi" w:eastAsiaTheme="majorEastAsia" w:hAnsiTheme="majorHAnsi" w:cstheme="majorBidi"/>
          <w:b/>
          <w:bCs/>
          <w:color w:val="2F5496" w:themeColor="accent1" w:themeShade="BF"/>
          <w:sz w:val="28"/>
          <w:szCs w:val="28"/>
        </w:rPr>
      </w:pPr>
      <w:r>
        <w:br w:type="page"/>
      </w:r>
    </w:p>
    <w:p w14:paraId="3FCCBF0B" w14:textId="77777777" w:rsidR="00A02B47" w:rsidRDefault="00A02B47" w:rsidP="00A02B47">
      <w:pPr>
        <w:pStyle w:val="Heading1"/>
      </w:pPr>
      <w:bookmarkStart w:id="16" w:name="_Toc511926491"/>
      <w:r w:rsidRPr="006764B5">
        <w:lastRenderedPageBreak/>
        <w:t>CONSTRUCTION PARKING:</w:t>
      </w:r>
      <w:bookmarkEnd w:id="15"/>
      <w:bookmarkEnd w:id="16"/>
    </w:p>
    <w:tbl>
      <w:tblPr>
        <w:tblStyle w:val="PlainTable21"/>
        <w:tblW w:w="0" w:type="auto"/>
        <w:tblLook w:val="0480" w:firstRow="0" w:lastRow="0" w:firstColumn="1" w:lastColumn="0" w:noHBand="0" w:noVBand="1"/>
      </w:tblPr>
      <w:tblGrid>
        <w:gridCol w:w="4788"/>
        <w:gridCol w:w="4788"/>
      </w:tblGrid>
      <w:tr w:rsidR="00901EBA" w:rsidRPr="00901EBA" w14:paraId="33C5DE9C" w14:textId="77777777" w:rsidTr="003C4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C9D8CC" w14:textId="77777777" w:rsidR="00F10F49" w:rsidRPr="00901EBA" w:rsidRDefault="00F10F49" w:rsidP="00F10F49">
            <w:pPr>
              <w:rPr>
                <w:b w:val="0"/>
              </w:rPr>
            </w:pPr>
            <w:r w:rsidRPr="00901EBA">
              <w:rPr>
                <w:b w:val="0"/>
              </w:rPr>
              <w:t>Q. Will Construction workers be allowed to continue to park on our neighborhood streets? Is offsite worker parking required of and enforced by the construction companies who are building large new structures that will have lengthy construction time periods for completion? Can a new ordinance be considered to address this as a parking issue in our neighborhood?</w:t>
            </w:r>
          </w:p>
          <w:p w14:paraId="568ECEBE" w14:textId="77777777" w:rsidR="00F10F49" w:rsidRPr="00901EBA" w:rsidRDefault="00F10F49" w:rsidP="00F10F49">
            <w:pPr>
              <w:rPr>
                <w:b w:val="0"/>
              </w:rPr>
            </w:pPr>
          </w:p>
        </w:tc>
        <w:tc>
          <w:tcPr>
            <w:tcW w:w="4788" w:type="dxa"/>
          </w:tcPr>
          <w:p w14:paraId="3F9E378C" w14:textId="5085463E" w:rsidR="00F10F49" w:rsidRPr="00901EBA" w:rsidRDefault="00FE5D97" w:rsidP="00F10F49">
            <w:pPr>
              <w:cnfStyle w:val="000000100000" w:firstRow="0" w:lastRow="0" w:firstColumn="0" w:lastColumn="0" w:oddVBand="0" w:evenVBand="0" w:oddHBand="1" w:evenHBand="0" w:firstRowFirstColumn="0" w:firstRowLastColumn="0" w:lastRowFirstColumn="0" w:lastRowLastColumn="0"/>
            </w:pPr>
            <w:r>
              <w:t xml:space="preserve">Your concern will be shared with Houston Public Works Permitting. </w:t>
            </w:r>
          </w:p>
        </w:tc>
      </w:tr>
    </w:tbl>
    <w:p w14:paraId="48F9DDF7" w14:textId="77777777" w:rsidR="00F10F49" w:rsidRPr="00F10F49" w:rsidRDefault="00F10F49" w:rsidP="00F10F49"/>
    <w:p w14:paraId="34C517A9" w14:textId="77777777" w:rsidR="00B54724" w:rsidRDefault="00B54724" w:rsidP="006E266A"/>
    <w:p w14:paraId="08297A73" w14:textId="77777777" w:rsidR="006E266A" w:rsidRDefault="006E266A" w:rsidP="006E266A"/>
    <w:sectPr w:rsidR="006E26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7423" w14:textId="77777777" w:rsidR="00D109D1" w:rsidRDefault="00D109D1" w:rsidP="00242677">
      <w:pPr>
        <w:spacing w:after="0" w:line="240" w:lineRule="auto"/>
      </w:pPr>
      <w:r>
        <w:separator/>
      </w:r>
    </w:p>
  </w:endnote>
  <w:endnote w:type="continuationSeparator" w:id="0">
    <w:p w14:paraId="3EA1F9F3" w14:textId="77777777" w:rsidR="00D109D1" w:rsidRDefault="00D109D1"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62709"/>
      <w:docPartObj>
        <w:docPartGallery w:val="Page Numbers (Bottom of Page)"/>
        <w:docPartUnique/>
      </w:docPartObj>
    </w:sdtPr>
    <w:sdtEndPr>
      <w:rPr>
        <w:noProof/>
      </w:rPr>
    </w:sdtEndPr>
    <w:sdtContent>
      <w:p w14:paraId="2F537EEF" w14:textId="5117D20F" w:rsidR="00555E20" w:rsidRDefault="00555E20">
        <w:pPr>
          <w:pStyle w:val="Footer"/>
          <w:jc w:val="right"/>
        </w:pPr>
        <w:r>
          <w:fldChar w:fldCharType="begin"/>
        </w:r>
        <w:r>
          <w:instrText xml:space="preserve"> PAGE   \* MERGEFORMAT </w:instrText>
        </w:r>
        <w:r>
          <w:fldChar w:fldCharType="separate"/>
        </w:r>
        <w:r w:rsidR="001C667E">
          <w:rPr>
            <w:noProof/>
          </w:rPr>
          <w:t>1</w:t>
        </w:r>
        <w:r>
          <w:rPr>
            <w:noProof/>
          </w:rPr>
          <w:fldChar w:fldCharType="end"/>
        </w:r>
      </w:p>
    </w:sdtContent>
  </w:sdt>
  <w:p w14:paraId="31395491" w14:textId="77777777" w:rsidR="00555E20" w:rsidRDefault="00555E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1C23E" w14:textId="77777777" w:rsidR="00D109D1" w:rsidRDefault="00D109D1" w:rsidP="00242677">
      <w:pPr>
        <w:spacing w:after="0" w:line="240" w:lineRule="auto"/>
      </w:pPr>
      <w:r>
        <w:separator/>
      </w:r>
    </w:p>
  </w:footnote>
  <w:footnote w:type="continuationSeparator" w:id="0">
    <w:p w14:paraId="1774C1E6" w14:textId="77777777" w:rsidR="00D109D1" w:rsidRDefault="00D109D1" w:rsidP="002426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CC"/>
    <w:multiLevelType w:val="hybridMultilevel"/>
    <w:tmpl w:val="4D3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02DF9"/>
    <w:multiLevelType w:val="hybridMultilevel"/>
    <w:tmpl w:val="A492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453D"/>
    <w:multiLevelType w:val="hybridMultilevel"/>
    <w:tmpl w:val="713A5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90C8A"/>
    <w:multiLevelType w:val="hybridMultilevel"/>
    <w:tmpl w:val="7C0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31F51"/>
    <w:multiLevelType w:val="hybridMultilevel"/>
    <w:tmpl w:val="A47C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D121A"/>
    <w:multiLevelType w:val="hybridMultilevel"/>
    <w:tmpl w:val="5A6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90C01"/>
    <w:multiLevelType w:val="hybridMultilevel"/>
    <w:tmpl w:val="65E4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35374"/>
    <w:multiLevelType w:val="hybridMultilevel"/>
    <w:tmpl w:val="2646C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509C5"/>
    <w:multiLevelType w:val="hybridMultilevel"/>
    <w:tmpl w:val="E5DA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35F34"/>
    <w:multiLevelType w:val="hybridMultilevel"/>
    <w:tmpl w:val="CA20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014152"/>
    <w:multiLevelType w:val="hybridMultilevel"/>
    <w:tmpl w:val="47A4B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A76C0"/>
    <w:multiLevelType w:val="hybridMultilevel"/>
    <w:tmpl w:val="423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04F6F"/>
    <w:multiLevelType w:val="hybridMultilevel"/>
    <w:tmpl w:val="16565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8242A"/>
    <w:multiLevelType w:val="hybridMultilevel"/>
    <w:tmpl w:val="A8403B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DF4404"/>
    <w:multiLevelType w:val="hybridMultilevel"/>
    <w:tmpl w:val="4A72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B7693"/>
    <w:multiLevelType w:val="hybridMultilevel"/>
    <w:tmpl w:val="7C08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67DB4"/>
    <w:multiLevelType w:val="hybridMultilevel"/>
    <w:tmpl w:val="894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93589"/>
    <w:multiLevelType w:val="hybridMultilevel"/>
    <w:tmpl w:val="203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539CF"/>
    <w:multiLevelType w:val="hybridMultilevel"/>
    <w:tmpl w:val="B0B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C736D"/>
    <w:multiLevelType w:val="hybridMultilevel"/>
    <w:tmpl w:val="5E1A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B3D8F"/>
    <w:multiLevelType w:val="hybridMultilevel"/>
    <w:tmpl w:val="CFA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932DA"/>
    <w:multiLevelType w:val="hybridMultilevel"/>
    <w:tmpl w:val="C7DAA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D5B54"/>
    <w:multiLevelType w:val="hybridMultilevel"/>
    <w:tmpl w:val="A126BC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0347BE"/>
    <w:multiLevelType w:val="hybridMultilevel"/>
    <w:tmpl w:val="35A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E3A4B"/>
    <w:multiLevelType w:val="hybridMultilevel"/>
    <w:tmpl w:val="B5146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18"/>
  </w:num>
  <w:num w:numId="5">
    <w:abstractNumId w:val="1"/>
  </w:num>
  <w:num w:numId="6">
    <w:abstractNumId w:val="14"/>
  </w:num>
  <w:num w:numId="7">
    <w:abstractNumId w:val="4"/>
  </w:num>
  <w:num w:numId="8">
    <w:abstractNumId w:val="6"/>
  </w:num>
  <w:num w:numId="9">
    <w:abstractNumId w:val="23"/>
  </w:num>
  <w:num w:numId="10">
    <w:abstractNumId w:val="17"/>
  </w:num>
  <w:num w:numId="11">
    <w:abstractNumId w:val="5"/>
  </w:num>
  <w:num w:numId="12">
    <w:abstractNumId w:val="20"/>
  </w:num>
  <w:num w:numId="13">
    <w:abstractNumId w:val="9"/>
  </w:num>
  <w:num w:numId="14">
    <w:abstractNumId w:val="8"/>
  </w:num>
  <w:num w:numId="15">
    <w:abstractNumId w:val="16"/>
  </w:num>
  <w:num w:numId="16">
    <w:abstractNumId w:val="15"/>
  </w:num>
  <w:num w:numId="17">
    <w:abstractNumId w:val="10"/>
  </w:num>
  <w:num w:numId="18">
    <w:abstractNumId w:val="24"/>
  </w:num>
  <w:num w:numId="19">
    <w:abstractNumId w:val="0"/>
  </w:num>
  <w:num w:numId="20">
    <w:abstractNumId w:val="7"/>
  </w:num>
  <w:num w:numId="21">
    <w:abstractNumId w:val="2"/>
  </w:num>
  <w:num w:numId="22">
    <w:abstractNumId w:val="12"/>
  </w:num>
  <w:num w:numId="23">
    <w:abstractNumId w:val="13"/>
  </w:num>
  <w:num w:numId="24">
    <w:abstractNumId w:val="21"/>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6A"/>
    <w:rsid w:val="000114CB"/>
    <w:rsid w:val="00034988"/>
    <w:rsid w:val="00045E4E"/>
    <w:rsid w:val="00077452"/>
    <w:rsid w:val="000B27C3"/>
    <w:rsid w:val="000D370A"/>
    <w:rsid w:val="000E1467"/>
    <w:rsid w:val="000F0615"/>
    <w:rsid w:val="00113BFC"/>
    <w:rsid w:val="0012397B"/>
    <w:rsid w:val="00123CF9"/>
    <w:rsid w:val="00141C4E"/>
    <w:rsid w:val="00143FFC"/>
    <w:rsid w:val="001458BC"/>
    <w:rsid w:val="00151315"/>
    <w:rsid w:val="001767F9"/>
    <w:rsid w:val="00182289"/>
    <w:rsid w:val="00184D32"/>
    <w:rsid w:val="0019284D"/>
    <w:rsid w:val="001933E5"/>
    <w:rsid w:val="0019429F"/>
    <w:rsid w:val="001A0B2C"/>
    <w:rsid w:val="001A5EB6"/>
    <w:rsid w:val="001B0C5B"/>
    <w:rsid w:val="001C667E"/>
    <w:rsid w:val="001E4193"/>
    <w:rsid w:val="001F424D"/>
    <w:rsid w:val="00215E83"/>
    <w:rsid w:val="00242677"/>
    <w:rsid w:val="00260A5C"/>
    <w:rsid w:val="0026684A"/>
    <w:rsid w:val="0028099F"/>
    <w:rsid w:val="00281383"/>
    <w:rsid w:val="002817E3"/>
    <w:rsid w:val="002A0175"/>
    <w:rsid w:val="002A0D5C"/>
    <w:rsid w:val="002C04EB"/>
    <w:rsid w:val="002C43C2"/>
    <w:rsid w:val="002C651B"/>
    <w:rsid w:val="002E6C41"/>
    <w:rsid w:val="002F7228"/>
    <w:rsid w:val="00306FF1"/>
    <w:rsid w:val="0032056A"/>
    <w:rsid w:val="00325CDD"/>
    <w:rsid w:val="0036113B"/>
    <w:rsid w:val="00374C0D"/>
    <w:rsid w:val="003A577B"/>
    <w:rsid w:val="003C2A7B"/>
    <w:rsid w:val="003C4E88"/>
    <w:rsid w:val="00401A0E"/>
    <w:rsid w:val="00423AAF"/>
    <w:rsid w:val="004243BF"/>
    <w:rsid w:val="00461917"/>
    <w:rsid w:val="004660F1"/>
    <w:rsid w:val="00495C3B"/>
    <w:rsid w:val="004A4E72"/>
    <w:rsid w:val="004D06EE"/>
    <w:rsid w:val="004E5761"/>
    <w:rsid w:val="005055DD"/>
    <w:rsid w:val="0051467E"/>
    <w:rsid w:val="005311BD"/>
    <w:rsid w:val="005410B5"/>
    <w:rsid w:val="00542D94"/>
    <w:rsid w:val="00543602"/>
    <w:rsid w:val="005533AC"/>
    <w:rsid w:val="00555E20"/>
    <w:rsid w:val="0056066F"/>
    <w:rsid w:val="00565375"/>
    <w:rsid w:val="0058254F"/>
    <w:rsid w:val="005E4525"/>
    <w:rsid w:val="006115CA"/>
    <w:rsid w:val="0063609A"/>
    <w:rsid w:val="00647869"/>
    <w:rsid w:val="00657115"/>
    <w:rsid w:val="00662A4E"/>
    <w:rsid w:val="00674208"/>
    <w:rsid w:val="006764B5"/>
    <w:rsid w:val="006914D5"/>
    <w:rsid w:val="006B6419"/>
    <w:rsid w:val="006D68CD"/>
    <w:rsid w:val="006D6DDC"/>
    <w:rsid w:val="006E266A"/>
    <w:rsid w:val="006E3464"/>
    <w:rsid w:val="006F68BA"/>
    <w:rsid w:val="00706328"/>
    <w:rsid w:val="0071474B"/>
    <w:rsid w:val="00733C78"/>
    <w:rsid w:val="00743EE1"/>
    <w:rsid w:val="00781512"/>
    <w:rsid w:val="007B42B6"/>
    <w:rsid w:val="007C0E71"/>
    <w:rsid w:val="007D1C70"/>
    <w:rsid w:val="00826080"/>
    <w:rsid w:val="008556EF"/>
    <w:rsid w:val="0085657C"/>
    <w:rsid w:val="008650AB"/>
    <w:rsid w:val="0087480E"/>
    <w:rsid w:val="008D1F76"/>
    <w:rsid w:val="008D5B43"/>
    <w:rsid w:val="008E51AB"/>
    <w:rsid w:val="00901EBA"/>
    <w:rsid w:val="00925CB5"/>
    <w:rsid w:val="00937A01"/>
    <w:rsid w:val="009734D8"/>
    <w:rsid w:val="00974296"/>
    <w:rsid w:val="00991415"/>
    <w:rsid w:val="0099303D"/>
    <w:rsid w:val="009B21EA"/>
    <w:rsid w:val="009B4219"/>
    <w:rsid w:val="009D6FBC"/>
    <w:rsid w:val="00A02B47"/>
    <w:rsid w:val="00A23FF7"/>
    <w:rsid w:val="00A35AB6"/>
    <w:rsid w:val="00A3649A"/>
    <w:rsid w:val="00A46001"/>
    <w:rsid w:val="00A52257"/>
    <w:rsid w:val="00A53F88"/>
    <w:rsid w:val="00A96589"/>
    <w:rsid w:val="00AB3642"/>
    <w:rsid w:val="00B128B8"/>
    <w:rsid w:val="00B34577"/>
    <w:rsid w:val="00B54724"/>
    <w:rsid w:val="00B731C0"/>
    <w:rsid w:val="00B91FCC"/>
    <w:rsid w:val="00BB5AF1"/>
    <w:rsid w:val="00C0361D"/>
    <w:rsid w:val="00C13B5C"/>
    <w:rsid w:val="00C14FB2"/>
    <w:rsid w:val="00C21C6F"/>
    <w:rsid w:val="00C84692"/>
    <w:rsid w:val="00C91984"/>
    <w:rsid w:val="00CB2CD5"/>
    <w:rsid w:val="00CD35BB"/>
    <w:rsid w:val="00CE07C7"/>
    <w:rsid w:val="00D064B8"/>
    <w:rsid w:val="00D06CA3"/>
    <w:rsid w:val="00D06F41"/>
    <w:rsid w:val="00D109D1"/>
    <w:rsid w:val="00D139B7"/>
    <w:rsid w:val="00D530A9"/>
    <w:rsid w:val="00D805AD"/>
    <w:rsid w:val="00D93CD7"/>
    <w:rsid w:val="00D94414"/>
    <w:rsid w:val="00D955F8"/>
    <w:rsid w:val="00D9730D"/>
    <w:rsid w:val="00DB6DE0"/>
    <w:rsid w:val="00DC57F2"/>
    <w:rsid w:val="00E0549C"/>
    <w:rsid w:val="00E1453D"/>
    <w:rsid w:val="00E44040"/>
    <w:rsid w:val="00E5586D"/>
    <w:rsid w:val="00E63844"/>
    <w:rsid w:val="00E70EFA"/>
    <w:rsid w:val="00EA0CB0"/>
    <w:rsid w:val="00EC2F36"/>
    <w:rsid w:val="00EC5AB7"/>
    <w:rsid w:val="00ED3A34"/>
    <w:rsid w:val="00F10F49"/>
    <w:rsid w:val="00F16C99"/>
    <w:rsid w:val="00F20F1E"/>
    <w:rsid w:val="00F30A12"/>
    <w:rsid w:val="00F722A8"/>
    <w:rsid w:val="00FA070B"/>
    <w:rsid w:val="00FA2795"/>
    <w:rsid w:val="00FC333E"/>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7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E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844"/>
    <w:pPr>
      <w:ind w:left="720"/>
      <w:contextualSpacing/>
    </w:p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paragraph" w:styleId="BalloonText">
    <w:name w:val="Balloon Text"/>
    <w:basedOn w:val="Normal"/>
    <w:link w:val="BalloonTextChar"/>
    <w:uiPriority w:val="99"/>
    <w:semiHidden/>
    <w:unhideWhenUsed/>
    <w:rsid w:val="0026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4A"/>
    <w:rPr>
      <w:rFonts w:ascii="Segoe UI" w:hAnsi="Segoe UI" w:cs="Segoe UI"/>
      <w:sz w:val="18"/>
      <w:szCs w:val="18"/>
    </w:rPr>
  </w:style>
  <w:style w:type="character" w:customStyle="1" w:styleId="Heading1Char">
    <w:name w:val="Heading 1 Char"/>
    <w:basedOn w:val="DefaultParagraphFont"/>
    <w:link w:val="Heading1"/>
    <w:uiPriority w:val="9"/>
    <w:rsid w:val="001A5EB6"/>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A5EB6"/>
    <w:pPr>
      <w:spacing w:after="100"/>
    </w:pPr>
  </w:style>
  <w:style w:type="table" w:styleId="TableGrid">
    <w:name w:val="Table Grid"/>
    <w:basedOn w:val="TableNormal"/>
    <w:uiPriority w:val="39"/>
    <w:rsid w:val="00A5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5225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A52257"/>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Hyperlink">
    <w:name w:val="Hyperlink"/>
    <w:basedOn w:val="DefaultParagraphFont"/>
    <w:uiPriority w:val="99"/>
    <w:unhideWhenUsed/>
    <w:rsid w:val="00A52257"/>
    <w:rPr>
      <w:color w:val="0563C1" w:themeColor="hyperlink"/>
      <w:u w:val="single"/>
    </w:rPr>
  </w:style>
  <w:style w:type="table" w:customStyle="1" w:styleId="PlainTable21">
    <w:name w:val="Plain Table 21"/>
    <w:basedOn w:val="TableNormal"/>
    <w:uiPriority w:val="42"/>
    <w:rsid w:val="00CE07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E07C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E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844"/>
    <w:pPr>
      <w:ind w:left="720"/>
      <w:contextualSpacing/>
    </w:p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paragraph" w:styleId="BalloonText">
    <w:name w:val="Balloon Text"/>
    <w:basedOn w:val="Normal"/>
    <w:link w:val="BalloonTextChar"/>
    <w:uiPriority w:val="99"/>
    <w:semiHidden/>
    <w:unhideWhenUsed/>
    <w:rsid w:val="0026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4A"/>
    <w:rPr>
      <w:rFonts w:ascii="Segoe UI" w:hAnsi="Segoe UI" w:cs="Segoe UI"/>
      <w:sz w:val="18"/>
      <w:szCs w:val="18"/>
    </w:rPr>
  </w:style>
  <w:style w:type="character" w:customStyle="1" w:styleId="Heading1Char">
    <w:name w:val="Heading 1 Char"/>
    <w:basedOn w:val="DefaultParagraphFont"/>
    <w:link w:val="Heading1"/>
    <w:uiPriority w:val="9"/>
    <w:rsid w:val="001A5EB6"/>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A5EB6"/>
    <w:pPr>
      <w:spacing w:after="100"/>
    </w:pPr>
  </w:style>
  <w:style w:type="table" w:styleId="TableGrid">
    <w:name w:val="Table Grid"/>
    <w:basedOn w:val="TableNormal"/>
    <w:uiPriority w:val="39"/>
    <w:rsid w:val="00A5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5225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5">
    <w:name w:val="Light Shading Accent 5"/>
    <w:basedOn w:val="TableNormal"/>
    <w:uiPriority w:val="60"/>
    <w:rsid w:val="00A52257"/>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Hyperlink">
    <w:name w:val="Hyperlink"/>
    <w:basedOn w:val="DefaultParagraphFont"/>
    <w:uiPriority w:val="99"/>
    <w:unhideWhenUsed/>
    <w:rsid w:val="00A52257"/>
    <w:rPr>
      <w:color w:val="0563C1" w:themeColor="hyperlink"/>
      <w:u w:val="single"/>
    </w:rPr>
  </w:style>
  <w:style w:type="table" w:customStyle="1" w:styleId="PlainTable21">
    <w:name w:val="Plain Table 21"/>
    <w:basedOn w:val="TableNormal"/>
    <w:uiPriority w:val="42"/>
    <w:rsid w:val="00CE07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E0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ustontx.gov/parking/community-parking-program.html" TargetMode="External"/><Relationship Id="rId10" Type="http://schemas.openxmlformats.org/officeDocument/2006/relationships/hyperlink" Target="mailto:parking@houston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2A50-29E0-AF4D-A530-B17E06E0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1</Words>
  <Characters>2115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 Luke's Episcopal Health System</Company>
  <LinksUpToDate>false</LinksUpToDate>
  <CharactersWithSpaces>2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cGuffey</dc:creator>
  <cp:lastModifiedBy>Sandra Stevens</cp:lastModifiedBy>
  <cp:revision>2</cp:revision>
  <cp:lastPrinted>2018-04-19T23:27:00Z</cp:lastPrinted>
  <dcterms:created xsi:type="dcterms:W3CDTF">2018-05-14T12:54:00Z</dcterms:created>
  <dcterms:modified xsi:type="dcterms:W3CDTF">2018-05-14T12:54:00Z</dcterms:modified>
</cp:coreProperties>
</file>